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FD" w:rsidRPr="006E4CF5" w:rsidRDefault="005F7D54" w:rsidP="00F317D7">
      <w:pPr>
        <w:pStyle w:val="Ttulo1"/>
        <w:spacing w:before="0" w:after="0" w:line="240" w:lineRule="auto"/>
        <w:jc w:val="center"/>
        <w:rPr>
          <w:rFonts w:ascii="Arial" w:hAnsi="Arial" w:cs="Arial"/>
          <w:bCs w:val="0"/>
          <w:sz w:val="22"/>
          <w:szCs w:val="22"/>
        </w:rPr>
      </w:pPr>
      <w:bookmarkStart w:id="0" w:name="_Toc521071209"/>
      <w:bookmarkStart w:id="1" w:name="_Toc521071391"/>
      <w:bookmarkStart w:id="2" w:name="_Toc521071456"/>
      <w:bookmarkStart w:id="3" w:name="_Toc521072185"/>
      <w:bookmarkStart w:id="4" w:name="_Toc521073929"/>
      <w:bookmarkStart w:id="5" w:name="_Toc521073966"/>
      <w:bookmarkStart w:id="6" w:name="_Toc521074035"/>
      <w:bookmarkStart w:id="7" w:name="_Toc521416097"/>
      <w:bookmarkStart w:id="8" w:name="_Toc521416338"/>
      <w:bookmarkStart w:id="9" w:name="_Toc521416379"/>
      <w:bookmarkStart w:id="10" w:name="_Toc521416493"/>
      <w:bookmarkStart w:id="11" w:name="_Toc521417044"/>
      <w:bookmarkStart w:id="12" w:name="_Toc521417101"/>
      <w:bookmarkStart w:id="13" w:name="_Toc521417197"/>
      <w:bookmarkStart w:id="14" w:name="_Toc521417359"/>
      <w:bookmarkStart w:id="15" w:name="_Toc521417711"/>
      <w:bookmarkStart w:id="16" w:name="_Toc521422660"/>
      <w:bookmarkStart w:id="17" w:name="_Toc521423211"/>
      <w:bookmarkStart w:id="18" w:name="_Toc521423599"/>
      <w:bookmarkStart w:id="19" w:name="_Toc521423666"/>
      <w:bookmarkStart w:id="20" w:name="_Toc521428694"/>
      <w:bookmarkStart w:id="21" w:name="_Toc523318838"/>
      <w:r w:rsidRPr="006E4CF5">
        <w:rPr>
          <w:rFonts w:ascii="Arial" w:hAnsi="Arial" w:cs="Arial"/>
          <w:bCs w:val="0"/>
          <w:sz w:val="22"/>
          <w:szCs w:val="22"/>
        </w:rPr>
        <w:t>ANEXO</w:t>
      </w:r>
      <w:r w:rsidR="00C82CBD" w:rsidRPr="006E4CF5">
        <w:rPr>
          <w:rFonts w:ascii="Arial" w:hAnsi="Arial" w:cs="Arial"/>
          <w:bCs w:val="0"/>
          <w:sz w:val="22"/>
          <w:szCs w:val="22"/>
        </w:rPr>
        <w:t xml:space="preserve"> </w:t>
      </w:r>
      <w:r w:rsidR="00251AFD" w:rsidRPr="006E4CF5">
        <w:rPr>
          <w:rFonts w:ascii="Arial" w:hAnsi="Arial" w:cs="Arial"/>
          <w:bCs w:val="0"/>
          <w:sz w:val="22"/>
          <w:szCs w:val="22"/>
        </w:rPr>
        <w:t>Nº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87CF6" w:rsidRPr="006E4CF5" w:rsidRDefault="00C87CF6" w:rsidP="001419BE">
      <w:pPr>
        <w:spacing w:after="0" w:line="240" w:lineRule="auto"/>
        <w:jc w:val="center"/>
        <w:rPr>
          <w:rFonts w:ascii="Arial" w:hAnsi="Arial" w:cs="Arial"/>
          <w:lang w:val="es-CO"/>
        </w:rPr>
      </w:pPr>
      <w:r w:rsidRPr="006E4CF5">
        <w:rPr>
          <w:rFonts w:ascii="Arial" w:hAnsi="Arial" w:cs="Arial"/>
        </w:rPr>
        <w:t>FORMATO ESTRUCTURA DE LA PROPUESTA DE INVESTIGACIÓN</w:t>
      </w:r>
    </w:p>
    <w:p w:rsidR="00EC33C4" w:rsidRPr="006E4CF5" w:rsidRDefault="00EC33C4" w:rsidP="00EC33C4">
      <w:pPr>
        <w:spacing w:after="0" w:line="240" w:lineRule="auto"/>
        <w:contextualSpacing/>
        <w:jc w:val="center"/>
        <w:rPr>
          <w:rFonts w:ascii="Arial" w:hAnsi="Arial" w:cs="Arial"/>
          <w:b/>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28"/>
      </w:tblGrid>
      <w:tr w:rsidR="00EC33C4" w:rsidRPr="006E4CF5" w:rsidTr="00711D52">
        <w:trPr>
          <w:gridAfter w:val="1"/>
          <w:wAfter w:w="28" w:type="dxa"/>
          <w:trHeight w:val="794"/>
        </w:trPr>
        <w:tc>
          <w:tcPr>
            <w:tcW w:w="9044" w:type="dxa"/>
            <w:shd w:val="clear" w:color="auto" w:fill="auto"/>
            <w:vAlign w:val="center"/>
          </w:tcPr>
          <w:p w:rsidR="00EC33C4" w:rsidRPr="006E4CF5" w:rsidRDefault="00EC33C4" w:rsidP="00EC33C4">
            <w:pPr>
              <w:spacing w:after="0" w:line="240" w:lineRule="auto"/>
              <w:contextualSpacing/>
              <w:jc w:val="both"/>
              <w:rPr>
                <w:rFonts w:ascii="Arial" w:hAnsi="Arial" w:cs="Arial"/>
                <w:b/>
              </w:rPr>
            </w:pPr>
            <w:r w:rsidRPr="006E4CF5">
              <w:rPr>
                <w:rFonts w:ascii="Arial" w:hAnsi="Arial" w:cs="Arial"/>
                <w:b/>
              </w:rPr>
              <w:t xml:space="preserve">Titulo la propuesta de investigación  </w:t>
            </w:r>
          </w:p>
        </w:tc>
      </w:tr>
      <w:tr w:rsidR="00EC33C4" w:rsidRPr="006E4CF5" w:rsidTr="00711D52">
        <w:trPr>
          <w:gridAfter w:val="1"/>
          <w:wAfter w:w="28" w:type="dxa"/>
          <w:trHeight w:val="794"/>
        </w:trPr>
        <w:tc>
          <w:tcPr>
            <w:tcW w:w="9044" w:type="dxa"/>
            <w:shd w:val="clear" w:color="auto" w:fill="auto"/>
            <w:vAlign w:val="center"/>
          </w:tcPr>
          <w:p w:rsidR="00EC33C4" w:rsidRPr="006E4CF5" w:rsidRDefault="00EC33C4" w:rsidP="00EC33C4">
            <w:pPr>
              <w:spacing w:after="0" w:line="240" w:lineRule="auto"/>
              <w:contextualSpacing/>
              <w:jc w:val="both"/>
              <w:rPr>
                <w:rFonts w:ascii="Arial" w:hAnsi="Arial" w:cs="Arial"/>
              </w:rPr>
            </w:pPr>
            <w:r w:rsidRPr="006E4CF5">
              <w:rPr>
                <w:rFonts w:ascii="Arial" w:hAnsi="Arial" w:cs="Arial"/>
                <w:b/>
              </w:rPr>
              <w:t>Introducción</w:t>
            </w:r>
            <w:r w:rsidRPr="006E4CF5">
              <w:rPr>
                <w:rFonts w:ascii="Arial" w:hAnsi="Arial" w:cs="Arial"/>
              </w:rPr>
              <w:t>.</w:t>
            </w:r>
            <w:r w:rsidRPr="006E4CF5">
              <w:rPr>
                <w:rFonts w:ascii="Arial" w:hAnsi="Arial" w:cs="Arial"/>
                <w:b/>
              </w:rPr>
              <w:t xml:space="preserve"> (Máximo 500 palabras o 1 página</w:t>
            </w:r>
            <w:r w:rsidR="0074679F" w:rsidRPr="006E4CF5">
              <w:rPr>
                <w:rFonts w:ascii="Arial" w:hAnsi="Arial" w:cs="Arial"/>
                <w:b/>
              </w:rPr>
              <w:t>)</w:t>
            </w:r>
            <w:r w:rsidRPr="006E4CF5">
              <w:rPr>
                <w:rFonts w:ascii="Arial" w:hAnsi="Arial" w:cs="Arial"/>
              </w:rPr>
              <w:t xml:space="preserve"> </w:t>
            </w:r>
          </w:p>
        </w:tc>
      </w:tr>
      <w:tr w:rsidR="00EC33C4" w:rsidRPr="006E4CF5" w:rsidTr="00711D52">
        <w:trPr>
          <w:gridAfter w:val="1"/>
          <w:wAfter w:w="28" w:type="dxa"/>
          <w:trHeight w:val="278"/>
        </w:trPr>
        <w:tc>
          <w:tcPr>
            <w:tcW w:w="9044" w:type="dxa"/>
            <w:shd w:val="clear" w:color="auto" w:fill="auto"/>
            <w:vAlign w:val="center"/>
          </w:tcPr>
          <w:p w:rsidR="00EC33C4" w:rsidRPr="006E4CF5" w:rsidRDefault="00EC33C4" w:rsidP="00EC33C4">
            <w:pPr>
              <w:spacing w:after="0" w:line="240" w:lineRule="auto"/>
              <w:contextualSpacing/>
              <w:jc w:val="both"/>
              <w:rPr>
                <w:rFonts w:ascii="Arial" w:hAnsi="Arial" w:cs="Arial"/>
              </w:rPr>
            </w:pPr>
            <w:r w:rsidRPr="006E4CF5">
              <w:rPr>
                <w:rFonts w:ascii="Arial" w:hAnsi="Arial" w:cs="Arial"/>
                <w:b/>
              </w:rPr>
              <w:t xml:space="preserve">Planteamiento del problema, preguntas de investigación y Justificación </w:t>
            </w:r>
          </w:p>
          <w:p w:rsidR="00EC33C4" w:rsidRPr="006E4CF5" w:rsidRDefault="00EC33C4" w:rsidP="00EC33C4">
            <w:pPr>
              <w:spacing w:after="0" w:line="240" w:lineRule="auto"/>
              <w:contextualSpacing/>
              <w:jc w:val="both"/>
              <w:rPr>
                <w:rFonts w:ascii="Arial" w:hAnsi="Arial" w:cs="Arial"/>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74679F" w:rsidP="00EC33C4">
            <w:pPr>
              <w:pStyle w:val="Sinespaciado"/>
              <w:contextualSpacing/>
              <w:rPr>
                <w:rFonts w:ascii="Arial" w:hAnsi="Arial" w:cs="Arial"/>
                <w:b/>
              </w:rPr>
            </w:pPr>
            <w:r w:rsidRPr="006E4CF5">
              <w:rPr>
                <w:rFonts w:ascii="Arial" w:hAnsi="Arial" w:cs="Arial"/>
                <w:b/>
              </w:rPr>
              <w:t>Objetivos.</w:t>
            </w:r>
          </w:p>
          <w:p w:rsidR="00EC33C4" w:rsidRPr="006E4CF5" w:rsidRDefault="00EC33C4" w:rsidP="00EC33C4">
            <w:pPr>
              <w:pStyle w:val="Sinespaciado"/>
              <w:contextualSpacing/>
              <w:rPr>
                <w:rFonts w:ascii="Arial" w:hAnsi="Arial" w:cs="Arial"/>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74679F" w:rsidP="00EC33C4">
            <w:pPr>
              <w:spacing w:after="0" w:line="240" w:lineRule="auto"/>
              <w:contextualSpacing/>
              <w:jc w:val="both"/>
              <w:rPr>
                <w:rFonts w:ascii="Arial" w:hAnsi="Arial" w:cs="Arial"/>
              </w:rPr>
            </w:pPr>
            <w:r w:rsidRPr="006E4CF5">
              <w:rPr>
                <w:rFonts w:ascii="Arial" w:hAnsi="Arial" w:cs="Arial"/>
                <w:b/>
              </w:rPr>
              <w:t>Marco teórico.</w:t>
            </w:r>
          </w:p>
          <w:p w:rsidR="00EC33C4" w:rsidRPr="006E4CF5" w:rsidRDefault="00EC33C4" w:rsidP="00CB6016">
            <w:pPr>
              <w:spacing w:after="0" w:line="240" w:lineRule="auto"/>
              <w:contextualSpacing/>
              <w:jc w:val="both"/>
              <w:rPr>
                <w:rFonts w:ascii="Arial" w:hAnsi="Arial" w:cs="Arial"/>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74679F" w:rsidP="00EC33C4">
            <w:pPr>
              <w:spacing w:after="0" w:line="240" w:lineRule="auto"/>
              <w:contextualSpacing/>
              <w:jc w:val="both"/>
              <w:rPr>
                <w:rFonts w:ascii="Arial" w:hAnsi="Arial" w:cs="Arial"/>
              </w:rPr>
            </w:pPr>
            <w:r w:rsidRPr="006E4CF5">
              <w:rPr>
                <w:rFonts w:ascii="Arial" w:hAnsi="Arial" w:cs="Arial"/>
                <w:b/>
              </w:rPr>
              <w:t>Metodología.</w:t>
            </w:r>
          </w:p>
          <w:p w:rsidR="00EC33C4" w:rsidRPr="006E4CF5" w:rsidRDefault="00EC33C4" w:rsidP="00EC33C4">
            <w:pPr>
              <w:spacing w:after="0" w:line="240" w:lineRule="auto"/>
              <w:ind w:left="720"/>
              <w:contextualSpacing/>
              <w:jc w:val="both"/>
              <w:rPr>
                <w:rFonts w:ascii="Arial" w:hAnsi="Arial" w:cs="Arial"/>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EC33C4" w:rsidP="00EC33C4">
            <w:pPr>
              <w:spacing w:after="0" w:line="240" w:lineRule="auto"/>
              <w:contextualSpacing/>
              <w:jc w:val="both"/>
              <w:rPr>
                <w:rFonts w:ascii="Arial" w:hAnsi="Arial" w:cs="Arial"/>
              </w:rPr>
            </w:pPr>
            <w:r w:rsidRPr="006E4CF5">
              <w:rPr>
                <w:rFonts w:ascii="Arial" w:hAnsi="Arial" w:cs="Arial"/>
                <w:b/>
              </w:rPr>
              <w:t>Cronograma de actividades</w:t>
            </w:r>
            <w:r w:rsidRPr="006E4CF5">
              <w:rPr>
                <w:rFonts w:ascii="Arial" w:hAnsi="Arial" w:cs="Arial"/>
              </w:rPr>
              <w:t xml:space="preserve">. </w:t>
            </w:r>
          </w:p>
          <w:p w:rsidR="00EC33C4" w:rsidRPr="006E4CF5" w:rsidRDefault="00EC33C4" w:rsidP="00EC33C4">
            <w:pPr>
              <w:spacing w:after="0" w:line="240" w:lineRule="auto"/>
              <w:contextualSpacing/>
              <w:jc w:val="both"/>
              <w:rPr>
                <w:rFonts w:ascii="Arial" w:hAnsi="Arial" w:cs="Arial"/>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EC33C4" w:rsidP="00EC33C4">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b/>
              </w:rPr>
              <w:t>Presupuesto.</w:t>
            </w:r>
            <w:r w:rsidRPr="006E4CF5">
              <w:rPr>
                <w:rFonts w:ascii="Arial" w:hAnsi="Arial" w:cs="Arial"/>
              </w:rPr>
              <w:t xml:space="preserve"> </w:t>
            </w:r>
          </w:p>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p>
        </w:tc>
      </w:tr>
      <w:tr w:rsidR="00EC33C4" w:rsidRPr="006E4CF5" w:rsidTr="00711D52">
        <w:trPr>
          <w:gridAfter w:val="1"/>
          <w:wAfter w:w="28" w:type="dxa"/>
          <w:trHeight w:val="278"/>
        </w:trPr>
        <w:tc>
          <w:tcPr>
            <w:tcW w:w="9044" w:type="dxa"/>
            <w:shd w:val="clear" w:color="auto" w:fill="auto"/>
            <w:vAlign w:val="center"/>
          </w:tcPr>
          <w:p w:rsidR="00EC33C4" w:rsidRPr="006E4CF5" w:rsidRDefault="00EC33C4" w:rsidP="00EC33C4">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b/>
              </w:rPr>
              <w:t>Referencias.</w:t>
            </w:r>
            <w:r w:rsidRPr="006E4CF5">
              <w:rPr>
                <w:rFonts w:ascii="Arial" w:hAnsi="Arial" w:cs="Arial"/>
                <w:lang w:eastAsia="es-CO"/>
              </w:rPr>
              <w:t xml:space="preserve"> </w:t>
            </w:r>
          </w:p>
          <w:p w:rsidR="00EC33C4" w:rsidRPr="006E4CF5" w:rsidRDefault="00EC33C4" w:rsidP="00EC33C4">
            <w:pPr>
              <w:autoSpaceDE w:val="0"/>
              <w:autoSpaceDN w:val="0"/>
              <w:adjustRightInd w:val="0"/>
              <w:spacing w:after="0" w:line="240" w:lineRule="auto"/>
              <w:contextualSpacing/>
              <w:jc w:val="both"/>
              <w:rPr>
                <w:rFonts w:ascii="Arial" w:hAnsi="Arial" w:cs="Arial"/>
                <w:lang w:eastAsia="es-CO"/>
              </w:rPr>
            </w:pPr>
          </w:p>
        </w:tc>
      </w:tr>
      <w:tr w:rsidR="00EC33C4" w:rsidRPr="006E4CF5" w:rsidTr="00711D52">
        <w:trPr>
          <w:gridAfter w:val="1"/>
          <w:wAfter w:w="28" w:type="dxa"/>
          <w:trHeight w:val="679"/>
        </w:trPr>
        <w:tc>
          <w:tcPr>
            <w:tcW w:w="9044" w:type="dxa"/>
            <w:shd w:val="clear" w:color="auto" w:fill="auto"/>
            <w:vAlign w:val="center"/>
          </w:tcPr>
          <w:p w:rsidR="00EC33C4" w:rsidRPr="006E4CF5" w:rsidRDefault="00EC33C4" w:rsidP="00CB6016">
            <w:pPr>
              <w:autoSpaceDE w:val="0"/>
              <w:autoSpaceDN w:val="0"/>
              <w:adjustRightInd w:val="0"/>
              <w:spacing w:after="0" w:line="240" w:lineRule="auto"/>
              <w:contextualSpacing/>
              <w:jc w:val="both"/>
              <w:rPr>
                <w:rFonts w:ascii="Arial" w:hAnsi="Arial" w:cs="Arial"/>
                <w:b/>
              </w:rPr>
            </w:pPr>
            <w:r w:rsidRPr="006E4CF5">
              <w:rPr>
                <w:rFonts w:ascii="Arial" w:hAnsi="Arial" w:cs="Arial"/>
                <w:b/>
                <w:lang w:eastAsia="es-CO"/>
              </w:rPr>
              <w:t>Indicadores de impacto</w:t>
            </w:r>
            <w:r w:rsidRPr="006E4CF5">
              <w:rPr>
                <w:rFonts w:ascii="Arial" w:hAnsi="Arial" w:cs="Arial"/>
                <w:b/>
              </w:rPr>
              <w:t xml:space="preserve">. </w:t>
            </w:r>
          </w:p>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155"/>
            </w:tblGrid>
            <w:tr w:rsidR="00EC33C4" w:rsidRPr="006E4CF5" w:rsidTr="00711D52">
              <w:tc>
                <w:tcPr>
                  <w:tcW w:w="3402" w:type="dxa"/>
                  <w:shd w:val="clear" w:color="auto" w:fill="auto"/>
                </w:tcPr>
                <w:p w:rsidR="00EC33C4" w:rsidRPr="006E4CF5" w:rsidRDefault="00EC33C4" w:rsidP="00CB6016">
                  <w:pPr>
                    <w:autoSpaceDE w:val="0"/>
                    <w:autoSpaceDN w:val="0"/>
                    <w:adjustRightInd w:val="0"/>
                    <w:spacing w:after="0" w:line="240" w:lineRule="auto"/>
                    <w:contextualSpacing/>
                    <w:jc w:val="center"/>
                    <w:rPr>
                      <w:rFonts w:ascii="Arial" w:hAnsi="Arial" w:cs="Arial"/>
                      <w:b/>
                      <w:lang w:eastAsia="es-CO"/>
                    </w:rPr>
                  </w:pPr>
                  <w:r w:rsidRPr="006E4CF5">
                    <w:rPr>
                      <w:rFonts w:ascii="Arial" w:hAnsi="Arial" w:cs="Arial"/>
                      <w:b/>
                      <w:lang w:eastAsia="es-CO"/>
                    </w:rPr>
                    <w:t>OBJETIVO</w:t>
                  </w:r>
                </w:p>
              </w:tc>
              <w:tc>
                <w:tcPr>
                  <w:tcW w:w="3119" w:type="dxa"/>
                  <w:shd w:val="clear" w:color="auto" w:fill="auto"/>
                </w:tcPr>
                <w:p w:rsidR="00EC33C4" w:rsidRPr="006E4CF5" w:rsidRDefault="00EC33C4" w:rsidP="00CB6016">
                  <w:pPr>
                    <w:autoSpaceDE w:val="0"/>
                    <w:autoSpaceDN w:val="0"/>
                    <w:adjustRightInd w:val="0"/>
                    <w:spacing w:after="0" w:line="240" w:lineRule="auto"/>
                    <w:contextualSpacing/>
                    <w:jc w:val="center"/>
                    <w:rPr>
                      <w:rFonts w:ascii="Arial" w:hAnsi="Arial" w:cs="Arial"/>
                      <w:b/>
                      <w:lang w:eastAsia="es-CO"/>
                    </w:rPr>
                  </w:pPr>
                  <w:r w:rsidRPr="006E4CF5">
                    <w:rPr>
                      <w:rFonts w:ascii="Arial" w:hAnsi="Arial" w:cs="Arial"/>
                      <w:b/>
                      <w:lang w:eastAsia="es-CO"/>
                    </w:rPr>
                    <w:t>INDICADORES*</w:t>
                  </w:r>
                </w:p>
              </w:tc>
              <w:tc>
                <w:tcPr>
                  <w:tcW w:w="2155" w:type="dxa"/>
                  <w:shd w:val="clear" w:color="auto" w:fill="auto"/>
                </w:tcPr>
                <w:p w:rsidR="00EC33C4" w:rsidRPr="006E4CF5" w:rsidRDefault="004E5998" w:rsidP="00CB6016">
                  <w:pPr>
                    <w:autoSpaceDE w:val="0"/>
                    <w:autoSpaceDN w:val="0"/>
                    <w:adjustRightInd w:val="0"/>
                    <w:spacing w:after="0" w:line="240" w:lineRule="auto"/>
                    <w:contextualSpacing/>
                    <w:jc w:val="center"/>
                    <w:rPr>
                      <w:rFonts w:ascii="Arial" w:hAnsi="Arial" w:cs="Arial"/>
                      <w:b/>
                      <w:lang w:eastAsia="es-CO"/>
                    </w:rPr>
                  </w:pPr>
                  <w:r w:rsidRPr="006E4CF5">
                    <w:rPr>
                      <w:rFonts w:ascii="Arial" w:hAnsi="Arial" w:cs="Arial"/>
                      <w:b/>
                      <w:lang w:eastAsia="es-CO"/>
                    </w:rPr>
                    <w:t>VERIFICACIÓ</w:t>
                  </w:r>
                  <w:r w:rsidR="00EC33C4" w:rsidRPr="006E4CF5">
                    <w:rPr>
                      <w:rFonts w:ascii="Arial" w:hAnsi="Arial" w:cs="Arial"/>
                      <w:b/>
                      <w:lang w:eastAsia="es-CO"/>
                    </w:rPr>
                    <w:t>N</w:t>
                  </w:r>
                </w:p>
              </w:tc>
            </w:tr>
            <w:tr w:rsidR="00EC33C4" w:rsidRPr="006E4CF5" w:rsidTr="00711D52">
              <w:tc>
                <w:tcPr>
                  <w:tcW w:w="3402"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lang w:eastAsia="es-CO"/>
                    </w:rPr>
                    <w:t>Fin (Para Qué, razón del proyecto)</w:t>
                  </w:r>
                </w:p>
              </w:tc>
              <w:tc>
                <w:tcPr>
                  <w:tcW w:w="3119" w:type="dxa"/>
                  <w:shd w:val="clear" w:color="auto" w:fill="auto"/>
                </w:tcPr>
                <w:p w:rsidR="00EC33C4" w:rsidRPr="006E4CF5" w:rsidRDefault="00EC33C4" w:rsidP="00CB6016">
                  <w:pPr>
                    <w:autoSpaceDE w:val="0"/>
                    <w:autoSpaceDN w:val="0"/>
                    <w:adjustRightInd w:val="0"/>
                    <w:spacing w:after="0" w:line="240" w:lineRule="auto"/>
                    <w:contextualSpacing/>
                    <w:rPr>
                      <w:rFonts w:ascii="Arial" w:hAnsi="Arial" w:cs="Arial"/>
                      <w:lang w:eastAsia="es-CO"/>
                    </w:rPr>
                  </w:pPr>
                  <w:r w:rsidRPr="006E4CF5">
                    <w:rPr>
                      <w:rFonts w:ascii="Arial" w:hAnsi="Arial" w:cs="Arial"/>
                      <w:lang w:eastAsia="es-CO"/>
                    </w:rPr>
                    <w:t>Indicador de logro del objetivo</w:t>
                  </w:r>
                </w:p>
              </w:tc>
              <w:tc>
                <w:tcPr>
                  <w:tcW w:w="2155"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p>
              </w:tc>
            </w:tr>
            <w:tr w:rsidR="00EC33C4" w:rsidRPr="006E4CF5" w:rsidTr="00711D52">
              <w:tc>
                <w:tcPr>
                  <w:tcW w:w="3402"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lang w:eastAsia="es-CO"/>
                    </w:rPr>
                    <w:t xml:space="preserve">Propósito (Porqué, efectos del proyecto) </w:t>
                  </w:r>
                </w:p>
              </w:tc>
              <w:tc>
                <w:tcPr>
                  <w:tcW w:w="3119" w:type="dxa"/>
                  <w:shd w:val="clear" w:color="auto" w:fill="auto"/>
                </w:tcPr>
                <w:p w:rsidR="00EC33C4" w:rsidRPr="006E4CF5" w:rsidRDefault="00EC33C4" w:rsidP="00CB6016">
                  <w:pPr>
                    <w:autoSpaceDE w:val="0"/>
                    <w:autoSpaceDN w:val="0"/>
                    <w:adjustRightInd w:val="0"/>
                    <w:spacing w:after="0" w:line="240" w:lineRule="auto"/>
                    <w:contextualSpacing/>
                    <w:rPr>
                      <w:rFonts w:ascii="Arial" w:hAnsi="Arial" w:cs="Arial"/>
                      <w:lang w:eastAsia="es-CO"/>
                    </w:rPr>
                  </w:pPr>
                  <w:r w:rsidRPr="006E4CF5">
                    <w:rPr>
                      <w:rFonts w:ascii="Arial" w:hAnsi="Arial" w:cs="Arial"/>
                      <w:lang w:eastAsia="es-CO"/>
                    </w:rPr>
                    <w:t>Indicador de Resultados</w:t>
                  </w:r>
                </w:p>
              </w:tc>
              <w:tc>
                <w:tcPr>
                  <w:tcW w:w="2155"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p>
              </w:tc>
            </w:tr>
            <w:tr w:rsidR="00EC33C4" w:rsidRPr="006E4CF5" w:rsidTr="00711D52">
              <w:tc>
                <w:tcPr>
                  <w:tcW w:w="3402"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lang w:eastAsia="es-CO"/>
                    </w:rPr>
                    <w:t>Actividades (Cómo, acciones)</w:t>
                  </w:r>
                </w:p>
              </w:tc>
              <w:tc>
                <w:tcPr>
                  <w:tcW w:w="3119" w:type="dxa"/>
                  <w:shd w:val="clear" w:color="auto" w:fill="auto"/>
                </w:tcPr>
                <w:p w:rsidR="00EC33C4" w:rsidRPr="006E4CF5" w:rsidRDefault="00EC33C4" w:rsidP="00CB6016">
                  <w:pPr>
                    <w:autoSpaceDE w:val="0"/>
                    <w:autoSpaceDN w:val="0"/>
                    <w:adjustRightInd w:val="0"/>
                    <w:spacing w:after="0" w:line="240" w:lineRule="auto"/>
                    <w:contextualSpacing/>
                    <w:rPr>
                      <w:rFonts w:ascii="Arial" w:hAnsi="Arial" w:cs="Arial"/>
                      <w:lang w:eastAsia="es-CO"/>
                    </w:rPr>
                  </w:pPr>
                  <w:r w:rsidRPr="006E4CF5">
                    <w:rPr>
                      <w:rFonts w:ascii="Arial" w:hAnsi="Arial" w:cs="Arial"/>
                      <w:lang w:eastAsia="es-CO"/>
                    </w:rPr>
                    <w:t>Indicador  de productos</w:t>
                  </w:r>
                </w:p>
              </w:tc>
              <w:tc>
                <w:tcPr>
                  <w:tcW w:w="2155" w:type="dxa"/>
                  <w:shd w:val="clear" w:color="auto" w:fill="auto"/>
                </w:tcPr>
                <w:p w:rsidR="00EC33C4" w:rsidRPr="006E4CF5" w:rsidRDefault="00EC33C4" w:rsidP="00CB6016">
                  <w:pPr>
                    <w:autoSpaceDE w:val="0"/>
                    <w:autoSpaceDN w:val="0"/>
                    <w:adjustRightInd w:val="0"/>
                    <w:spacing w:after="0" w:line="240" w:lineRule="auto"/>
                    <w:contextualSpacing/>
                    <w:jc w:val="both"/>
                    <w:rPr>
                      <w:rFonts w:ascii="Arial" w:hAnsi="Arial" w:cs="Arial"/>
                      <w:lang w:eastAsia="es-CO"/>
                    </w:rPr>
                  </w:pPr>
                </w:p>
              </w:tc>
            </w:tr>
          </w:tbl>
          <w:p w:rsidR="00EC33C4" w:rsidRPr="006E4CF5" w:rsidRDefault="00EC33C4" w:rsidP="00CB6016">
            <w:pPr>
              <w:pStyle w:val="Sinespaciado"/>
              <w:contextualSpacing/>
              <w:rPr>
                <w:rFonts w:ascii="Arial" w:hAnsi="Arial" w:cs="Arial"/>
              </w:rPr>
            </w:pPr>
          </w:p>
        </w:tc>
      </w:tr>
      <w:tr w:rsidR="00EC33C4" w:rsidRPr="006E4CF5" w:rsidTr="00711D52">
        <w:trPr>
          <w:gridAfter w:val="1"/>
          <w:wAfter w:w="28" w:type="dxa"/>
          <w:trHeight w:val="679"/>
        </w:trPr>
        <w:tc>
          <w:tcPr>
            <w:tcW w:w="9044" w:type="dxa"/>
            <w:shd w:val="clear" w:color="auto" w:fill="auto"/>
            <w:vAlign w:val="center"/>
          </w:tcPr>
          <w:p w:rsidR="00EC33C4" w:rsidRPr="006E4CF5" w:rsidRDefault="00EC33C4" w:rsidP="00EC33C4">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b/>
                <w:lang w:eastAsia="es-CO"/>
              </w:rPr>
              <w:t>Estrategias de divulgación</w:t>
            </w:r>
            <w:r w:rsidRPr="006E4CF5">
              <w:rPr>
                <w:rFonts w:ascii="Arial" w:hAnsi="Arial" w:cs="Arial"/>
                <w:lang w:eastAsia="es-CO"/>
              </w:rPr>
              <w:t xml:space="preserve">. </w:t>
            </w:r>
          </w:p>
        </w:tc>
      </w:tr>
      <w:tr w:rsidR="00EC33C4" w:rsidRPr="006E4CF5" w:rsidTr="00711D52">
        <w:trPr>
          <w:gridAfter w:val="1"/>
          <w:wAfter w:w="28" w:type="dxa"/>
          <w:trHeight w:val="679"/>
        </w:trPr>
        <w:tc>
          <w:tcPr>
            <w:tcW w:w="9044" w:type="dxa"/>
            <w:shd w:val="clear" w:color="auto" w:fill="auto"/>
            <w:vAlign w:val="center"/>
          </w:tcPr>
          <w:p w:rsidR="00EC33C4" w:rsidRPr="006E4CF5" w:rsidRDefault="005F7D54" w:rsidP="00EC33C4">
            <w:pPr>
              <w:autoSpaceDE w:val="0"/>
              <w:autoSpaceDN w:val="0"/>
              <w:adjustRightInd w:val="0"/>
              <w:spacing w:after="0" w:line="240" w:lineRule="auto"/>
              <w:contextualSpacing/>
              <w:jc w:val="both"/>
              <w:rPr>
                <w:rFonts w:ascii="Arial" w:hAnsi="Arial" w:cs="Arial"/>
                <w:lang w:eastAsia="es-CO"/>
              </w:rPr>
            </w:pPr>
            <w:r w:rsidRPr="006E4CF5">
              <w:rPr>
                <w:rFonts w:ascii="Arial" w:hAnsi="Arial" w:cs="Arial"/>
                <w:b/>
                <w:lang w:eastAsia="es-CO"/>
              </w:rPr>
              <w:t>ANEXO</w:t>
            </w:r>
            <w:r w:rsidR="0074679F" w:rsidRPr="006E4CF5">
              <w:rPr>
                <w:rFonts w:ascii="Arial" w:hAnsi="Arial" w:cs="Arial"/>
                <w:b/>
                <w:lang w:eastAsia="es-CO"/>
              </w:rPr>
              <w:t>S</w:t>
            </w:r>
            <w:r w:rsidR="00EC33C4" w:rsidRPr="006E4CF5">
              <w:rPr>
                <w:rFonts w:ascii="Arial" w:hAnsi="Arial" w:cs="Arial"/>
                <w:lang w:eastAsia="es-CO"/>
              </w:rPr>
              <w:t xml:space="preserve"> </w:t>
            </w:r>
          </w:p>
        </w:tc>
      </w:tr>
      <w:tr w:rsidR="00EC33C4" w:rsidRPr="006E4CF5" w:rsidTr="00711D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73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3C4" w:rsidRPr="00EF6B64" w:rsidRDefault="00EC33C4" w:rsidP="00EC33C4">
            <w:pPr>
              <w:spacing w:after="0" w:line="240" w:lineRule="auto"/>
              <w:contextualSpacing/>
              <w:rPr>
                <w:rFonts w:ascii="Arial" w:hAnsi="Arial" w:cs="Arial"/>
                <w:b/>
              </w:rPr>
            </w:pPr>
            <w:r w:rsidRPr="00EF6B64">
              <w:rPr>
                <w:rFonts w:ascii="Arial" w:hAnsi="Arial" w:cs="Arial"/>
                <w:b/>
              </w:rPr>
              <w:t>Nombre</w:t>
            </w:r>
            <w:r w:rsidR="000556D8">
              <w:rPr>
                <w:rFonts w:ascii="Arial" w:hAnsi="Arial" w:cs="Arial"/>
                <w:b/>
              </w:rPr>
              <w:t xml:space="preserve"> responsable</w:t>
            </w:r>
            <w:r w:rsidRPr="00EF6B64">
              <w:rPr>
                <w:rFonts w:ascii="Arial" w:hAnsi="Arial" w:cs="Arial"/>
                <w:b/>
              </w:rPr>
              <w:t>:_____________________________________________________</w:t>
            </w:r>
          </w:p>
        </w:tc>
      </w:tr>
    </w:tbl>
    <w:p w:rsidR="005F7D54" w:rsidRPr="006E4CF5" w:rsidRDefault="005F7D54" w:rsidP="005F7D54">
      <w:pPr>
        <w:spacing w:after="0"/>
        <w:rPr>
          <w:rFonts w:ascii="Arial" w:hAnsi="Arial" w:cs="Arial"/>
        </w:rPr>
      </w:pPr>
      <w:r w:rsidRPr="006E4CF5">
        <w:rPr>
          <w:rFonts w:ascii="Arial" w:hAnsi="Arial" w:cs="Arial"/>
        </w:rPr>
        <w:t xml:space="preserve">Nota: Este documento deberá ser remitido en físico y en formato digital en Word junto con los demás documentos. </w:t>
      </w:r>
      <w:r w:rsidR="004F535F" w:rsidRPr="006E4CF5">
        <w:rPr>
          <w:rFonts w:ascii="Arial" w:hAnsi="Arial" w:cs="Arial"/>
        </w:rPr>
        <w:t>Disponible</w:t>
      </w:r>
      <w:r w:rsidR="004F535F" w:rsidRPr="006E4CF5">
        <w:rPr>
          <w:rFonts w:ascii="Arial" w:eastAsia="Times New Roman" w:hAnsi="Arial" w:cs="Arial"/>
          <w:lang w:eastAsia="es-ES"/>
        </w:rPr>
        <w:t xml:space="preserve"> página web del Consejo, sección </w:t>
      </w:r>
      <w:r w:rsidR="00F804BA" w:rsidRPr="00F804BA">
        <w:rPr>
          <w:rFonts w:ascii="Arial" w:eastAsia="Times New Roman" w:hAnsi="Arial" w:cs="Arial"/>
          <w:b/>
          <w:lang w:eastAsia="es-ES"/>
        </w:rPr>
        <w:t>C</w:t>
      </w:r>
      <w:r w:rsidR="00F804BA" w:rsidRPr="006E4CF5">
        <w:rPr>
          <w:rFonts w:ascii="Arial" w:eastAsia="Times New Roman" w:hAnsi="Arial" w:cs="Arial"/>
          <w:b/>
          <w:i/>
          <w:lang w:eastAsia="es-ES"/>
        </w:rPr>
        <w:t>ONVOCATORIA</w:t>
      </w:r>
      <w:r w:rsidR="00F804BA">
        <w:rPr>
          <w:rFonts w:ascii="Arial" w:eastAsia="Times New Roman" w:hAnsi="Arial" w:cs="Arial"/>
          <w:b/>
          <w:i/>
          <w:lang w:eastAsia="es-ES"/>
        </w:rPr>
        <w:t>S</w:t>
      </w:r>
      <w:r w:rsidR="004F535F" w:rsidRPr="006E4CF5">
        <w:rPr>
          <w:rFonts w:ascii="Arial" w:hAnsi="Arial" w:cs="Arial"/>
        </w:rPr>
        <w:t>.</w:t>
      </w:r>
    </w:p>
    <w:p w:rsidR="00C87CF6" w:rsidRPr="006E4CF5" w:rsidRDefault="00C87CF6" w:rsidP="00C87CF6">
      <w:pPr>
        <w:spacing w:after="0" w:line="240" w:lineRule="auto"/>
        <w:contextualSpacing/>
        <w:jc w:val="center"/>
        <w:rPr>
          <w:rFonts w:ascii="Arial" w:hAnsi="Arial" w:cs="Arial"/>
          <w:b/>
        </w:rPr>
      </w:pPr>
    </w:p>
    <w:p w:rsidR="005F7D54" w:rsidRPr="006E4CF5" w:rsidRDefault="005F7D54" w:rsidP="00C87CF6">
      <w:pPr>
        <w:spacing w:after="0" w:line="240" w:lineRule="auto"/>
        <w:contextualSpacing/>
        <w:jc w:val="center"/>
        <w:rPr>
          <w:rFonts w:ascii="Arial" w:hAnsi="Arial" w:cs="Arial"/>
          <w:b/>
        </w:rPr>
      </w:pPr>
    </w:p>
    <w:p w:rsidR="00711D52" w:rsidRPr="006E4CF5" w:rsidRDefault="00711D52" w:rsidP="00C87CF6">
      <w:pPr>
        <w:spacing w:after="0" w:line="240" w:lineRule="auto"/>
        <w:contextualSpacing/>
        <w:jc w:val="center"/>
        <w:rPr>
          <w:rFonts w:ascii="Arial" w:hAnsi="Arial" w:cs="Arial"/>
          <w:b/>
        </w:rPr>
      </w:pPr>
    </w:p>
    <w:p w:rsidR="00711D52" w:rsidRPr="006E4CF5" w:rsidRDefault="00711D52" w:rsidP="00C87CF6">
      <w:pPr>
        <w:spacing w:after="0" w:line="240" w:lineRule="auto"/>
        <w:contextualSpacing/>
        <w:jc w:val="center"/>
        <w:rPr>
          <w:rFonts w:ascii="Arial" w:hAnsi="Arial" w:cs="Arial"/>
          <w:b/>
        </w:rPr>
      </w:pPr>
    </w:p>
    <w:p w:rsidR="00711D52" w:rsidRPr="006E4CF5" w:rsidRDefault="00711D52" w:rsidP="00C87CF6">
      <w:pPr>
        <w:spacing w:after="0" w:line="240" w:lineRule="auto"/>
        <w:contextualSpacing/>
        <w:jc w:val="center"/>
        <w:rPr>
          <w:rFonts w:ascii="Arial" w:hAnsi="Arial" w:cs="Arial"/>
          <w:b/>
        </w:rPr>
      </w:pPr>
    </w:p>
    <w:p w:rsidR="005F7D54" w:rsidRDefault="005F7D54" w:rsidP="00C87CF6">
      <w:pPr>
        <w:spacing w:after="0" w:line="240" w:lineRule="auto"/>
        <w:contextualSpacing/>
        <w:jc w:val="center"/>
        <w:rPr>
          <w:rFonts w:ascii="Arial" w:hAnsi="Arial" w:cs="Arial"/>
          <w:b/>
        </w:rPr>
      </w:pPr>
    </w:p>
    <w:p w:rsidR="006E4CF5" w:rsidRPr="006E4CF5" w:rsidRDefault="006E4CF5" w:rsidP="00C87CF6">
      <w:pPr>
        <w:spacing w:after="0" w:line="240" w:lineRule="auto"/>
        <w:contextualSpacing/>
        <w:jc w:val="center"/>
        <w:rPr>
          <w:rFonts w:ascii="Arial" w:hAnsi="Arial" w:cs="Arial"/>
          <w:b/>
        </w:rPr>
      </w:pPr>
    </w:p>
    <w:p w:rsidR="00C87CF6" w:rsidRPr="006E4CF5" w:rsidRDefault="005F7D54" w:rsidP="00C87CF6">
      <w:pPr>
        <w:pStyle w:val="Ttulo1"/>
        <w:spacing w:before="0" w:after="0" w:line="240" w:lineRule="auto"/>
        <w:jc w:val="center"/>
        <w:rPr>
          <w:rFonts w:ascii="Arial" w:hAnsi="Arial" w:cs="Arial"/>
          <w:sz w:val="22"/>
          <w:szCs w:val="22"/>
        </w:rPr>
      </w:pPr>
      <w:bookmarkStart w:id="22" w:name="_Toc521417045"/>
      <w:bookmarkStart w:id="23" w:name="_Toc521417102"/>
      <w:bookmarkStart w:id="24" w:name="_Toc521417198"/>
      <w:bookmarkStart w:id="25" w:name="_Toc521417360"/>
      <w:bookmarkStart w:id="26" w:name="_Toc521417712"/>
      <w:bookmarkStart w:id="27" w:name="_Toc521422661"/>
      <w:bookmarkStart w:id="28" w:name="_Toc521423212"/>
      <w:bookmarkStart w:id="29" w:name="_Toc521423600"/>
      <w:bookmarkStart w:id="30" w:name="_Toc521423667"/>
      <w:bookmarkStart w:id="31" w:name="_Toc521428695"/>
      <w:bookmarkStart w:id="32" w:name="_Toc523318839"/>
      <w:r w:rsidRPr="006E4CF5">
        <w:rPr>
          <w:rFonts w:ascii="Arial" w:hAnsi="Arial" w:cs="Arial"/>
          <w:sz w:val="22"/>
          <w:szCs w:val="22"/>
        </w:rPr>
        <w:t>ANEXO</w:t>
      </w:r>
      <w:r w:rsidR="00C82CBD" w:rsidRPr="006E4CF5">
        <w:rPr>
          <w:rFonts w:ascii="Arial" w:hAnsi="Arial" w:cs="Arial"/>
          <w:sz w:val="22"/>
          <w:szCs w:val="22"/>
        </w:rPr>
        <w:t xml:space="preserve"> </w:t>
      </w:r>
      <w:r w:rsidR="001419BE" w:rsidRPr="006E4CF5">
        <w:rPr>
          <w:rFonts w:ascii="Arial" w:hAnsi="Arial" w:cs="Arial"/>
          <w:bCs w:val="0"/>
          <w:sz w:val="22"/>
          <w:szCs w:val="22"/>
        </w:rPr>
        <w:t>Nº</w:t>
      </w:r>
      <w:r w:rsidR="00C87CF6" w:rsidRPr="006E4CF5">
        <w:rPr>
          <w:rFonts w:ascii="Arial" w:hAnsi="Arial" w:cs="Arial"/>
          <w:sz w:val="22"/>
          <w:szCs w:val="22"/>
        </w:rPr>
        <w:t xml:space="preserve"> 2</w:t>
      </w:r>
      <w:bookmarkEnd w:id="22"/>
      <w:bookmarkEnd w:id="23"/>
      <w:bookmarkEnd w:id="24"/>
      <w:bookmarkEnd w:id="25"/>
      <w:bookmarkEnd w:id="26"/>
      <w:bookmarkEnd w:id="27"/>
      <w:bookmarkEnd w:id="28"/>
      <w:bookmarkEnd w:id="29"/>
      <w:bookmarkEnd w:id="30"/>
      <w:bookmarkEnd w:id="31"/>
      <w:bookmarkEnd w:id="32"/>
    </w:p>
    <w:p w:rsidR="00C87CF6" w:rsidRPr="006E4CF5" w:rsidRDefault="00EF6B64" w:rsidP="008C548F">
      <w:pPr>
        <w:spacing w:after="0" w:line="240" w:lineRule="auto"/>
        <w:jc w:val="center"/>
        <w:rPr>
          <w:rFonts w:ascii="Arial" w:hAnsi="Arial" w:cs="Arial"/>
        </w:rPr>
      </w:pPr>
      <w:bookmarkStart w:id="33" w:name="_Toc521417046"/>
      <w:r w:rsidRPr="006E4CF5">
        <w:rPr>
          <w:rFonts w:ascii="Arial" w:hAnsi="Arial" w:cs="Arial"/>
        </w:rPr>
        <w:t>FORMATO FICHA INVESTIGADORES</w:t>
      </w:r>
      <w:bookmarkStart w:id="34" w:name="_Toc521417047"/>
      <w:bookmarkEnd w:id="33"/>
      <w:r w:rsidRPr="006E4CF5">
        <w:rPr>
          <w:rFonts w:ascii="Arial" w:hAnsi="Arial" w:cs="Arial"/>
        </w:rPr>
        <w:t xml:space="preserve"> DE LA PROPUESTA DE INVESTIGACIÓN</w:t>
      </w:r>
      <w:bookmarkEnd w:id="34"/>
    </w:p>
    <w:p w:rsidR="00C87CF6" w:rsidRPr="006E4CF5" w:rsidRDefault="00C87CF6" w:rsidP="00C87CF6">
      <w:pPr>
        <w:spacing w:after="0" w:line="240" w:lineRule="auto"/>
        <w:contextualSpacing/>
        <w:jc w:val="center"/>
        <w:rPr>
          <w:rFonts w:ascii="Arial" w:hAnsi="Arial" w:cs="Arial"/>
          <w: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tblGrid>
      <w:tr w:rsidR="00CA49A2" w:rsidRPr="006E4CF5" w:rsidTr="00711D52">
        <w:trPr>
          <w:trHeight w:val="794"/>
        </w:trPr>
        <w:tc>
          <w:tcPr>
            <w:tcW w:w="9044" w:type="dxa"/>
            <w:shd w:val="clear" w:color="auto" w:fill="auto"/>
            <w:vAlign w:val="center"/>
          </w:tcPr>
          <w:p w:rsidR="00CA49A2" w:rsidRPr="006E4CF5" w:rsidRDefault="00CA49A2" w:rsidP="00C50C78">
            <w:pPr>
              <w:spacing w:after="0" w:line="240" w:lineRule="auto"/>
              <w:contextualSpacing/>
              <w:jc w:val="both"/>
              <w:rPr>
                <w:rFonts w:ascii="Arial" w:hAnsi="Arial" w:cs="Arial"/>
                <w:b/>
              </w:rPr>
            </w:pPr>
            <w:bookmarkStart w:id="35" w:name="_Toc521071210"/>
            <w:bookmarkStart w:id="36" w:name="_Toc521071392"/>
            <w:bookmarkStart w:id="37" w:name="_Toc521071457"/>
            <w:bookmarkStart w:id="38" w:name="_Toc521072186"/>
            <w:bookmarkStart w:id="39" w:name="_Toc521073930"/>
            <w:bookmarkStart w:id="40" w:name="_Toc521073967"/>
            <w:bookmarkStart w:id="41" w:name="_Toc521074036"/>
            <w:r w:rsidRPr="006E4CF5">
              <w:rPr>
                <w:rFonts w:ascii="Arial" w:hAnsi="Arial" w:cs="Arial"/>
                <w:b/>
              </w:rPr>
              <w:t xml:space="preserve">Titulo la propuesta de investigación. </w:t>
            </w:r>
            <w:r w:rsidRPr="006E4CF5">
              <w:rPr>
                <w:rFonts w:ascii="Arial" w:hAnsi="Arial" w:cs="Arial"/>
              </w:rPr>
              <w:t>Involucra las palabras que identifican el tema y línea de investigación.</w:t>
            </w:r>
          </w:p>
        </w:tc>
      </w:tr>
      <w:tr w:rsidR="00CA49A2" w:rsidRPr="006E4CF5" w:rsidTr="00711D52">
        <w:trPr>
          <w:trHeight w:val="794"/>
        </w:trPr>
        <w:tc>
          <w:tcPr>
            <w:tcW w:w="9044" w:type="dxa"/>
            <w:shd w:val="clear" w:color="auto" w:fill="auto"/>
            <w:vAlign w:val="center"/>
          </w:tcPr>
          <w:p w:rsidR="00CA49A2" w:rsidRPr="006E4CF5" w:rsidRDefault="00CA49A2" w:rsidP="00C50C78">
            <w:pPr>
              <w:spacing w:after="0" w:line="240" w:lineRule="auto"/>
              <w:contextualSpacing/>
              <w:jc w:val="both"/>
              <w:rPr>
                <w:rFonts w:ascii="Arial" w:hAnsi="Arial" w:cs="Arial"/>
                <w:b/>
              </w:rPr>
            </w:pPr>
          </w:p>
        </w:tc>
      </w:tr>
    </w:tbl>
    <w:p w:rsidR="00CA49A2" w:rsidRPr="006E4CF5" w:rsidRDefault="00CA49A2" w:rsidP="00CA49A2">
      <w:pPr>
        <w:spacing w:after="0"/>
        <w:jc w:val="both"/>
        <w:rPr>
          <w:rFonts w:ascii="Arial" w:hAnsi="Arial" w:cs="Arial"/>
          <w:b/>
        </w:rPr>
      </w:pPr>
    </w:p>
    <w:p w:rsidR="00CA49A2" w:rsidRPr="006E4CF5" w:rsidRDefault="00CA49A2" w:rsidP="00CA49A2">
      <w:pPr>
        <w:spacing w:after="0"/>
        <w:jc w:val="both"/>
        <w:rPr>
          <w:rFonts w:ascii="Arial" w:hAnsi="Arial" w:cs="Arial"/>
        </w:rPr>
      </w:pPr>
      <w:r w:rsidRPr="006E4CF5">
        <w:rPr>
          <w:rFonts w:ascii="Arial" w:hAnsi="Arial" w:cs="Arial"/>
          <w:b/>
        </w:rPr>
        <w:t>GRUPO DE INVESTIGACIÓN:</w:t>
      </w:r>
      <w:r w:rsidRPr="006E4CF5">
        <w:rPr>
          <w:rFonts w:ascii="Arial" w:hAnsi="Arial" w:cs="Arial"/>
        </w:rPr>
        <w:tab/>
      </w:r>
    </w:p>
    <w:p w:rsidR="00CA49A2" w:rsidRPr="006E4CF5" w:rsidRDefault="00CA49A2" w:rsidP="00CA49A2">
      <w:pPr>
        <w:spacing w:after="0"/>
        <w:jc w:val="both"/>
        <w:rPr>
          <w:rFonts w:ascii="Arial" w:hAnsi="Arial" w:cs="Arial"/>
          <w:b/>
        </w:rPr>
      </w:pPr>
      <w:r w:rsidRPr="006E4CF5">
        <w:rPr>
          <w:rFonts w:ascii="Arial" w:hAnsi="Arial" w:cs="Arial"/>
          <w:b/>
        </w:rPr>
        <w:t>LÍNEA DE INVESTIGACIÓN:</w:t>
      </w:r>
      <w:r w:rsidRPr="006E4CF5">
        <w:rPr>
          <w:rFonts w:ascii="Arial" w:hAnsi="Arial" w:cs="Arial"/>
          <w:b/>
        </w:rPr>
        <w:tab/>
      </w:r>
    </w:p>
    <w:p w:rsidR="00CA49A2" w:rsidRPr="006E4CF5" w:rsidRDefault="00CA49A2" w:rsidP="00CA49A2">
      <w:pPr>
        <w:spacing w:after="0"/>
        <w:jc w:val="both"/>
        <w:rPr>
          <w:rFonts w:ascii="Arial" w:hAnsi="Arial" w:cs="Arial"/>
          <w:b/>
        </w:rPr>
      </w:pPr>
      <w:r w:rsidRPr="006E4CF5">
        <w:rPr>
          <w:rFonts w:ascii="Arial" w:hAnsi="Arial" w:cs="Arial"/>
          <w:b/>
        </w:rPr>
        <w:t>FACULTAD:</w:t>
      </w:r>
      <w:r w:rsidRPr="006E4CF5">
        <w:rPr>
          <w:rFonts w:ascii="Arial" w:hAnsi="Arial" w:cs="Arial"/>
          <w:b/>
        </w:rPr>
        <w:tab/>
      </w:r>
    </w:p>
    <w:p w:rsidR="00CA49A2" w:rsidRPr="006E4CF5" w:rsidRDefault="00CA49A2" w:rsidP="00CA49A2">
      <w:pPr>
        <w:spacing w:after="0"/>
        <w:jc w:val="both"/>
        <w:rPr>
          <w:rFonts w:ascii="Arial" w:hAnsi="Arial" w:cs="Arial"/>
        </w:rPr>
      </w:pPr>
      <w:r w:rsidRPr="006E4CF5">
        <w:rPr>
          <w:rFonts w:ascii="Arial" w:hAnsi="Arial" w:cs="Arial"/>
          <w:b/>
        </w:rPr>
        <w:tab/>
      </w:r>
      <w:r w:rsidRPr="006E4CF5">
        <w:rPr>
          <w:rFonts w:ascii="Arial" w:hAnsi="Arial" w:cs="Arial"/>
          <w:b/>
        </w:rPr>
        <w:tab/>
      </w:r>
      <w:r w:rsidRPr="006E4CF5">
        <w:rPr>
          <w:rFonts w:ascii="Arial" w:hAnsi="Arial" w:cs="Arial"/>
          <w:b/>
        </w:rPr>
        <w:tab/>
      </w:r>
      <w:r w:rsidRPr="006E4CF5">
        <w:rPr>
          <w:rFonts w:ascii="Arial" w:hAnsi="Arial" w:cs="Arial"/>
        </w:rPr>
        <w:t xml:space="preserve"> </w:t>
      </w:r>
    </w:p>
    <w:p w:rsidR="00CA49A2" w:rsidRPr="006E4CF5" w:rsidRDefault="0084043C" w:rsidP="00CA49A2">
      <w:pPr>
        <w:spacing w:after="0" w:line="240" w:lineRule="auto"/>
        <w:contextualSpacing/>
        <w:rPr>
          <w:rFonts w:ascii="Arial" w:hAnsi="Arial" w:cs="Arial"/>
        </w:rPr>
      </w:pPr>
      <w:r w:rsidRPr="006E4CF5">
        <w:rPr>
          <w:rFonts w:ascii="Arial" w:hAnsi="Arial" w:cs="Arial"/>
          <w:b/>
        </w:rPr>
        <w:t xml:space="preserve">2.1 </w:t>
      </w:r>
      <w:r w:rsidR="00EC33C4" w:rsidRPr="006E4CF5">
        <w:rPr>
          <w:rFonts w:ascii="Arial" w:hAnsi="Arial" w:cs="Arial"/>
          <w:b/>
        </w:rPr>
        <w:t>Av</w:t>
      </w:r>
      <w:r w:rsidRPr="006E4CF5">
        <w:rPr>
          <w:rFonts w:ascii="Arial" w:hAnsi="Arial" w:cs="Arial"/>
          <w:b/>
        </w:rPr>
        <w:t>al Jefe directo.</w:t>
      </w:r>
      <w:r w:rsidR="00EC33C4" w:rsidRPr="006E4CF5">
        <w:rPr>
          <w:rFonts w:ascii="Arial" w:hAnsi="Arial" w:cs="Arial"/>
        </w:rPr>
        <w:t xml:space="preserve"> </w:t>
      </w:r>
      <w:r w:rsidR="00CA49A2" w:rsidRPr="006E4CF5">
        <w:rPr>
          <w:rFonts w:ascii="Arial" w:hAnsi="Arial" w:cs="Arial"/>
        </w:rPr>
        <w:t xml:space="preserve">Especifique quiénes y cuántas horas a la semana por cada uno, con el visto bueno del Decano o Director respectivo.  </w:t>
      </w:r>
    </w:p>
    <w:tbl>
      <w:tblPr>
        <w:tblW w:w="9006" w:type="dxa"/>
        <w:tblLayout w:type="fixed"/>
        <w:tblCellMar>
          <w:left w:w="10" w:type="dxa"/>
          <w:right w:w="10" w:type="dxa"/>
        </w:tblCellMar>
        <w:tblLook w:val="0000" w:firstRow="0" w:lastRow="0" w:firstColumn="0" w:lastColumn="0" w:noHBand="0" w:noVBand="0"/>
      </w:tblPr>
      <w:tblGrid>
        <w:gridCol w:w="3510"/>
        <w:gridCol w:w="1560"/>
        <w:gridCol w:w="1134"/>
        <w:gridCol w:w="2802"/>
      </w:tblGrid>
      <w:tr w:rsidR="00EC33C4" w:rsidRPr="006E4CF5" w:rsidTr="0084043C">
        <w:trPr>
          <w:trHeight w:val="57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b/>
              </w:rPr>
            </w:pPr>
            <w:r w:rsidRPr="006E4CF5">
              <w:rPr>
                <w:rFonts w:ascii="Arial" w:hAnsi="Arial" w:cs="Arial"/>
                <w:b/>
              </w:rPr>
              <w:t>Nombre del docen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b/>
              </w:rPr>
            </w:pPr>
            <w:r w:rsidRPr="006E4CF5">
              <w:rPr>
                <w:rFonts w:ascii="Arial" w:hAnsi="Arial" w:cs="Arial"/>
                <w:b/>
              </w:rPr>
              <w:t>Tipo de vincul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724D6A" w:rsidP="0084043C">
            <w:pPr>
              <w:spacing w:after="0"/>
              <w:jc w:val="center"/>
              <w:rPr>
                <w:rFonts w:ascii="Arial" w:hAnsi="Arial" w:cs="Arial"/>
                <w:b/>
              </w:rPr>
            </w:pPr>
            <w:r w:rsidRPr="006E4CF5">
              <w:rPr>
                <w:rFonts w:ascii="Arial" w:hAnsi="Arial" w:cs="Arial"/>
                <w:b/>
              </w:rPr>
              <w:t>Horas S</w:t>
            </w:r>
            <w:r w:rsidR="00EC33C4" w:rsidRPr="006E4CF5">
              <w:rPr>
                <w:rFonts w:ascii="Arial" w:hAnsi="Arial" w:cs="Arial"/>
                <w:b/>
              </w:rPr>
              <w:t>eman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b/>
              </w:rPr>
            </w:pPr>
            <w:r w:rsidRPr="006E4CF5">
              <w:rPr>
                <w:rFonts w:ascii="Arial" w:hAnsi="Arial" w:cs="Arial"/>
                <w:b/>
              </w:rPr>
              <w:t>Firma Jefe Directo</w:t>
            </w:r>
          </w:p>
        </w:tc>
      </w:tr>
      <w:tr w:rsidR="00EC33C4" w:rsidRPr="006E4CF5" w:rsidTr="0084043C">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3C4" w:rsidRPr="006E4CF5" w:rsidRDefault="00EC33C4" w:rsidP="0084043C">
            <w:pPr>
              <w:spacing w:after="0"/>
              <w:rPr>
                <w:rFonts w:ascii="Arial" w:hAnsi="Arial" w:cs="Arial"/>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r>
      <w:tr w:rsidR="00EC33C4" w:rsidRPr="006E4CF5" w:rsidTr="0084043C">
        <w:trPr>
          <w:trHeight w:val="40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3C4" w:rsidRPr="006E4CF5" w:rsidRDefault="00EC33C4" w:rsidP="0084043C">
            <w:pPr>
              <w:spacing w:after="0"/>
              <w:rPr>
                <w:rFonts w:ascii="Arial" w:hAnsi="Arial" w:cs="Arial"/>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r>
      <w:tr w:rsidR="00EC33C4" w:rsidRPr="006E4CF5" w:rsidTr="0084043C">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3C4" w:rsidRPr="006E4CF5" w:rsidRDefault="00EC33C4" w:rsidP="0084043C">
            <w:pPr>
              <w:spacing w:after="0"/>
              <w:rPr>
                <w:rFonts w:ascii="Arial" w:hAnsi="Arial" w:cs="Arial"/>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3C4" w:rsidRPr="006E4CF5" w:rsidRDefault="00EC33C4" w:rsidP="0084043C">
            <w:pPr>
              <w:spacing w:after="0"/>
              <w:rPr>
                <w:rFonts w:ascii="Arial" w:hAnsi="Arial" w:cs="Arial"/>
              </w:rPr>
            </w:pPr>
          </w:p>
        </w:tc>
      </w:tr>
    </w:tbl>
    <w:p w:rsidR="00CA49A2" w:rsidRPr="006E4CF5" w:rsidRDefault="00CA49A2" w:rsidP="00CA49A2">
      <w:pPr>
        <w:spacing w:after="0" w:line="240" w:lineRule="auto"/>
        <w:contextualSpacing/>
        <w:jc w:val="both"/>
        <w:rPr>
          <w:rFonts w:ascii="Arial" w:hAnsi="Arial" w:cs="Arial"/>
        </w:rPr>
      </w:pPr>
    </w:p>
    <w:p w:rsidR="00CA49A2" w:rsidRPr="006E4CF5" w:rsidRDefault="0084043C" w:rsidP="00CA49A2">
      <w:pPr>
        <w:pStyle w:val="Textoindependiente"/>
        <w:jc w:val="both"/>
        <w:rPr>
          <w:rFonts w:ascii="Arial" w:hAnsi="Arial" w:cs="Arial"/>
          <w:sz w:val="22"/>
          <w:szCs w:val="22"/>
        </w:rPr>
      </w:pPr>
      <w:r w:rsidRPr="006E4CF5">
        <w:rPr>
          <w:rFonts w:ascii="Arial" w:hAnsi="Arial" w:cs="Arial"/>
          <w:b/>
          <w:sz w:val="22"/>
          <w:szCs w:val="22"/>
        </w:rPr>
        <w:t xml:space="preserve">2.2 Responsabilidad investigadores. </w:t>
      </w:r>
      <w:r w:rsidR="00CA49A2" w:rsidRPr="006E4CF5">
        <w:rPr>
          <w:rFonts w:ascii="Arial" w:hAnsi="Arial" w:cs="Arial"/>
          <w:sz w:val="22"/>
          <w:szCs w:val="22"/>
        </w:rPr>
        <w:t>Aceptamos asumir COMO INVESTIGADORES la responsabilidad por la conducta científica del proyecto y entregar los informes escritos requeridos.</w:t>
      </w: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671"/>
      </w:tblGrid>
      <w:tr w:rsidR="00CA49A2" w:rsidRPr="006E4CF5" w:rsidTr="00511025">
        <w:trPr>
          <w:trHeight w:val="414"/>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Nombre del Investigador</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433"/>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 xml:space="preserve">Número de Cédula </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306"/>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 xml:space="preserve">Firma </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306"/>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Nombre del Investigador</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433"/>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 xml:space="preserve">Número de Cédula </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433"/>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Firma</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306"/>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Nombre del Investigador</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433"/>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 xml:space="preserve">Número de Cédula </w:t>
            </w:r>
          </w:p>
        </w:tc>
        <w:tc>
          <w:tcPr>
            <w:tcW w:w="5671" w:type="dxa"/>
            <w:vAlign w:val="center"/>
          </w:tcPr>
          <w:p w:rsidR="00CA49A2" w:rsidRPr="006E4CF5" w:rsidRDefault="00CA49A2" w:rsidP="00EC33C4">
            <w:pPr>
              <w:pStyle w:val="Sinespaciado"/>
              <w:contextualSpacing/>
              <w:rPr>
                <w:rFonts w:ascii="Arial" w:hAnsi="Arial" w:cs="Arial"/>
              </w:rPr>
            </w:pPr>
          </w:p>
        </w:tc>
      </w:tr>
      <w:tr w:rsidR="00CA49A2" w:rsidRPr="006E4CF5" w:rsidTr="00511025">
        <w:trPr>
          <w:trHeight w:val="306"/>
        </w:trPr>
        <w:tc>
          <w:tcPr>
            <w:tcW w:w="3232" w:type="dxa"/>
            <w:shd w:val="clear" w:color="auto" w:fill="auto"/>
            <w:vAlign w:val="center"/>
          </w:tcPr>
          <w:p w:rsidR="00CA49A2" w:rsidRPr="006E4CF5" w:rsidRDefault="00CA49A2" w:rsidP="00EC33C4">
            <w:pPr>
              <w:pStyle w:val="Sinespaciado"/>
              <w:contextualSpacing/>
              <w:rPr>
                <w:rFonts w:ascii="Arial" w:hAnsi="Arial" w:cs="Arial"/>
              </w:rPr>
            </w:pPr>
            <w:r w:rsidRPr="006E4CF5">
              <w:rPr>
                <w:rFonts w:ascii="Arial" w:hAnsi="Arial" w:cs="Arial"/>
              </w:rPr>
              <w:t xml:space="preserve">Firma </w:t>
            </w:r>
          </w:p>
        </w:tc>
        <w:tc>
          <w:tcPr>
            <w:tcW w:w="5671" w:type="dxa"/>
            <w:vAlign w:val="center"/>
          </w:tcPr>
          <w:p w:rsidR="00CA49A2" w:rsidRPr="006E4CF5" w:rsidRDefault="00CA49A2" w:rsidP="00EC33C4">
            <w:pPr>
              <w:pStyle w:val="Sinespaciado"/>
              <w:contextualSpacing/>
              <w:rPr>
                <w:rFonts w:ascii="Arial" w:hAnsi="Arial" w:cs="Arial"/>
              </w:rPr>
            </w:pPr>
          </w:p>
        </w:tc>
      </w:tr>
    </w:tbl>
    <w:p w:rsidR="004F535F" w:rsidRPr="006E4CF5" w:rsidRDefault="005F7D54" w:rsidP="004F535F">
      <w:pPr>
        <w:spacing w:after="0"/>
        <w:rPr>
          <w:rFonts w:ascii="Arial" w:hAnsi="Arial" w:cs="Arial"/>
          <w:highlight w:val="yellow"/>
        </w:rPr>
      </w:pPr>
      <w:r w:rsidRPr="006E4CF5">
        <w:rPr>
          <w:rFonts w:ascii="Arial" w:hAnsi="Arial" w:cs="Arial"/>
        </w:rPr>
        <w:t xml:space="preserve">Nota: Este documento deberá ser remitido en físico y en formato digital en Word junto con los demás documentos. </w:t>
      </w:r>
      <w:r w:rsidR="004F535F" w:rsidRPr="006E4CF5">
        <w:rPr>
          <w:rFonts w:ascii="Arial" w:hAnsi="Arial" w:cs="Arial"/>
        </w:rPr>
        <w:t>Disponible</w:t>
      </w:r>
      <w:r w:rsidR="004F535F" w:rsidRPr="006E4CF5">
        <w:rPr>
          <w:rFonts w:ascii="Arial" w:eastAsia="Times New Roman" w:hAnsi="Arial" w:cs="Arial"/>
          <w:lang w:eastAsia="es-ES"/>
        </w:rPr>
        <w:t xml:space="preserve"> página web del Consejo, sección </w:t>
      </w:r>
      <w:r w:rsidR="00F804BA" w:rsidRPr="00F804BA">
        <w:rPr>
          <w:rFonts w:ascii="Arial" w:eastAsia="Times New Roman" w:hAnsi="Arial" w:cs="Arial"/>
          <w:b/>
          <w:lang w:eastAsia="es-ES"/>
        </w:rPr>
        <w:t>C</w:t>
      </w:r>
      <w:r w:rsidR="00F804BA" w:rsidRPr="006E4CF5">
        <w:rPr>
          <w:rFonts w:ascii="Arial" w:eastAsia="Times New Roman" w:hAnsi="Arial" w:cs="Arial"/>
          <w:b/>
          <w:i/>
          <w:lang w:eastAsia="es-ES"/>
        </w:rPr>
        <w:t>ONVOCATORIA</w:t>
      </w:r>
      <w:r w:rsidR="00F804BA">
        <w:rPr>
          <w:rFonts w:ascii="Arial" w:eastAsia="Times New Roman" w:hAnsi="Arial" w:cs="Arial"/>
          <w:b/>
          <w:i/>
          <w:lang w:eastAsia="es-ES"/>
        </w:rPr>
        <w:t>S</w:t>
      </w:r>
      <w:r w:rsidR="004F535F" w:rsidRPr="006E4CF5">
        <w:rPr>
          <w:rFonts w:ascii="Arial" w:hAnsi="Arial" w:cs="Arial"/>
        </w:rPr>
        <w:t>.</w:t>
      </w:r>
    </w:p>
    <w:p w:rsidR="005F7D54" w:rsidRPr="006E4CF5" w:rsidRDefault="005F7D54" w:rsidP="005F7D54">
      <w:pPr>
        <w:spacing w:after="0"/>
        <w:rPr>
          <w:rFonts w:ascii="Arial" w:hAnsi="Arial" w:cs="Arial"/>
          <w:highlight w:val="yellow"/>
        </w:rPr>
      </w:pPr>
    </w:p>
    <w:p w:rsidR="005F7D54" w:rsidRDefault="005F7D54" w:rsidP="00CA49A2">
      <w:pPr>
        <w:rPr>
          <w:rFonts w:ascii="Arial" w:hAnsi="Arial" w:cs="Arial"/>
          <w:b/>
        </w:rPr>
      </w:pPr>
    </w:p>
    <w:p w:rsidR="006E4CF5" w:rsidRPr="006E4CF5" w:rsidRDefault="006E4CF5" w:rsidP="00CA49A2">
      <w:pPr>
        <w:rPr>
          <w:rFonts w:ascii="Arial" w:hAnsi="Arial" w:cs="Arial"/>
          <w:b/>
        </w:rPr>
      </w:pPr>
    </w:p>
    <w:p w:rsidR="0073647C" w:rsidRPr="006E4CF5" w:rsidRDefault="005F7D54" w:rsidP="001419BE">
      <w:pPr>
        <w:pStyle w:val="Ttulo1"/>
        <w:spacing w:before="0" w:after="0" w:line="240" w:lineRule="auto"/>
        <w:jc w:val="center"/>
        <w:rPr>
          <w:rFonts w:ascii="Arial" w:hAnsi="Arial" w:cs="Arial"/>
          <w:bCs w:val="0"/>
          <w:sz w:val="22"/>
          <w:szCs w:val="22"/>
        </w:rPr>
      </w:pPr>
      <w:bookmarkStart w:id="42" w:name="_Toc521071393"/>
      <w:bookmarkStart w:id="43" w:name="_Toc521071458"/>
      <w:bookmarkStart w:id="44" w:name="_Toc521072187"/>
      <w:bookmarkStart w:id="45" w:name="_Toc521073931"/>
      <w:bookmarkStart w:id="46" w:name="_Toc521073968"/>
      <w:bookmarkStart w:id="47" w:name="_Toc521074037"/>
      <w:bookmarkStart w:id="48" w:name="_Toc521416098"/>
      <w:bookmarkStart w:id="49" w:name="_Toc521416339"/>
      <w:bookmarkStart w:id="50" w:name="_Toc521416380"/>
      <w:bookmarkStart w:id="51" w:name="_Toc521416494"/>
      <w:bookmarkStart w:id="52" w:name="_Toc521417048"/>
      <w:bookmarkStart w:id="53" w:name="_Toc521417103"/>
      <w:bookmarkStart w:id="54" w:name="_Toc521417199"/>
      <w:bookmarkStart w:id="55" w:name="_Toc521417361"/>
      <w:bookmarkStart w:id="56" w:name="_Toc521417713"/>
      <w:bookmarkStart w:id="57" w:name="_Toc521422662"/>
      <w:bookmarkStart w:id="58" w:name="_Toc521423213"/>
      <w:bookmarkStart w:id="59" w:name="_Toc521423601"/>
      <w:bookmarkStart w:id="60" w:name="_Toc521423668"/>
      <w:bookmarkStart w:id="61" w:name="_Toc521428696"/>
      <w:bookmarkStart w:id="62" w:name="_Toc523318840"/>
      <w:r w:rsidRPr="006E4CF5">
        <w:rPr>
          <w:rFonts w:ascii="Arial" w:hAnsi="Arial" w:cs="Arial"/>
          <w:bCs w:val="0"/>
          <w:sz w:val="22"/>
          <w:szCs w:val="22"/>
        </w:rPr>
        <w:t>ANEXO</w:t>
      </w:r>
      <w:r w:rsidR="001419BE" w:rsidRPr="006E4CF5">
        <w:rPr>
          <w:rFonts w:ascii="Arial" w:hAnsi="Arial" w:cs="Arial"/>
          <w:bCs w:val="0"/>
          <w:sz w:val="22"/>
          <w:szCs w:val="22"/>
        </w:rPr>
        <w:t xml:space="preserve"> Nº </w:t>
      </w:r>
      <w:r w:rsidR="0073647C" w:rsidRPr="006E4CF5">
        <w:rPr>
          <w:rFonts w:ascii="Arial" w:hAnsi="Arial" w:cs="Arial"/>
          <w:bCs w:val="0"/>
          <w:sz w:val="22"/>
          <w:szCs w:val="22"/>
        </w:rPr>
        <w:t>3</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73647C" w:rsidRPr="006E4CF5">
        <w:rPr>
          <w:rFonts w:ascii="Arial" w:hAnsi="Arial" w:cs="Arial"/>
          <w:bCs w:val="0"/>
          <w:sz w:val="22"/>
          <w:szCs w:val="22"/>
        </w:rPr>
        <w:t xml:space="preserve"> </w:t>
      </w:r>
    </w:p>
    <w:p w:rsidR="00C87CF6" w:rsidRPr="006E4CF5" w:rsidRDefault="00C87CF6" w:rsidP="001419BE">
      <w:pPr>
        <w:spacing w:after="0" w:line="240" w:lineRule="auto"/>
        <w:jc w:val="center"/>
        <w:rPr>
          <w:rFonts w:ascii="Arial" w:hAnsi="Arial" w:cs="Arial"/>
        </w:rPr>
      </w:pPr>
      <w:r w:rsidRPr="006E4CF5">
        <w:rPr>
          <w:rFonts w:ascii="Arial" w:hAnsi="Arial" w:cs="Arial"/>
        </w:rPr>
        <w:t>FORMATO FICHA DE IDENTIFICACIÓN DEL PROPONENTE</w:t>
      </w:r>
    </w:p>
    <w:p w:rsidR="001419BE" w:rsidRPr="006E4CF5" w:rsidRDefault="001419BE" w:rsidP="001419BE">
      <w:pPr>
        <w:spacing w:after="0" w:line="240" w:lineRule="auto"/>
        <w:jc w:val="center"/>
        <w:rPr>
          <w:rFonts w:ascii="Arial" w:hAnsi="Arial" w:cs="Arial"/>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6"/>
        <w:gridCol w:w="214"/>
        <w:gridCol w:w="584"/>
        <w:gridCol w:w="642"/>
        <w:gridCol w:w="1328"/>
        <w:gridCol w:w="2449"/>
      </w:tblGrid>
      <w:tr w:rsidR="007A4684" w:rsidRPr="006E4CF5" w:rsidTr="00711D52">
        <w:trPr>
          <w:trHeight w:val="291"/>
        </w:trPr>
        <w:tc>
          <w:tcPr>
            <w:tcW w:w="8903" w:type="dxa"/>
            <w:gridSpan w:val="7"/>
            <w:shd w:val="clear" w:color="auto" w:fill="auto"/>
          </w:tcPr>
          <w:p w:rsidR="007A4684" w:rsidRPr="006E4CF5" w:rsidRDefault="007A4684" w:rsidP="007A4684">
            <w:pPr>
              <w:pStyle w:val="Sinespaciado"/>
              <w:contextualSpacing/>
              <w:jc w:val="center"/>
              <w:rPr>
                <w:rFonts w:ascii="Arial" w:hAnsi="Arial" w:cs="Arial"/>
                <w:b/>
              </w:rPr>
            </w:pPr>
            <w:r w:rsidRPr="006E4CF5">
              <w:rPr>
                <w:rFonts w:ascii="Arial" w:hAnsi="Arial" w:cs="Arial"/>
                <w:b/>
              </w:rPr>
              <w:t xml:space="preserve">Datos del Proponente </w:t>
            </w:r>
          </w:p>
        </w:tc>
      </w:tr>
      <w:tr w:rsidR="007A4684" w:rsidRPr="006E4CF5" w:rsidTr="00711D52">
        <w:trPr>
          <w:trHeight w:val="414"/>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Nombre de la institución/entidad proponente</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433"/>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N.I.T.</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Nombre del Representante Legal</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 xml:space="preserve">Número de Cédula </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60"/>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Email:</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291"/>
        </w:trPr>
        <w:tc>
          <w:tcPr>
            <w:tcW w:w="3900"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 xml:space="preserve">Dirección del proponente universidad </w:t>
            </w:r>
          </w:p>
        </w:tc>
        <w:tc>
          <w:tcPr>
            <w:tcW w:w="5003" w:type="dxa"/>
            <w:gridSpan w:val="4"/>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1900" w:type="dxa"/>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Teléfono</w:t>
            </w:r>
          </w:p>
        </w:tc>
        <w:tc>
          <w:tcPr>
            <w:tcW w:w="7003" w:type="dxa"/>
            <w:gridSpan w:val="6"/>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291"/>
        </w:trPr>
        <w:tc>
          <w:tcPr>
            <w:tcW w:w="1900" w:type="dxa"/>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Ciudad</w:t>
            </w:r>
          </w:p>
        </w:tc>
        <w:tc>
          <w:tcPr>
            <w:tcW w:w="2000" w:type="dxa"/>
            <w:gridSpan w:val="2"/>
            <w:shd w:val="clear" w:color="auto" w:fill="auto"/>
            <w:vAlign w:val="center"/>
          </w:tcPr>
          <w:p w:rsidR="007A4684" w:rsidRPr="006E4CF5" w:rsidRDefault="007A4684" w:rsidP="00CB6016">
            <w:pPr>
              <w:pStyle w:val="Sinespaciado"/>
              <w:contextualSpacing/>
              <w:rPr>
                <w:rFonts w:ascii="Arial" w:hAnsi="Arial" w:cs="Arial"/>
              </w:rPr>
            </w:pPr>
          </w:p>
        </w:tc>
        <w:tc>
          <w:tcPr>
            <w:tcW w:w="2554" w:type="dxa"/>
            <w:gridSpan w:val="3"/>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Departamento</w:t>
            </w:r>
          </w:p>
        </w:tc>
        <w:tc>
          <w:tcPr>
            <w:tcW w:w="2449" w:type="dxa"/>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5126" w:type="dxa"/>
            <w:gridSpan w:val="5"/>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Programa académico o denominación aplicable al Consejo Profesional de Administración de Empresas</w:t>
            </w:r>
          </w:p>
        </w:tc>
        <w:tc>
          <w:tcPr>
            <w:tcW w:w="3777" w:type="dxa"/>
            <w:gridSpan w:val="2"/>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Facultad o Escuela</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8903" w:type="dxa"/>
            <w:gridSpan w:val="7"/>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Grupos de investigación que participan en la propuesta</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100"/>
              <w:gridCol w:w="2693"/>
            </w:tblGrid>
            <w:tr w:rsidR="007A4684" w:rsidRPr="006E4CF5" w:rsidTr="00CB6016">
              <w:tc>
                <w:tcPr>
                  <w:tcW w:w="2883"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Nombre del grupo de Investigación que participa</w:t>
                  </w:r>
                </w:p>
              </w:tc>
              <w:tc>
                <w:tcPr>
                  <w:tcW w:w="3100"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Registre la información del Grupo</w:t>
                  </w:r>
                </w:p>
              </w:tc>
              <w:tc>
                <w:tcPr>
                  <w:tcW w:w="2693"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Nº total de participantes investigadores por grupo</w:t>
                  </w:r>
                </w:p>
              </w:tc>
            </w:tr>
            <w:tr w:rsidR="007A4684" w:rsidRPr="006E4CF5" w:rsidTr="00CB6016">
              <w:tc>
                <w:tcPr>
                  <w:tcW w:w="2883"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1.</w:t>
                  </w:r>
                </w:p>
              </w:tc>
              <w:tc>
                <w:tcPr>
                  <w:tcW w:w="3100" w:type="dxa"/>
                  <w:shd w:val="clear" w:color="auto" w:fill="auto"/>
                </w:tcPr>
                <w:p w:rsidR="007A4684" w:rsidRPr="006E4CF5" w:rsidRDefault="007A4684" w:rsidP="00CB6016">
                  <w:pPr>
                    <w:spacing w:before="120" w:after="120" w:line="240" w:lineRule="auto"/>
                    <w:jc w:val="both"/>
                    <w:rPr>
                      <w:rFonts w:ascii="Arial" w:hAnsi="Arial" w:cs="Arial"/>
                    </w:rPr>
                  </w:pPr>
                  <w:r w:rsidRPr="006E4CF5">
                    <w:rPr>
                      <w:rFonts w:ascii="Arial" w:hAnsi="Arial" w:cs="Arial"/>
                    </w:rPr>
                    <w:t>Código GrupLAC:_________</w:t>
                  </w:r>
                </w:p>
                <w:p w:rsidR="007A4684" w:rsidRPr="006E4CF5" w:rsidRDefault="007A4684" w:rsidP="00CB6016">
                  <w:pPr>
                    <w:pStyle w:val="Sinespaciado"/>
                    <w:spacing w:before="120" w:after="120"/>
                    <w:contextualSpacing/>
                    <w:rPr>
                      <w:rFonts w:ascii="Arial" w:hAnsi="Arial" w:cs="Arial"/>
                    </w:rPr>
                  </w:pPr>
                  <w:r w:rsidRPr="006E4CF5">
                    <w:rPr>
                      <w:rFonts w:ascii="Arial" w:hAnsi="Arial" w:cs="Arial"/>
                    </w:rPr>
                    <w:t>Reconocido: Si___  No___</w:t>
                  </w:r>
                </w:p>
                <w:p w:rsidR="007A4684" w:rsidRPr="006E4CF5" w:rsidRDefault="007A4684" w:rsidP="00CB6016">
                  <w:pPr>
                    <w:pStyle w:val="Sinespaciado"/>
                    <w:spacing w:before="120" w:after="120"/>
                    <w:contextualSpacing/>
                    <w:rPr>
                      <w:rFonts w:ascii="Arial" w:hAnsi="Arial" w:cs="Arial"/>
                    </w:rPr>
                  </w:pPr>
                  <w:r w:rsidRPr="006E4CF5">
                    <w:rPr>
                      <w:rFonts w:ascii="Arial" w:hAnsi="Arial" w:cs="Arial"/>
                    </w:rPr>
                    <w:t>Categoría: _________</w:t>
                  </w:r>
                </w:p>
                <w:p w:rsidR="007A4684" w:rsidRPr="006E4CF5" w:rsidRDefault="007A4684" w:rsidP="00CB6016">
                  <w:pPr>
                    <w:pStyle w:val="Sinespaciado"/>
                    <w:spacing w:before="120" w:after="120"/>
                    <w:contextualSpacing/>
                    <w:rPr>
                      <w:rFonts w:ascii="Arial" w:hAnsi="Arial" w:cs="Arial"/>
                    </w:rPr>
                  </w:pPr>
                </w:p>
              </w:tc>
              <w:tc>
                <w:tcPr>
                  <w:tcW w:w="2693" w:type="dxa"/>
                  <w:shd w:val="clear" w:color="auto" w:fill="auto"/>
                </w:tcPr>
                <w:p w:rsidR="007A4684" w:rsidRPr="006E4CF5" w:rsidRDefault="007A4684" w:rsidP="00CB6016">
                  <w:pPr>
                    <w:pStyle w:val="Sinespaciado"/>
                    <w:contextualSpacing/>
                    <w:rPr>
                      <w:rFonts w:ascii="Arial" w:hAnsi="Arial" w:cs="Arial"/>
                    </w:rPr>
                  </w:pPr>
                </w:p>
              </w:tc>
            </w:tr>
            <w:tr w:rsidR="007A4684" w:rsidRPr="006E4CF5" w:rsidTr="00CB6016">
              <w:tc>
                <w:tcPr>
                  <w:tcW w:w="2883"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 xml:space="preserve">2. </w:t>
                  </w:r>
                </w:p>
              </w:tc>
              <w:tc>
                <w:tcPr>
                  <w:tcW w:w="3100" w:type="dxa"/>
                  <w:shd w:val="clear" w:color="auto" w:fill="auto"/>
                </w:tcPr>
                <w:p w:rsidR="007A4684" w:rsidRPr="006E4CF5" w:rsidRDefault="007A4684" w:rsidP="00CB6016">
                  <w:pPr>
                    <w:spacing w:before="120" w:after="120" w:line="240" w:lineRule="auto"/>
                    <w:jc w:val="both"/>
                    <w:rPr>
                      <w:rFonts w:ascii="Arial" w:hAnsi="Arial" w:cs="Arial"/>
                    </w:rPr>
                  </w:pPr>
                  <w:r w:rsidRPr="006E4CF5">
                    <w:rPr>
                      <w:rFonts w:ascii="Arial" w:hAnsi="Arial" w:cs="Arial"/>
                    </w:rPr>
                    <w:t>Código GrupLAC:_________</w:t>
                  </w:r>
                </w:p>
                <w:p w:rsidR="007A4684" w:rsidRPr="006E4CF5" w:rsidRDefault="007A4684" w:rsidP="00CB6016">
                  <w:pPr>
                    <w:pStyle w:val="Sinespaciado"/>
                    <w:spacing w:before="120" w:after="120"/>
                    <w:contextualSpacing/>
                    <w:rPr>
                      <w:rFonts w:ascii="Arial" w:hAnsi="Arial" w:cs="Arial"/>
                    </w:rPr>
                  </w:pPr>
                  <w:r w:rsidRPr="006E4CF5">
                    <w:rPr>
                      <w:rFonts w:ascii="Arial" w:hAnsi="Arial" w:cs="Arial"/>
                    </w:rPr>
                    <w:t>Reconocido: Si___  No___</w:t>
                  </w:r>
                </w:p>
                <w:p w:rsidR="007A4684" w:rsidRPr="006E4CF5" w:rsidRDefault="007A4684" w:rsidP="00CB6016">
                  <w:pPr>
                    <w:pStyle w:val="Sinespaciado"/>
                    <w:spacing w:before="120" w:after="120"/>
                    <w:contextualSpacing/>
                    <w:rPr>
                      <w:rFonts w:ascii="Arial" w:hAnsi="Arial" w:cs="Arial"/>
                    </w:rPr>
                  </w:pPr>
                  <w:r w:rsidRPr="006E4CF5">
                    <w:rPr>
                      <w:rFonts w:ascii="Arial" w:hAnsi="Arial" w:cs="Arial"/>
                    </w:rPr>
                    <w:t>Categoría: _________</w:t>
                  </w:r>
                </w:p>
                <w:p w:rsidR="007A4684" w:rsidRPr="006E4CF5" w:rsidRDefault="007A4684" w:rsidP="00CB6016">
                  <w:pPr>
                    <w:pStyle w:val="Sinespaciado"/>
                    <w:spacing w:before="120" w:after="120"/>
                    <w:contextualSpacing/>
                    <w:rPr>
                      <w:rFonts w:ascii="Arial" w:hAnsi="Arial" w:cs="Arial"/>
                    </w:rPr>
                  </w:pPr>
                </w:p>
              </w:tc>
              <w:tc>
                <w:tcPr>
                  <w:tcW w:w="2693" w:type="dxa"/>
                  <w:shd w:val="clear" w:color="auto" w:fill="auto"/>
                </w:tcPr>
                <w:p w:rsidR="007A4684" w:rsidRPr="006E4CF5" w:rsidRDefault="007A4684" w:rsidP="00CB6016">
                  <w:pPr>
                    <w:pStyle w:val="Sinespaciado"/>
                    <w:contextualSpacing/>
                    <w:rPr>
                      <w:rFonts w:ascii="Arial" w:hAnsi="Arial" w:cs="Arial"/>
                    </w:rPr>
                  </w:pPr>
                </w:p>
              </w:tc>
            </w:tr>
            <w:tr w:rsidR="007A4684" w:rsidRPr="006E4CF5" w:rsidTr="00CB6016">
              <w:tc>
                <w:tcPr>
                  <w:tcW w:w="2883" w:type="dxa"/>
                  <w:shd w:val="clear" w:color="auto" w:fill="auto"/>
                </w:tcPr>
                <w:p w:rsidR="007A4684" w:rsidRPr="006E4CF5" w:rsidRDefault="007A4684" w:rsidP="00CB6016">
                  <w:pPr>
                    <w:pStyle w:val="Sinespaciado"/>
                    <w:contextualSpacing/>
                    <w:rPr>
                      <w:rFonts w:ascii="Arial" w:hAnsi="Arial" w:cs="Arial"/>
                    </w:rPr>
                  </w:pPr>
                  <w:r w:rsidRPr="006E4CF5">
                    <w:rPr>
                      <w:rFonts w:ascii="Arial" w:hAnsi="Arial" w:cs="Arial"/>
                    </w:rPr>
                    <w:t>3.</w:t>
                  </w:r>
                </w:p>
              </w:tc>
              <w:tc>
                <w:tcPr>
                  <w:tcW w:w="3100" w:type="dxa"/>
                  <w:shd w:val="clear" w:color="auto" w:fill="auto"/>
                </w:tcPr>
                <w:p w:rsidR="007A4684" w:rsidRPr="006E4CF5" w:rsidRDefault="007A4684" w:rsidP="00CB6016">
                  <w:pPr>
                    <w:spacing w:before="120" w:after="120" w:line="240" w:lineRule="auto"/>
                    <w:jc w:val="both"/>
                    <w:rPr>
                      <w:rFonts w:ascii="Arial" w:hAnsi="Arial" w:cs="Arial"/>
                    </w:rPr>
                  </w:pPr>
                  <w:r w:rsidRPr="006E4CF5">
                    <w:rPr>
                      <w:rFonts w:ascii="Arial" w:hAnsi="Arial" w:cs="Arial"/>
                    </w:rPr>
                    <w:t>Código GrupLAC:_________</w:t>
                  </w:r>
                </w:p>
                <w:p w:rsidR="007A4684" w:rsidRPr="006E4CF5" w:rsidRDefault="007A4684" w:rsidP="00CB6016">
                  <w:pPr>
                    <w:pStyle w:val="Sinespaciado"/>
                    <w:spacing w:before="120" w:after="120"/>
                    <w:contextualSpacing/>
                    <w:rPr>
                      <w:rFonts w:ascii="Arial" w:hAnsi="Arial" w:cs="Arial"/>
                    </w:rPr>
                  </w:pPr>
                  <w:r w:rsidRPr="006E4CF5">
                    <w:rPr>
                      <w:rFonts w:ascii="Arial" w:hAnsi="Arial" w:cs="Arial"/>
                    </w:rPr>
                    <w:t>Reconocido: Si___  No___</w:t>
                  </w:r>
                </w:p>
                <w:p w:rsidR="007A4684" w:rsidRPr="006E4CF5" w:rsidRDefault="007A4684" w:rsidP="00CB6016">
                  <w:pPr>
                    <w:pStyle w:val="Sinespaciado"/>
                    <w:spacing w:before="120" w:after="240"/>
                    <w:contextualSpacing/>
                    <w:rPr>
                      <w:rFonts w:ascii="Arial" w:hAnsi="Arial" w:cs="Arial"/>
                    </w:rPr>
                  </w:pPr>
                  <w:r w:rsidRPr="006E4CF5">
                    <w:rPr>
                      <w:rFonts w:ascii="Arial" w:hAnsi="Arial" w:cs="Arial"/>
                    </w:rPr>
                    <w:t>Categoría: _________</w:t>
                  </w:r>
                </w:p>
                <w:p w:rsidR="007A4684" w:rsidRPr="006E4CF5" w:rsidRDefault="007A4684" w:rsidP="00CB6016">
                  <w:pPr>
                    <w:pStyle w:val="Sinespaciado"/>
                    <w:spacing w:before="120" w:after="240"/>
                    <w:contextualSpacing/>
                    <w:rPr>
                      <w:rFonts w:ascii="Arial" w:hAnsi="Arial" w:cs="Arial"/>
                    </w:rPr>
                  </w:pPr>
                </w:p>
              </w:tc>
              <w:tc>
                <w:tcPr>
                  <w:tcW w:w="2693" w:type="dxa"/>
                  <w:shd w:val="clear" w:color="auto" w:fill="auto"/>
                </w:tcPr>
                <w:p w:rsidR="007A4684" w:rsidRPr="006E4CF5" w:rsidRDefault="007A4684" w:rsidP="00CB6016">
                  <w:pPr>
                    <w:pStyle w:val="Sinespaciado"/>
                    <w:contextualSpacing/>
                    <w:rPr>
                      <w:rFonts w:ascii="Arial" w:hAnsi="Arial" w:cs="Arial"/>
                    </w:rPr>
                  </w:pPr>
                </w:p>
              </w:tc>
            </w:tr>
          </w:tbl>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Línea de investigación grupo 1</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Línea de investigación grupo 2</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Línea de investigación grupo 3</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Total investigadores</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Duración del proyecto/meses</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Costo total del proyecto</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Valor números: $</w:t>
            </w:r>
          </w:p>
          <w:p w:rsidR="007A4684" w:rsidRPr="006E4CF5" w:rsidRDefault="007A4684" w:rsidP="00CB6016">
            <w:pPr>
              <w:pStyle w:val="Sinespaciado"/>
              <w:contextualSpacing/>
              <w:rPr>
                <w:rFonts w:ascii="Arial" w:hAnsi="Arial" w:cs="Arial"/>
              </w:rPr>
            </w:pPr>
            <w:r w:rsidRPr="006E4CF5">
              <w:rPr>
                <w:rFonts w:ascii="Arial" w:hAnsi="Arial" w:cs="Arial"/>
              </w:rPr>
              <w:t>Valor en letras:</w:t>
            </w:r>
          </w:p>
          <w:p w:rsidR="007A4684" w:rsidRPr="006E4CF5" w:rsidRDefault="007A4684" w:rsidP="00CB6016">
            <w:pPr>
              <w:pStyle w:val="Sinespaciado"/>
              <w:contextualSpacing/>
              <w:rPr>
                <w:rFonts w:ascii="Arial" w:hAnsi="Arial" w:cs="Arial"/>
              </w:rPr>
            </w:pPr>
          </w:p>
        </w:tc>
      </w:tr>
      <w:tr w:rsidR="007A4684" w:rsidRPr="006E4CF5" w:rsidTr="00711D52">
        <w:trPr>
          <w:trHeight w:val="306"/>
        </w:trPr>
        <w:tc>
          <w:tcPr>
            <w:tcW w:w="3686" w:type="dxa"/>
            <w:gridSpan w:val="2"/>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Monto total del aporte solicitado al Consejo Profesional de Administración de Empresas</w:t>
            </w:r>
          </w:p>
        </w:tc>
        <w:tc>
          <w:tcPr>
            <w:tcW w:w="5217" w:type="dxa"/>
            <w:gridSpan w:val="5"/>
            <w:shd w:val="clear" w:color="auto" w:fill="auto"/>
            <w:vAlign w:val="center"/>
          </w:tcPr>
          <w:p w:rsidR="007A4684" w:rsidRPr="006E4CF5" w:rsidRDefault="007A4684" w:rsidP="00CB6016">
            <w:pPr>
              <w:pStyle w:val="Sinespaciado"/>
              <w:contextualSpacing/>
              <w:rPr>
                <w:rFonts w:ascii="Arial" w:hAnsi="Arial" w:cs="Arial"/>
              </w:rPr>
            </w:pPr>
            <w:r w:rsidRPr="006E4CF5">
              <w:rPr>
                <w:rFonts w:ascii="Arial" w:hAnsi="Arial" w:cs="Arial"/>
              </w:rPr>
              <w:t>Valor números: $</w:t>
            </w:r>
          </w:p>
          <w:p w:rsidR="007A4684" w:rsidRPr="006E4CF5" w:rsidRDefault="007A4684" w:rsidP="00CB6016">
            <w:pPr>
              <w:pStyle w:val="Sinespaciado"/>
              <w:contextualSpacing/>
              <w:rPr>
                <w:rFonts w:ascii="Arial" w:hAnsi="Arial" w:cs="Arial"/>
              </w:rPr>
            </w:pPr>
            <w:r w:rsidRPr="006E4CF5">
              <w:rPr>
                <w:rFonts w:ascii="Arial" w:hAnsi="Arial" w:cs="Arial"/>
              </w:rPr>
              <w:t>Valor en letras:</w:t>
            </w:r>
          </w:p>
          <w:p w:rsidR="007A4684" w:rsidRPr="006E4CF5" w:rsidRDefault="007A4684" w:rsidP="00CB6016">
            <w:pPr>
              <w:pStyle w:val="Sinespaciado"/>
              <w:contextualSpacing/>
              <w:rPr>
                <w:rFonts w:ascii="Arial" w:hAnsi="Arial" w:cs="Arial"/>
              </w:rPr>
            </w:pPr>
          </w:p>
        </w:tc>
      </w:tr>
      <w:tr w:rsidR="007A4684" w:rsidRPr="006E4CF5" w:rsidTr="00711D52">
        <w:trPr>
          <w:trHeight w:val="291"/>
        </w:trPr>
        <w:tc>
          <w:tcPr>
            <w:tcW w:w="8903" w:type="dxa"/>
            <w:gridSpan w:val="7"/>
            <w:shd w:val="clear" w:color="auto" w:fill="auto"/>
          </w:tcPr>
          <w:p w:rsidR="007A4684" w:rsidRPr="006E4CF5" w:rsidRDefault="007A4684" w:rsidP="00CB6016">
            <w:pPr>
              <w:pStyle w:val="Sinespaciado"/>
              <w:contextualSpacing/>
              <w:jc w:val="center"/>
              <w:rPr>
                <w:rFonts w:ascii="Arial" w:hAnsi="Arial" w:cs="Arial"/>
                <w:b/>
              </w:rPr>
            </w:pPr>
            <w:r w:rsidRPr="006E4CF5">
              <w:rPr>
                <w:rFonts w:ascii="Arial" w:hAnsi="Arial" w:cs="Arial"/>
                <w:b/>
              </w:rPr>
              <w:t>Datos de los investigadores</w:t>
            </w:r>
          </w:p>
        </w:tc>
      </w:tr>
      <w:tr w:rsidR="007A4684" w:rsidRPr="006E4CF5" w:rsidTr="00711D52">
        <w:trPr>
          <w:trHeight w:val="306"/>
        </w:trPr>
        <w:tc>
          <w:tcPr>
            <w:tcW w:w="4484" w:type="dxa"/>
            <w:gridSpan w:val="4"/>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Nombre del investigador principal</w:t>
            </w:r>
          </w:p>
        </w:tc>
        <w:tc>
          <w:tcPr>
            <w:tcW w:w="4419" w:type="dxa"/>
            <w:gridSpan w:val="3"/>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No. de tarjeta profesional</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Último grado profesional</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6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Teléfono</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Extensión</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3"/>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elular</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iudad</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Email </w:t>
            </w:r>
          </w:p>
        </w:tc>
        <w:tc>
          <w:tcPr>
            <w:tcW w:w="7003" w:type="dxa"/>
            <w:gridSpan w:val="6"/>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306"/>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Nombre del Co-investigador 1 </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No. de tarjeta profesional </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Último grado profesional</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6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Teléfono</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Extensión</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3"/>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elular</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iudad</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Email </w:t>
            </w:r>
          </w:p>
        </w:tc>
        <w:tc>
          <w:tcPr>
            <w:tcW w:w="7003" w:type="dxa"/>
            <w:gridSpan w:val="6"/>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8903" w:type="dxa"/>
            <w:gridSpan w:val="7"/>
            <w:shd w:val="clear" w:color="auto" w:fill="auto"/>
          </w:tcPr>
          <w:p w:rsidR="007A4684" w:rsidRPr="006E4CF5" w:rsidRDefault="007A4684" w:rsidP="00CB6016">
            <w:pPr>
              <w:pStyle w:val="Sinespaciado"/>
              <w:contextualSpacing/>
              <w:jc w:val="center"/>
              <w:rPr>
                <w:rFonts w:ascii="Arial" w:hAnsi="Arial" w:cs="Arial"/>
                <w:b/>
              </w:rPr>
            </w:pPr>
            <w:r w:rsidRPr="006E4CF5">
              <w:rPr>
                <w:rFonts w:ascii="Arial" w:hAnsi="Arial" w:cs="Arial"/>
                <w:b/>
              </w:rPr>
              <w:t>Datos otros participantes</w:t>
            </w:r>
          </w:p>
        </w:tc>
      </w:tr>
      <w:tr w:rsidR="007A4684" w:rsidRPr="006E4CF5" w:rsidTr="00711D52">
        <w:trPr>
          <w:trHeight w:val="306"/>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Nombre del Semillero de investigación</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Nombre del estudiante</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Programa académico</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6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Teléfono</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Extensión</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3"/>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elular</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iudad</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Email </w:t>
            </w:r>
          </w:p>
        </w:tc>
        <w:tc>
          <w:tcPr>
            <w:tcW w:w="7003" w:type="dxa"/>
            <w:gridSpan w:val="6"/>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306"/>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Nombre del estudiante </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91"/>
        </w:trPr>
        <w:tc>
          <w:tcPr>
            <w:tcW w:w="3900"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Programa Académico</w:t>
            </w:r>
          </w:p>
        </w:tc>
        <w:tc>
          <w:tcPr>
            <w:tcW w:w="5003" w:type="dxa"/>
            <w:gridSpan w:val="4"/>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6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Teléfono</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Extensión</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3"/>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elular</w:t>
            </w:r>
          </w:p>
        </w:tc>
        <w:tc>
          <w:tcPr>
            <w:tcW w:w="2000" w:type="dxa"/>
            <w:gridSpan w:val="2"/>
            <w:shd w:val="clear" w:color="auto" w:fill="auto"/>
          </w:tcPr>
          <w:p w:rsidR="007A4684" w:rsidRPr="006E4CF5" w:rsidRDefault="007A4684" w:rsidP="00CB6016">
            <w:pPr>
              <w:pStyle w:val="Sinespaciado"/>
              <w:contextualSpacing/>
              <w:jc w:val="both"/>
              <w:rPr>
                <w:rFonts w:ascii="Arial" w:hAnsi="Arial" w:cs="Arial"/>
              </w:rPr>
            </w:pPr>
          </w:p>
        </w:tc>
        <w:tc>
          <w:tcPr>
            <w:tcW w:w="2554" w:type="dxa"/>
            <w:gridSpan w:val="3"/>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Ciudad</w:t>
            </w:r>
          </w:p>
        </w:tc>
        <w:tc>
          <w:tcPr>
            <w:tcW w:w="2449" w:type="dxa"/>
            <w:shd w:val="clear" w:color="auto" w:fill="auto"/>
          </w:tcPr>
          <w:p w:rsidR="007A4684" w:rsidRPr="006E4CF5" w:rsidRDefault="007A4684" w:rsidP="00CB6016">
            <w:pPr>
              <w:pStyle w:val="Sinespaciado"/>
              <w:contextualSpacing/>
              <w:jc w:val="both"/>
              <w:rPr>
                <w:rFonts w:ascii="Arial" w:hAnsi="Arial" w:cs="Arial"/>
              </w:rPr>
            </w:pPr>
          </w:p>
        </w:tc>
      </w:tr>
      <w:tr w:rsidR="007A4684" w:rsidRPr="006E4CF5" w:rsidTr="00711D52">
        <w:trPr>
          <w:trHeight w:val="279"/>
        </w:trPr>
        <w:tc>
          <w:tcPr>
            <w:tcW w:w="1900" w:type="dxa"/>
            <w:shd w:val="clear" w:color="auto" w:fill="auto"/>
          </w:tcPr>
          <w:p w:rsidR="007A4684" w:rsidRPr="006E4CF5" w:rsidRDefault="007A4684" w:rsidP="00CB6016">
            <w:pPr>
              <w:pStyle w:val="Sinespaciado"/>
              <w:contextualSpacing/>
              <w:jc w:val="both"/>
              <w:rPr>
                <w:rFonts w:ascii="Arial" w:hAnsi="Arial" w:cs="Arial"/>
              </w:rPr>
            </w:pPr>
            <w:r w:rsidRPr="006E4CF5">
              <w:rPr>
                <w:rFonts w:ascii="Arial" w:hAnsi="Arial" w:cs="Arial"/>
              </w:rPr>
              <w:t xml:space="preserve">Email </w:t>
            </w:r>
          </w:p>
        </w:tc>
        <w:tc>
          <w:tcPr>
            <w:tcW w:w="7003" w:type="dxa"/>
            <w:gridSpan w:val="6"/>
            <w:shd w:val="clear" w:color="auto" w:fill="auto"/>
          </w:tcPr>
          <w:p w:rsidR="007A4684" w:rsidRPr="006E4CF5" w:rsidRDefault="007A4684" w:rsidP="00CB6016">
            <w:pPr>
              <w:pStyle w:val="Sinespaciado"/>
              <w:contextualSpacing/>
              <w:jc w:val="both"/>
              <w:rPr>
                <w:rFonts w:ascii="Arial" w:hAnsi="Arial" w:cs="Arial"/>
              </w:rPr>
            </w:pPr>
          </w:p>
        </w:tc>
      </w:tr>
    </w:tbl>
    <w:p w:rsidR="007A4684" w:rsidRPr="006E4CF5" w:rsidRDefault="007A4684" w:rsidP="007A4684">
      <w:pPr>
        <w:spacing w:after="0" w:line="240" w:lineRule="auto"/>
        <w:contextualSpacing/>
        <w:jc w:val="center"/>
        <w:rPr>
          <w:rFonts w:ascii="Arial" w:hAnsi="Arial" w:cs="Arial"/>
        </w:rPr>
      </w:pPr>
    </w:p>
    <w:tbl>
      <w:tblPr>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7A4684" w:rsidRPr="006E4CF5" w:rsidTr="00711D52">
        <w:trPr>
          <w:trHeight w:val="306"/>
        </w:trPr>
        <w:tc>
          <w:tcPr>
            <w:tcW w:w="8875" w:type="dxa"/>
            <w:shd w:val="clear" w:color="auto" w:fill="auto"/>
          </w:tcPr>
          <w:p w:rsidR="007A4684" w:rsidRPr="006E4CF5" w:rsidRDefault="007A4684" w:rsidP="007A4684">
            <w:pPr>
              <w:spacing w:after="0" w:line="240" w:lineRule="auto"/>
              <w:contextualSpacing/>
              <w:jc w:val="both"/>
              <w:rPr>
                <w:rFonts w:ascii="Arial" w:hAnsi="Arial" w:cs="Arial"/>
              </w:rPr>
            </w:pPr>
            <w:r w:rsidRPr="006E4CF5">
              <w:rPr>
                <w:rFonts w:ascii="Arial" w:hAnsi="Arial" w:cs="Arial"/>
                <w:b/>
              </w:rPr>
              <w:t>Resumen de la propuesta</w:t>
            </w:r>
            <w:r w:rsidRPr="006E4CF5">
              <w:rPr>
                <w:rFonts w:ascii="Arial" w:hAnsi="Arial" w:cs="Arial"/>
              </w:rPr>
              <w:t xml:space="preserve"> </w:t>
            </w:r>
          </w:p>
          <w:p w:rsidR="005F7D54" w:rsidRPr="006E4CF5" w:rsidRDefault="005F7D54" w:rsidP="007A4684">
            <w:pPr>
              <w:spacing w:after="0" w:line="240" w:lineRule="auto"/>
              <w:contextualSpacing/>
              <w:jc w:val="both"/>
              <w:rPr>
                <w:rFonts w:ascii="Arial" w:hAnsi="Arial" w:cs="Arial"/>
              </w:rPr>
            </w:pPr>
          </w:p>
        </w:tc>
      </w:tr>
      <w:tr w:rsidR="007A4684" w:rsidRPr="006E4CF5" w:rsidTr="00711D52">
        <w:trPr>
          <w:trHeight w:val="291"/>
        </w:trPr>
        <w:tc>
          <w:tcPr>
            <w:tcW w:w="8875" w:type="dxa"/>
            <w:shd w:val="clear" w:color="auto" w:fill="auto"/>
          </w:tcPr>
          <w:p w:rsidR="007A4684" w:rsidRPr="006E4CF5" w:rsidRDefault="007A4684" w:rsidP="007A4684">
            <w:pPr>
              <w:pStyle w:val="Sinespaciado"/>
              <w:contextualSpacing/>
              <w:jc w:val="both"/>
              <w:rPr>
                <w:rFonts w:ascii="Arial" w:hAnsi="Arial" w:cs="Arial"/>
                <w:b/>
              </w:rPr>
            </w:pPr>
            <w:r w:rsidRPr="006E4CF5">
              <w:rPr>
                <w:rFonts w:ascii="Arial" w:hAnsi="Arial" w:cs="Arial"/>
                <w:b/>
              </w:rPr>
              <w:t>Descriptores JEL/Palabras claves.</w:t>
            </w:r>
          </w:p>
          <w:p w:rsidR="005F7D54" w:rsidRPr="006E4CF5" w:rsidRDefault="005F7D54" w:rsidP="007A4684">
            <w:pPr>
              <w:pStyle w:val="Sinespaciado"/>
              <w:contextualSpacing/>
              <w:jc w:val="both"/>
              <w:rPr>
                <w:rFonts w:ascii="Arial" w:hAnsi="Arial" w:cs="Arial"/>
              </w:rPr>
            </w:pPr>
          </w:p>
        </w:tc>
      </w:tr>
    </w:tbl>
    <w:p w:rsidR="004F535F" w:rsidRPr="006E4CF5" w:rsidRDefault="007A4684" w:rsidP="004F535F">
      <w:pPr>
        <w:spacing w:after="0"/>
        <w:rPr>
          <w:rFonts w:ascii="Arial" w:hAnsi="Arial" w:cs="Arial"/>
        </w:rPr>
      </w:pPr>
      <w:r w:rsidRPr="006E4CF5">
        <w:rPr>
          <w:rFonts w:ascii="Arial" w:hAnsi="Arial" w:cs="Arial"/>
        </w:rPr>
        <w:t>Nota: Este documento deberá ser remitido en físico y en formato digital en Word junto con los demás documentos</w:t>
      </w:r>
      <w:r w:rsidR="008E5532" w:rsidRPr="006E4CF5">
        <w:rPr>
          <w:rFonts w:ascii="Arial" w:hAnsi="Arial" w:cs="Arial"/>
        </w:rPr>
        <w:t>.</w:t>
      </w:r>
      <w:r w:rsidR="005F7D54" w:rsidRPr="006E4CF5">
        <w:rPr>
          <w:rFonts w:ascii="Arial" w:hAnsi="Arial" w:cs="Arial"/>
        </w:rPr>
        <w:t xml:space="preserve"> </w:t>
      </w:r>
      <w:r w:rsidR="004F535F" w:rsidRPr="006E4CF5">
        <w:rPr>
          <w:rFonts w:ascii="Arial" w:hAnsi="Arial" w:cs="Arial"/>
        </w:rPr>
        <w:t>Disponible</w:t>
      </w:r>
      <w:r w:rsidR="004F535F" w:rsidRPr="006E4CF5">
        <w:rPr>
          <w:rFonts w:ascii="Arial" w:eastAsia="Times New Roman" w:hAnsi="Arial" w:cs="Arial"/>
          <w:lang w:eastAsia="es-ES"/>
        </w:rPr>
        <w:t xml:space="preserve"> página web del Consejo, sección </w:t>
      </w:r>
      <w:r w:rsidR="00F804BA" w:rsidRPr="00F804BA">
        <w:rPr>
          <w:rFonts w:ascii="Arial" w:eastAsia="Times New Roman" w:hAnsi="Arial" w:cs="Arial"/>
          <w:b/>
          <w:lang w:eastAsia="es-ES"/>
        </w:rPr>
        <w:t>C</w:t>
      </w:r>
      <w:r w:rsidR="00F804BA" w:rsidRPr="006E4CF5">
        <w:rPr>
          <w:rFonts w:ascii="Arial" w:eastAsia="Times New Roman" w:hAnsi="Arial" w:cs="Arial"/>
          <w:b/>
          <w:i/>
          <w:lang w:eastAsia="es-ES"/>
        </w:rPr>
        <w:t>ONVOCATORIA</w:t>
      </w:r>
      <w:r w:rsidR="00F804BA">
        <w:rPr>
          <w:rFonts w:ascii="Arial" w:eastAsia="Times New Roman" w:hAnsi="Arial" w:cs="Arial"/>
          <w:b/>
          <w:i/>
          <w:lang w:eastAsia="es-ES"/>
        </w:rPr>
        <w:t>S</w:t>
      </w:r>
      <w:r w:rsidR="004F535F" w:rsidRPr="006E4CF5">
        <w:rPr>
          <w:rFonts w:ascii="Arial" w:hAnsi="Arial" w:cs="Arial"/>
        </w:rPr>
        <w:t>.</w:t>
      </w:r>
    </w:p>
    <w:p w:rsidR="008E5532" w:rsidRPr="006E4CF5" w:rsidRDefault="008E5532" w:rsidP="005F7D54">
      <w:pPr>
        <w:spacing w:after="0"/>
        <w:rPr>
          <w:rFonts w:ascii="Arial" w:hAnsi="Arial" w:cs="Arial"/>
        </w:rPr>
      </w:pPr>
    </w:p>
    <w:p w:rsidR="008E5532" w:rsidRDefault="008E5532" w:rsidP="007A4684">
      <w:pPr>
        <w:rPr>
          <w:rFonts w:ascii="Arial" w:hAnsi="Arial" w:cs="Arial"/>
        </w:rPr>
      </w:pPr>
    </w:p>
    <w:p w:rsidR="006E4CF5" w:rsidRDefault="006E4CF5" w:rsidP="007A4684">
      <w:pPr>
        <w:rPr>
          <w:rFonts w:ascii="Arial" w:hAnsi="Arial" w:cs="Arial"/>
        </w:rPr>
      </w:pPr>
    </w:p>
    <w:p w:rsidR="006E4CF5" w:rsidRDefault="006E4CF5" w:rsidP="007A4684">
      <w:pPr>
        <w:rPr>
          <w:rFonts w:ascii="Arial" w:hAnsi="Arial" w:cs="Arial"/>
        </w:rPr>
      </w:pPr>
    </w:p>
    <w:p w:rsidR="006E4CF5" w:rsidRPr="006E4CF5" w:rsidRDefault="006E4CF5" w:rsidP="007A4684">
      <w:pPr>
        <w:rPr>
          <w:rFonts w:ascii="Arial" w:hAnsi="Arial" w:cs="Arial"/>
        </w:rPr>
      </w:pPr>
    </w:p>
    <w:bookmarkEnd w:id="35"/>
    <w:bookmarkEnd w:id="36"/>
    <w:bookmarkEnd w:id="37"/>
    <w:bookmarkEnd w:id="38"/>
    <w:bookmarkEnd w:id="39"/>
    <w:bookmarkEnd w:id="40"/>
    <w:bookmarkEnd w:id="41"/>
    <w:p w:rsidR="00DC1DD3" w:rsidRPr="006E4CF5" w:rsidRDefault="00DC1DD3" w:rsidP="00483DBC">
      <w:pPr>
        <w:spacing w:after="0" w:line="240" w:lineRule="auto"/>
        <w:contextualSpacing/>
        <w:jc w:val="both"/>
        <w:rPr>
          <w:rFonts w:ascii="Arial" w:hAnsi="Arial" w:cs="Arial"/>
        </w:rPr>
      </w:pPr>
    </w:p>
    <w:p w:rsidR="005F7D54" w:rsidRPr="006E4CF5" w:rsidRDefault="004F535F" w:rsidP="005F7D54">
      <w:pPr>
        <w:pStyle w:val="Ttulo1"/>
        <w:jc w:val="center"/>
        <w:rPr>
          <w:rFonts w:ascii="Arial" w:hAnsi="Arial" w:cs="Arial"/>
          <w:sz w:val="22"/>
          <w:szCs w:val="22"/>
          <w:lang w:eastAsia="es-ES"/>
        </w:rPr>
      </w:pPr>
      <w:bookmarkStart w:id="63" w:name="_Toc521423214"/>
      <w:bookmarkStart w:id="64" w:name="_Toc521423602"/>
      <w:bookmarkStart w:id="65" w:name="_Toc521423669"/>
      <w:bookmarkStart w:id="66" w:name="_Toc521428697"/>
      <w:bookmarkStart w:id="67" w:name="_Toc523318841"/>
      <w:r w:rsidRPr="006E4CF5">
        <w:rPr>
          <w:rFonts w:ascii="Arial" w:hAnsi="Arial" w:cs="Arial"/>
          <w:sz w:val="22"/>
          <w:szCs w:val="22"/>
          <w:lang w:eastAsia="es-ES"/>
        </w:rPr>
        <w:t xml:space="preserve">ANEXO </w:t>
      </w:r>
      <w:r w:rsidR="008C548F" w:rsidRPr="006E4CF5">
        <w:rPr>
          <w:rFonts w:ascii="Arial" w:hAnsi="Arial" w:cs="Arial"/>
          <w:sz w:val="22"/>
          <w:szCs w:val="22"/>
          <w:lang w:eastAsia="es-ES"/>
        </w:rPr>
        <w:t>Nº</w:t>
      </w:r>
      <w:r w:rsidR="005F7D54" w:rsidRPr="006E4CF5">
        <w:rPr>
          <w:rFonts w:ascii="Arial" w:hAnsi="Arial" w:cs="Arial"/>
          <w:sz w:val="22"/>
          <w:szCs w:val="22"/>
          <w:lang w:eastAsia="es-ES"/>
        </w:rPr>
        <w:t xml:space="preserve"> 4</w:t>
      </w:r>
      <w:bookmarkEnd w:id="63"/>
      <w:bookmarkEnd w:id="64"/>
      <w:bookmarkEnd w:id="65"/>
      <w:bookmarkEnd w:id="66"/>
      <w:bookmarkEnd w:id="67"/>
    </w:p>
    <w:p w:rsidR="005F7D54" w:rsidRPr="006E4CF5" w:rsidRDefault="005F7D54" w:rsidP="005F7D54">
      <w:pPr>
        <w:spacing w:after="0" w:line="240" w:lineRule="auto"/>
        <w:contextualSpacing/>
        <w:jc w:val="center"/>
        <w:rPr>
          <w:rFonts w:ascii="Arial" w:eastAsia="Times New Roman" w:hAnsi="Arial" w:cs="Arial"/>
          <w:lang w:eastAsia="es-ES"/>
        </w:rPr>
      </w:pPr>
    </w:p>
    <w:p w:rsidR="00B63986" w:rsidRPr="006E4CF5" w:rsidRDefault="003A3B43" w:rsidP="00B63986">
      <w:pPr>
        <w:spacing w:after="0" w:line="240" w:lineRule="auto"/>
        <w:contextualSpacing/>
        <w:jc w:val="center"/>
        <w:rPr>
          <w:rFonts w:ascii="Arial" w:hAnsi="Arial" w:cs="Arial"/>
          <w:b/>
          <w:snapToGrid w:val="0"/>
        </w:rPr>
      </w:pPr>
      <w:r w:rsidRPr="006E4CF5">
        <w:rPr>
          <w:rFonts w:ascii="Arial" w:hAnsi="Arial" w:cs="Arial"/>
          <w:b/>
          <w:snapToGrid w:val="0"/>
        </w:rPr>
        <w:t>CERTIFICACIÓN DE INHABILIDADES E INCOMPATIBILIDADES</w:t>
      </w: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r w:rsidRPr="006E4CF5">
        <w:rPr>
          <w:rFonts w:ascii="Arial" w:hAnsi="Arial" w:cs="Arial"/>
          <w:b/>
        </w:rPr>
        <w:t>XXXXXXXX</w:t>
      </w:r>
      <w:r w:rsidRPr="006E4CF5">
        <w:rPr>
          <w:rFonts w:ascii="Arial" w:hAnsi="Arial" w:cs="Arial"/>
        </w:rPr>
        <w:t>, mayor de edad, identificada (o) con la cédula de ciudadanía No.xxxxxx expedida en xxxxx, en mi calidad de xxxxxx(Rectora, Representante l</w:t>
      </w:r>
      <w:r w:rsidR="000556D8">
        <w:rPr>
          <w:rFonts w:ascii="Arial" w:hAnsi="Arial" w:cs="Arial"/>
        </w:rPr>
        <w:t>egal) de la xxxxxx (Universidad</w:t>
      </w:r>
      <w:r w:rsidRPr="006E4CF5">
        <w:rPr>
          <w:rFonts w:ascii="Arial" w:hAnsi="Arial" w:cs="Arial"/>
        </w:rPr>
        <w:t xml:space="preserve">), por medio del presente documento </w:t>
      </w:r>
      <w:r w:rsidRPr="006E4CF5">
        <w:rPr>
          <w:rFonts w:ascii="Arial" w:eastAsia="Times New Roman" w:hAnsi="Arial" w:cs="Arial"/>
          <w:bCs/>
          <w:lang w:eastAsia="es-CO"/>
        </w:rPr>
        <w:t>manifiesto no hallarme incursa (o) ni la Entidad que represento, en algunas de las causales de inhabilidad e incompatibilidad contenidas en los artículos 8 y 9 de la Ley 80 de 1993, y de igual manera estoy enterada (o) que de hallarme en algunas de dichas circunstancias, el convenio queda viciado de nulidad absoluta, según lo dispuesto en el numeral 1 del artículo 44 de la Ley 80 de 1993.</w:t>
      </w:r>
    </w:p>
    <w:p w:rsidR="00B63986" w:rsidRPr="006E4CF5" w:rsidRDefault="00B63986" w:rsidP="00B63986">
      <w:pPr>
        <w:spacing w:after="0" w:line="240" w:lineRule="auto"/>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r w:rsidRPr="006E4CF5">
        <w:rPr>
          <w:rFonts w:ascii="Arial" w:hAnsi="Arial" w:cs="Arial"/>
        </w:rPr>
        <w:t>La presente Certificación se expide en xxxx a los xx días del mes xx del año xxxx.</w:t>
      </w:r>
    </w:p>
    <w:p w:rsidR="00B63986" w:rsidRPr="006E4CF5" w:rsidRDefault="00B63986" w:rsidP="00B63986">
      <w:pPr>
        <w:spacing w:after="0" w:line="240" w:lineRule="auto"/>
        <w:contextualSpacing/>
        <w:jc w:val="both"/>
        <w:rPr>
          <w:rFonts w:ascii="Arial" w:hAnsi="Arial" w:cs="Arial"/>
        </w:rPr>
      </w:pPr>
    </w:p>
    <w:p w:rsidR="00B63986" w:rsidRPr="006E4CF5" w:rsidRDefault="00B63986" w:rsidP="00B63986">
      <w:pPr>
        <w:spacing w:after="0" w:line="240" w:lineRule="auto"/>
        <w:contextualSpacing/>
        <w:jc w:val="both"/>
        <w:rPr>
          <w:rFonts w:ascii="Arial" w:hAnsi="Arial" w:cs="Arial"/>
        </w:rPr>
      </w:pPr>
    </w:p>
    <w:p w:rsidR="00B63986" w:rsidRPr="006E4CF5" w:rsidRDefault="00B63986" w:rsidP="00B63986">
      <w:pPr>
        <w:spacing w:after="0" w:line="240" w:lineRule="auto"/>
        <w:contextualSpacing/>
        <w:jc w:val="both"/>
        <w:rPr>
          <w:rFonts w:ascii="Arial" w:hAnsi="Arial" w:cs="Arial"/>
        </w:rPr>
      </w:pPr>
      <w:r w:rsidRPr="006E4CF5">
        <w:rPr>
          <w:rFonts w:ascii="Arial" w:hAnsi="Arial" w:cs="Arial"/>
        </w:rPr>
        <w:t>Cordialmente,</w:t>
      </w: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r w:rsidRPr="006E4CF5">
        <w:rPr>
          <w:rFonts w:ascii="Arial" w:hAnsi="Arial" w:cs="Arial"/>
          <w:b/>
        </w:rPr>
        <w:t>Xxxxxxxxxxxxxxxxxxxxxx</w:t>
      </w:r>
    </w:p>
    <w:p w:rsidR="00B63986" w:rsidRPr="006E4CF5" w:rsidRDefault="00B63986" w:rsidP="00B63986">
      <w:pPr>
        <w:spacing w:after="0" w:line="240" w:lineRule="auto"/>
        <w:contextualSpacing/>
        <w:jc w:val="both"/>
        <w:rPr>
          <w:rFonts w:ascii="Arial" w:hAnsi="Arial" w:cs="Arial"/>
        </w:rPr>
      </w:pPr>
      <w:r w:rsidRPr="006E4CF5">
        <w:rPr>
          <w:rFonts w:ascii="Arial" w:hAnsi="Arial" w:cs="Arial"/>
        </w:rPr>
        <w:t>Representante Legal</w:t>
      </w:r>
    </w:p>
    <w:p w:rsidR="00B63986" w:rsidRPr="006E4CF5" w:rsidRDefault="00B63986" w:rsidP="00B63986">
      <w:pPr>
        <w:spacing w:after="0" w:line="240" w:lineRule="auto"/>
        <w:contextualSpacing/>
        <w:jc w:val="both"/>
        <w:rPr>
          <w:rFonts w:ascii="Arial" w:hAnsi="Arial" w:cs="Arial"/>
        </w:rPr>
      </w:pPr>
      <w:r w:rsidRPr="006E4CF5">
        <w:rPr>
          <w:rFonts w:ascii="Arial" w:hAnsi="Arial" w:cs="Arial"/>
        </w:rPr>
        <w:t>Universidad xxxxx</w:t>
      </w:r>
    </w:p>
    <w:p w:rsidR="00B63986" w:rsidRPr="006E4CF5" w:rsidRDefault="00B63986" w:rsidP="00B63986">
      <w:pPr>
        <w:spacing w:after="0" w:line="240" w:lineRule="auto"/>
        <w:contextualSpacing/>
        <w:jc w:val="both"/>
        <w:rPr>
          <w:rFonts w:ascii="Arial" w:hAnsi="Arial" w:cs="Arial"/>
        </w:rPr>
      </w:pPr>
    </w:p>
    <w:p w:rsidR="004F535F" w:rsidRPr="006E4CF5" w:rsidRDefault="004F535F" w:rsidP="005F7D54">
      <w:pPr>
        <w:spacing w:after="0" w:line="240" w:lineRule="auto"/>
        <w:contextualSpacing/>
        <w:jc w:val="center"/>
        <w:rPr>
          <w:rFonts w:ascii="Arial" w:eastAsia="Times New Roman" w:hAnsi="Arial" w:cs="Arial"/>
          <w:lang w:eastAsia="es-ES"/>
        </w:rPr>
      </w:pPr>
    </w:p>
    <w:p w:rsidR="00711D52" w:rsidRPr="006E4CF5" w:rsidRDefault="00711D52" w:rsidP="005F7D54">
      <w:pPr>
        <w:spacing w:after="0" w:line="240" w:lineRule="auto"/>
        <w:contextualSpacing/>
        <w:jc w:val="center"/>
        <w:rPr>
          <w:rFonts w:ascii="Arial" w:eastAsia="Times New Roman" w:hAnsi="Arial" w:cs="Arial"/>
          <w:lang w:eastAsia="es-ES"/>
        </w:rPr>
      </w:pPr>
    </w:p>
    <w:p w:rsidR="004F535F" w:rsidRPr="006E4CF5" w:rsidRDefault="004F535F" w:rsidP="005F7D54">
      <w:pPr>
        <w:spacing w:after="0" w:line="240" w:lineRule="auto"/>
        <w:contextualSpacing/>
        <w:jc w:val="center"/>
        <w:rPr>
          <w:rFonts w:ascii="Arial" w:eastAsia="Times New Roman" w:hAnsi="Arial" w:cs="Arial"/>
          <w:lang w:eastAsia="es-ES"/>
        </w:rPr>
      </w:pPr>
    </w:p>
    <w:p w:rsidR="004F535F" w:rsidRPr="006E4CF5" w:rsidRDefault="004F535F" w:rsidP="005F7D54">
      <w:pPr>
        <w:spacing w:after="0" w:line="240" w:lineRule="auto"/>
        <w:contextualSpacing/>
        <w:jc w:val="center"/>
        <w:rPr>
          <w:rFonts w:ascii="Arial" w:eastAsia="Times New Roman" w:hAnsi="Arial" w:cs="Arial"/>
          <w:lang w:eastAsia="es-ES"/>
        </w:rPr>
      </w:pPr>
    </w:p>
    <w:p w:rsidR="004F535F" w:rsidRPr="006E4CF5" w:rsidRDefault="004F535F" w:rsidP="005F7D54">
      <w:pPr>
        <w:spacing w:after="0" w:line="240" w:lineRule="auto"/>
        <w:contextualSpacing/>
        <w:jc w:val="center"/>
        <w:rPr>
          <w:rFonts w:ascii="Arial" w:eastAsia="Times New Roman" w:hAnsi="Arial" w:cs="Arial"/>
          <w:lang w:eastAsia="es-ES"/>
        </w:rPr>
      </w:pPr>
    </w:p>
    <w:p w:rsidR="004F535F" w:rsidRPr="006E4CF5" w:rsidRDefault="004F535F" w:rsidP="004F535F">
      <w:pPr>
        <w:spacing w:after="0"/>
        <w:rPr>
          <w:rFonts w:ascii="Arial" w:hAnsi="Arial" w:cs="Arial"/>
        </w:rPr>
      </w:pPr>
      <w:r w:rsidRPr="006E4CF5">
        <w:rPr>
          <w:rFonts w:ascii="Arial" w:hAnsi="Arial" w:cs="Arial"/>
        </w:rPr>
        <w:t>Nota: Este documento deberá ser remitido en físico y en formato digital en Word junto con los demás documentos. Disponible</w:t>
      </w:r>
      <w:r w:rsidRPr="006E4CF5">
        <w:rPr>
          <w:rFonts w:ascii="Arial" w:eastAsia="Times New Roman" w:hAnsi="Arial" w:cs="Arial"/>
          <w:lang w:eastAsia="es-ES"/>
        </w:rPr>
        <w:t xml:space="preserve"> página web del </w:t>
      </w:r>
      <w:r w:rsidRPr="00F804BA">
        <w:rPr>
          <w:rFonts w:ascii="Arial" w:eastAsia="Times New Roman" w:hAnsi="Arial" w:cs="Arial"/>
          <w:lang w:eastAsia="es-ES"/>
        </w:rPr>
        <w:t xml:space="preserve">Consejo, </w:t>
      </w:r>
      <w:r w:rsidR="00B3360A" w:rsidRPr="00F804BA">
        <w:rPr>
          <w:rFonts w:ascii="Arial" w:eastAsia="Times New Roman" w:hAnsi="Arial" w:cs="Arial"/>
          <w:lang w:eastAsia="es-ES"/>
        </w:rPr>
        <w:t xml:space="preserve">sección </w:t>
      </w:r>
      <w:r w:rsidR="00F804BA" w:rsidRPr="00F804BA">
        <w:rPr>
          <w:rFonts w:ascii="Arial" w:eastAsia="Times New Roman" w:hAnsi="Arial" w:cs="Arial"/>
          <w:b/>
          <w:lang w:eastAsia="es-ES"/>
        </w:rPr>
        <w:t>C</w:t>
      </w:r>
      <w:r w:rsidR="00F804BA" w:rsidRPr="00F804BA">
        <w:rPr>
          <w:rFonts w:ascii="Arial" w:eastAsia="Times New Roman" w:hAnsi="Arial" w:cs="Arial"/>
          <w:b/>
          <w:i/>
          <w:lang w:eastAsia="es-ES"/>
        </w:rPr>
        <w:t>ONVOCATORIAS</w:t>
      </w:r>
      <w:r w:rsidRPr="00F804BA">
        <w:rPr>
          <w:rFonts w:ascii="Arial" w:hAnsi="Arial" w:cs="Arial"/>
        </w:rPr>
        <w:t>.</w:t>
      </w:r>
    </w:p>
    <w:p w:rsidR="004F535F" w:rsidRPr="006E4CF5" w:rsidRDefault="004F535F" w:rsidP="004F535F">
      <w:pPr>
        <w:spacing w:after="0"/>
        <w:rPr>
          <w:rFonts w:ascii="Arial" w:hAnsi="Arial" w:cs="Arial"/>
        </w:rPr>
      </w:pPr>
    </w:p>
    <w:p w:rsidR="004F535F" w:rsidRPr="006E4CF5" w:rsidRDefault="004F535F" w:rsidP="004F535F">
      <w:pPr>
        <w:spacing w:after="0" w:line="240" w:lineRule="auto"/>
        <w:contextualSpacing/>
        <w:jc w:val="both"/>
        <w:rPr>
          <w:rFonts w:ascii="Arial" w:eastAsia="Times New Roman" w:hAnsi="Arial" w:cs="Arial"/>
          <w:lang w:eastAsia="es-ES"/>
        </w:rPr>
      </w:pPr>
    </w:p>
    <w:p w:rsidR="004F535F" w:rsidRPr="006E4CF5" w:rsidRDefault="004F535F" w:rsidP="004F535F">
      <w:pPr>
        <w:spacing w:after="0" w:line="240" w:lineRule="auto"/>
        <w:contextualSpacing/>
        <w:jc w:val="both"/>
        <w:rPr>
          <w:rFonts w:ascii="Arial" w:eastAsia="Times New Roman" w:hAnsi="Arial" w:cs="Arial"/>
          <w:lang w:eastAsia="es-ES"/>
        </w:rPr>
      </w:pPr>
    </w:p>
    <w:p w:rsidR="00711D52" w:rsidRPr="006E4CF5" w:rsidRDefault="00711D52" w:rsidP="004F535F">
      <w:pPr>
        <w:spacing w:after="0" w:line="240" w:lineRule="auto"/>
        <w:contextualSpacing/>
        <w:jc w:val="both"/>
        <w:rPr>
          <w:rFonts w:ascii="Arial" w:eastAsia="Times New Roman" w:hAnsi="Arial" w:cs="Arial"/>
          <w:lang w:eastAsia="es-ES"/>
        </w:rPr>
      </w:pPr>
    </w:p>
    <w:p w:rsidR="00B63986" w:rsidRPr="006E4CF5" w:rsidRDefault="00B63986" w:rsidP="004F535F">
      <w:pPr>
        <w:spacing w:after="0" w:line="240" w:lineRule="auto"/>
        <w:contextualSpacing/>
        <w:jc w:val="both"/>
        <w:rPr>
          <w:rFonts w:ascii="Arial" w:eastAsia="Times New Roman" w:hAnsi="Arial" w:cs="Arial"/>
          <w:lang w:eastAsia="es-ES"/>
        </w:rPr>
      </w:pPr>
    </w:p>
    <w:p w:rsidR="00B63986" w:rsidRPr="006E4CF5" w:rsidRDefault="00B63986" w:rsidP="004F535F">
      <w:pPr>
        <w:spacing w:after="0" w:line="240" w:lineRule="auto"/>
        <w:contextualSpacing/>
        <w:jc w:val="both"/>
        <w:rPr>
          <w:rFonts w:ascii="Arial" w:eastAsia="Times New Roman" w:hAnsi="Arial" w:cs="Arial"/>
          <w:lang w:eastAsia="es-ES"/>
        </w:rPr>
      </w:pPr>
    </w:p>
    <w:p w:rsidR="00B63986" w:rsidRPr="006E4CF5" w:rsidRDefault="00B63986" w:rsidP="004F535F">
      <w:pPr>
        <w:spacing w:after="0" w:line="240" w:lineRule="auto"/>
        <w:contextualSpacing/>
        <w:jc w:val="both"/>
        <w:rPr>
          <w:rFonts w:ascii="Arial" w:eastAsia="Times New Roman" w:hAnsi="Arial" w:cs="Arial"/>
          <w:lang w:eastAsia="es-ES"/>
        </w:rPr>
      </w:pPr>
    </w:p>
    <w:p w:rsidR="00B63986" w:rsidRPr="006E4CF5" w:rsidRDefault="00B63986" w:rsidP="004F535F">
      <w:pPr>
        <w:spacing w:after="0" w:line="240" w:lineRule="auto"/>
        <w:contextualSpacing/>
        <w:jc w:val="both"/>
        <w:rPr>
          <w:rFonts w:ascii="Arial" w:eastAsia="Times New Roman" w:hAnsi="Arial" w:cs="Arial"/>
          <w:lang w:eastAsia="es-ES"/>
        </w:rPr>
      </w:pPr>
    </w:p>
    <w:p w:rsidR="00B63986" w:rsidRPr="006E4CF5" w:rsidRDefault="00B63986" w:rsidP="004F535F">
      <w:pPr>
        <w:spacing w:after="0" w:line="240" w:lineRule="auto"/>
        <w:contextualSpacing/>
        <w:jc w:val="both"/>
        <w:rPr>
          <w:rFonts w:ascii="Arial" w:eastAsia="Times New Roman" w:hAnsi="Arial" w:cs="Arial"/>
          <w:lang w:eastAsia="es-ES"/>
        </w:rPr>
      </w:pPr>
    </w:p>
    <w:p w:rsidR="00B63986" w:rsidRDefault="00B63986" w:rsidP="004F535F">
      <w:pPr>
        <w:spacing w:after="0" w:line="240" w:lineRule="auto"/>
        <w:contextualSpacing/>
        <w:jc w:val="both"/>
        <w:rPr>
          <w:rFonts w:ascii="Arial" w:eastAsia="Times New Roman" w:hAnsi="Arial" w:cs="Arial"/>
          <w:lang w:eastAsia="es-ES"/>
        </w:rPr>
      </w:pPr>
    </w:p>
    <w:p w:rsidR="006E4CF5" w:rsidRDefault="006E4CF5" w:rsidP="004F535F">
      <w:pPr>
        <w:spacing w:after="0" w:line="240" w:lineRule="auto"/>
        <w:contextualSpacing/>
        <w:jc w:val="both"/>
        <w:rPr>
          <w:rFonts w:ascii="Arial" w:eastAsia="Times New Roman" w:hAnsi="Arial" w:cs="Arial"/>
          <w:lang w:eastAsia="es-ES"/>
        </w:rPr>
      </w:pPr>
    </w:p>
    <w:p w:rsidR="006E4CF5" w:rsidRDefault="006E4CF5" w:rsidP="004F535F">
      <w:pPr>
        <w:spacing w:after="0" w:line="240" w:lineRule="auto"/>
        <w:contextualSpacing/>
        <w:jc w:val="both"/>
        <w:rPr>
          <w:rFonts w:ascii="Arial" w:eastAsia="Times New Roman" w:hAnsi="Arial" w:cs="Arial"/>
          <w:lang w:eastAsia="es-ES"/>
        </w:rPr>
      </w:pPr>
    </w:p>
    <w:p w:rsidR="006E4CF5" w:rsidRDefault="006E4CF5" w:rsidP="004F535F">
      <w:pPr>
        <w:spacing w:after="0" w:line="240" w:lineRule="auto"/>
        <w:contextualSpacing/>
        <w:jc w:val="both"/>
        <w:rPr>
          <w:rFonts w:ascii="Arial" w:eastAsia="Times New Roman" w:hAnsi="Arial" w:cs="Arial"/>
          <w:lang w:eastAsia="es-ES"/>
        </w:rPr>
      </w:pPr>
    </w:p>
    <w:p w:rsidR="006E4CF5" w:rsidRDefault="006E4CF5" w:rsidP="004F535F">
      <w:pPr>
        <w:spacing w:after="0" w:line="240" w:lineRule="auto"/>
        <w:contextualSpacing/>
        <w:jc w:val="both"/>
        <w:rPr>
          <w:rFonts w:ascii="Arial" w:eastAsia="Times New Roman" w:hAnsi="Arial" w:cs="Arial"/>
          <w:lang w:eastAsia="es-ES"/>
        </w:rPr>
      </w:pPr>
    </w:p>
    <w:p w:rsidR="000556D8" w:rsidRPr="006E4CF5" w:rsidRDefault="000556D8" w:rsidP="004F535F">
      <w:pPr>
        <w:spacing w:after="0" w:line="240" w:lineRule="auto"/>
        <w:contextualSpacing/>
        <w:jc w:val="both"/>
        <w:rPr>
          <w:rFonts w:ascii="Arial" w:eastAsia="Times New Roman" w:hAnsi="Arial" w:cs="Arial"/>
          <w:lang w:eastAsia="es-ES"/>
        </w:rPr>
      </w:pPr>
    </w:p>
    <w:p w:rsidR="004F535F" w:rsidRPr="006E4CF5" w:rsidRDefault="004F535F" w:rsidP="004F535F">
      <w:pPr>
        <w:spacing w:after="0" w:line="240" w:lineRule="auto"/>
        <w:contextualSpacing/>
        <w:jc w:val="both"/>
        <w:rPr>
          <w:rFonts w:ascii="Arial" w:eastAsia="Times New Roman" w:hAnsi="Arial" w:cs="Arial"/>
          <w:lang w:eastAsia="es-ES"/>
        </w:rPr>
      </w:pPr>
    </w:p>
    <w:p w:rsidR="005F7D54" w:rsidRPr="006E4CF5" w:rsidRDefault="004F535F" w:rsidP="004F535F">
      <w:pPr>
        <w:pStyle w:val="Ttulo1"/>
        <w:jc w:val="center"/>
        <w:rPr>
          <w:rFonts w:ascii="Arial" w:hAnsi="Arial" w:cs="Arial"/>
          <w:sz w:val="22"/>
          <w:szCs w:val="22"/>
          <w:lang w:eastAsia="es-ES"/>
        </w:rPr>
      </w:pPr>
      <w:bookmarkStart w:id="68" w:name="_Toc521423215"/>
      <w:bookmarkStart w:id="69" w:name="_Toc521423603"/>
      <w:bookmarkStart w:id="70" w:name="_Toc521423670"/>
      <w:bookmarkStart w:id="71" w:name="_Toc521428698"/>
      <w:bookmarkStart w:id="72" w:name="_Toc523318842"/>
      <w:r w:rsidRPr="006E4CF5">
        <w:rPr>
          <w:rFonts w:ascii="Arial" w:hAnsi="Arial" w:cs="Arial"/>
          <w:sz w:val="22"/>
          <w:szCs w:val="22"/>
          <w:lang w:eastAsia="es-ES"/>
        </w:rPr>
        <w:t>ANEXO</w:t>
      </w:r>
      <w:r w:rsidR="008C548F" w:rsidRPr="006E4CF5">
        <w:rPr>
          <w:rFonts w:ascii="Arial" w:hAnsi="Arial" w:cs="Arial"/>
          <w:sz w:val="22"/>
          <w:szCs w:val="22"/>
          <w:lang w:eastAsia="es-ES"/>
        </w:rPr>
        <w:t xml:space="preserve"> Nº</w:t>
      </w:r>
      <w:r w:rsidR="005F7D54" w:rsidRPr="006E4CF5">
        <w:rPr>
          <w:rFonts w:ascii="Arial" w:hAnsi="Arial" w:cs="Arial"/>
          <w:sz w:val="22"/>
          <w:szCs w:val="22"/>
          <w:lang w:eastAsia="es-ES"/>
        </w:rPr>
        <w:t xml:space="preserve"> 5</w:t>
      </w:r>
      <w:bookmarkEnd w:id="68"/>
      <w:bookmarkEnd w:id="69"/>
      <w:bookmarkEnd w:id="70"/>
      <w:bookmarkEnd w:id="71"/>
      <w:bookmarkEnd w:id="72"/>
    </w:p>
    <w:p w:rsidR="003A3B43" w:rsidRPr="006E4CF5" w:rsidRDefault="003A3B43" w:rsidP="003A3B43">
      <w:pPr>
        <w:rPr>
          <w:rFonts w:ascii="Arial" w:hAnsi="Arial" w:cs="Arial"/>
          <w:lang w:val="es-CO" w:eastAsia="es-ES"/>
        </w:rPr>
      </w:pPr>
    </w:p>
    <w:p w:rsidR="00B63986" w:rsidRPr="006E4CF5" w:rsidRDefault="003A3B43" w:rsidP="00B63986">
      <w:pPr>
        <w:spacing w:after="0" w:line="240" w:lineRule="auto"/>
        <w:ind w:right="48"/>
        <w:contextualSpacing/>
        <w:jc w:val="center"/>
        <w:rPr>
          <w:rFonts w:ascii="Arial" w:hAnsi="Arial" w:cs="Arial"/>
        </w:rPr>
      </w:pPr>
      <w:r w:rsidRPr="006E4CF5">
        <w:rPr>
          <w:rFonts w:ascii="Arial" w:hAnsi="Arial" w:cs="Arial"/>
          <w:b/>
        </w:rPr>
        <w:t>LISTAS RESTRICTIVAS SOBRE LAVADO DE ACTIVOS</w:t>
      </w: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142"/>
        <w:jc w:val="both"/>
        <w:rPr>
          <w:rFonts w:ascii="Arial" w:hAnsi="Arial" w:cs="Arial"/>
          <w:b/>
        </w:rPr>
      </w:pPr>
      <w:r w:rsidRPr="006E4CF5">
        <w:rPr>
          <w:rFonts w:ascii="Arial" w:hAnsi="Arial" w:cs="Arial"/>
          <w:b/>
        </w:rPr>
        <w:t>XXXXXXXX</w:t>
      </w:r>
      <w:r w:rsidRPr="006E4CF5">
        <w:rPr>
          <w:rFonts w:ascii="Arial" w:hAnsi="Arial" w:cs="Arial"/>
        </w:rPr>
        <w:t>, mayor de edad, identificada (o) con la cédula de ciudadanía No.xxxxxx expedida en xxxxx, en mi calidad de xxxxxx(Rectora, Representante legal) de la xxxxxx (</w:t>
      </w:r>
      <w:r w:rsidRPr="00F804BA">
        <w:rPr>
          <w:rFonts w:ascii="Arial" w:hAnsi="Arial" w:cs="Arial"/>
          <w:i/>
        </w:rPr>
        <w:t>Universidad</w:t>
      </w:r>
      <w:r w:rsidRPr="006E4CF5">
        <w:rPr>
          <w:rFonts w:ascii="Arial" w:hAnsi="Arial" w:cs="Arial"/>
        </w:rPr>
        <w:t xml:space="preserve">), por medio del presente documento </w:t>
      </w:r>
      <w:r w:rsidRPr="006E4CF5">
        <w:rPr>
          <w:rFonts w:ascii="Arial" w:eastAsia="Times New Roman" w:hAnsi="Arial" w:cs="Arial"/>
          <w:bCs/>
          <w:lang w:eastAsia="es-CO"/>
        </w:rPr>
        <w:t xml:space="preserve">manifiesto no hallarme relacionada (o) ni la Entidad que represento, </w:t>
      </w:r>
      <w:r w:rsidRPr="006E4CF5">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rsidR="00B63986" w:rsidRPr="006E4CF5" w:rsidRDefault="00B63986" w:rsidP="00B63986">
      <w:pPr>
        <w:spacing w:after="0" w:line="240" w:lineRule="auto"/>
        <w:ind w:right="48"/>
        <w:contextualSpacing/>
        <w:jc w:val="both"/>
        <w:rPr>
          <w:rFonts w:ascii="Arial" w:hAnsi="Arial" w:cs="Arial"/>
        </w:rPr>
      </w:pPr>
    </w:p>
    <w:p w:rsidR="00B63986" w:rsidRPr="006E4CF5" w:rsidRDefault="00B63986" w:rsidP="00B63986">
      <w:pPr>
        <w:spacing w:after="0" w:line="240" w:lineRule="auto"/>
        <w:ind w:right="48"/>
        <w:contextualSpacing/>
        <w:jc w:val="both"/>
        <w:rPr>
          <w:rFonts w:ascii="Arial" w:hAnsi="Arial" w:cs="Arial"/>
        </w:rPr>
      </w:pPr>
      <w:r w:rsidRPr="006E4CF5">
        <w:rPr>
          <w:rFonts w:ascii="Arial" w:hAnsi="Arial" w:cs="Arial"/>
        </w:rPr>
        <w:t>La presente Certificación se expide en xxxxxx a los xx días del mes xx del año xxxx.</w:t>
      </w:r>
    </w:p>
    <w:p w:rsidR="00B63986" w:rsidRPr="006E4CF5" w:rsidRDefault="00B63986" w:rsidP="00B63986">
      <w:pPr>
        <w:spacing w:after="0" w:line="240" w:lineRule="auto"/>
        <w:contextualSpacing/>
        <w:jc w:val="both"/>
        <w:rPr>
          <w:rFonts w:ascii="Arial" w:hAnsi="Arial" w:cs="Arial"/>
        </w:rPr>
      </w:pPr>
    </w:p>
    <w:p w:rsidR="00B63986" w:rsidRPr="006E4CF5" w:rsidRDefault="00B63986" w:rsidP="00B63986">
      <w:pPr>
        <w:spacing w:after="0" w:line="240" w:lineRule="auto"/>
        <w:contextualSpacing/>
        <w:jc w:val="both"/>
        <w:rPr>
          <w:rFonts w:ascii="Arial" w:hAnsi="Arial" w:cs="Arial"/>
        </w:rPr>
      </w:pPr>
    </w:p>
    <w:p w:rsidR="00B63986" w:rsidRPr="006E4CF5" w:rsidRDefault="00B63986" w:rsidP="00B63986">
      <w:pPr>
        <w:spacing w:after="0" w:line="240" w:lineRule="auto"/>
        <w:contextualSpacing/>
        <w:jc w:val="both"/>
        <w:rPr>
          <w:rFonts w:ascii="Arial" w:hAnsi="Arial" w:cs="Arial"/>
        </w:rPr>
      </w:pPr>
      <w:r w:rsidRPr="006E4CF5">
        <w:rPr>
          <w:rFonts w:ascii="Arial" w:hAnsi="Arial" w:cs="Arial"/>
        </w:rPr>
        <w:t>Cordialmente,</w:t>
      </w: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p>
    <w:p w:rsidR="00B63986" w:rsidRPr="006E4CF5" w:rsidRDefault="00B63986" w:rsidP="00B63986">
      <w:pPr>
        <w:spacing w:after="0" w:line="240" w:lineRule="auto"/>
        <w:contextualSpacing/>
        <w:jc w:val="both"/>
        <w:rPr>
          <w:rFonts w:ascii="Arial" w:hAnsi="Arial" w:cs="Arial"/>
          <w:b/>
        </w:rPr>
      </w:pPr>
      <w:r w:rsidRPr="006E4CF5">
        <w:rPr>
          <w:rFonts w:ascii="Arial" w:hAnsi="Arial" w:cs="Arial"/>
          <w:b/>
        </w:rPr>
        <w:t>Xxxxxxxxxxxxxxxxxxxxxx</w:t>
      </w:r>
    </w:p>
    <w:p w:rsidR="00B63986" w:rsidRPr="006E4CF5" w:rsidRDefault="00B63986" w:rsidP="00B63986">
      <w:pPr>
        <w:spacing w:after="0" w:line="240" w:lineRule="auto"/>
        <w:contextualSpacing/>
        <w:jc w:val="both"/>
        <w:rPr>
          <w:rFonts w:ascii="Arial" w:hAnsi="Arial" w:cs="Arial"/>
        </w:rPr>
      </w:pPr>
      <w:r w:rsidRPr="006E4CF5">
        <w:rPr>
          <w:rFonts w:ascii="Arial" w:hAnsi="Arial" w:cs="Arial"/>
        </w:rPr>
        <w:t>Representante Legal</w:t>
      </w:r>
    </w:p>
    <w:p w:rsidR="00B63986" w:rsidRPr="006E4CF5" w:rsidRDefault="00F804BA" w:rsidP="00B63986">
      <w:pPr>
        <w:spacing w:after="0" w:line="240" w:lineRule="auto"/>
        <w:contextualSpacing/>
        <w:jc w:val="both"/>
        <w:rPr>
          <w:rFonts w:ascii="Arial" w:hAnsi="Arial" w:cs="Arial"/>
        </w:rPr>
      </w:pPr>
      <w:r>
        <w:rPr>
          <w:rFonts w:ascii="Arial" w:hAnsi="Arial" w:cs="Arial"/>
        </w:rPr>
        <w:t xml:space="preserve">Universidad </w:t>
      </w:r>
      <w:r w:rsidR="00B63986" w:rsidRPr="006E4CF5">
        <w:rPr>
          <w:rFonts w:ascii="Arial" w:hAnsi="Arial" w:cs="Arial"/>
        </w:rPr>
        <w:t>xxxxx</w:t>
      </w:r>
    </w:p>
    <w:p w:rsidR="00B63986" w:rsidRPr="006E4CF5" w:rsidRDefault="00B63986" w:rsidP="00B63986">
      <w:pPr>
        <w:spacing w:after="0" w:line="240" w:lineRule="auto"/>
        <w:contextualSpacing/>
        <w:jc w:val="center"/>
        <w:rPr>
          <w:rFonts w:ascii="Arial" w:hAnsi="Arial" w:cs="Arial"/>
        </w:rPr>
      </w:pPr>
    </w:p>
    <w:p w:rsidR="00B63986" w:rsidRPr="006E4CF5" w:rsidRDefault="00B63986" w:rsidP="00B63986">
      <w:pPr>
        <w:spacing w:after="0" w:line="240" w:lineRule="auto"/>
        <w:contextualSpacing/>
        <w:jc w:val="center"/>
        <w:rPr>
          <w:rFonts w:ascii="Arial" w:hAnsi="Arial" w:cs="Arial"/>
        </w:rPr>
      </w:pPr>
    </w:p>
    <w:p w:rsidR="00B63986" w:rsidRPr="006E4CF5" w:rsidRDefault="00B63986" w:rsidP="00B63986">
      <w:pPr>
        <w:spacing w:after="0" w:line="240" w:lineRule="auto"/>
        <w:contextualSpacing/>
        <w:jc w:val="center"/>
        <w:rPr>
          <w:rFonts w:ascii="Arial" w:hAnsi="Arial" w:cs="Arial"/>
        </w:rPr>
      </w:pPr>
    </w:p>
    <w:p w:rsidR="004F535F" w:rsidRPr="006E4CF5" w:rsidRDefault="004F535F" w:rsidP="004F535F">
      <w:pPr>
        <w:spacing w:after="0" w:line="240" w:lineRule="auto"/>
        <w:contextualSpacing/>
        <w:rPr>
          <w:rFonts w:ascii="Arial" w:eastAsia="Times New Roman" w:hAnsi="Arial" w:cs="Arial"/>
          <w:lang w:eastAsia="es-ES"/>
        </w:rPr>
      </w:pPr>
    </w:p>
    <w:p w:rsidR="00711D52" w:rsidRPr="006E4CF5" w:rsidRDefault="00711D52" w:rsidP="004F535F">
      <w:pPr>
        <w:spacing w:after="0" w:line="240" w:lineRule="auto"/>
        <w:contextualSpacing/>
        <w:rPr>
          <w:rFonts w:ascii="Arial" w:eastAsia="Times New Roman" w:hAnsi="Arial" w:cs="Arial"/>
          <w:lang w:eastAsia="es-ES"/>
        </w:rPr>
      </w:pPr>
    </w:p>
    <w:p w:rsidR="004F535F" w:rsidRPr="006E4CF5" w:rsidRDefault="004F535F" w:rsidP="004F535F">
      <w:pPr>
        <w:spacing w:after="0" w:line="240" w:lineRule="auto"/>
        <w:contextualSpacing/>
        <w:rPr>
          <w:rFonts w:ascii="Arial" w:eastAsia="Times New Roman" w:hAnsi="Arial" w:cs="Arial"/>
          <w:lang w:eastAsia="es-ES"/>
        </w:rPr>
      </w:pPr>
    </w:p>
    <w:p w:rsidR="004F535F" w:rsidRPr="006E4CF5" w:rsidRDefault="004F535F" w:rsidP="004F535F">
      <w:pPr>
        <w:spacing w:after="0"/>
        <w:rPr>
          <w:rFonts w:ascii="Arial" w:hAnsi="Arial" w:cs="Arial"/>
        </w:rPr>
      </w:pPr>
      <w:r w:rsidRPr="006E4CF5">
        <w:rPr>
          <w:rFonts w:ascii="Arial" w:hAnsi="Arial" w:cs="Arial"/>
        </w:rPr>
        <w:t xml:space="preserve">Nota: Este documento deberá ser remitido en físico y </w:t>
      </w:r>
      <w:r w:rsidRPr="00F804BA">
        <w:rPr>
          <w:rFonts w:ascii="Arial" w:hAnsi="Arial" w:cs="Arial"/>
        </w:rPr>
        <w:t>en formato digital en Word junto con los demás documentos. Disponible</w:t>
      </w:r>
      <w:r w:rsidRPr="00F804BA">
        <w:rPr>
          <w:rFonts w:ascii="Arial" w:eastAsia="Times New Roman" w:hAnsi="Arial" w:cs="Arial"/>
          <w:lang w:eastAsia="es-ES"/>
        </w:rPr>
        <w:t xml:space="preserve"> página web del Consejo, </w:t>
      </w:r>
      <w:r w:rsidR="00B3360A" w:rsidRPr="00F804BA">
        <w:rPr>
          <w:rFonts w:ascii="Arial" w:eastAsia="Times New Roman" w:hAnsi="Arial" w:cs="Arial"/>
          <w:lang w:eastAsia="es-ES"/>
        </w:rPr>
        <w:t xml:space="preserve">sección </w:t>
      </w:r>
      <w:r w:rsidR="00F804BA" w:rsidRPr="00F804BA">
        <w:rPr>
          <w:rFonts w:ascii="Arial" w:eastAsia="Times New Roman" w:hAnsi="Arial" w:cs="Arial"/>
          <w:b/>
          <w:lang w:eastAsia="es-ES"/>
        </w:rPr>
        <w:t>C</w:t>
      </w:r>
      <w:r w:rsidR="00F804BA" w:rsidRPr="00F804BA">
        <w:rPr>
          <w:rFonts w:ascii="Arial" w:eastAsia="Times New Roman" w:hAnsi="Arial" w:cs="Arial"/>
          <w:b/>
          <w:i/>
          <w:lang w:eastAsia="es-ES"/>
        </w:rPr>
        <w:t>ONVOCATORIAS</w:t>
      </w:r>
      <w:r w:rsidRPr="00F804BA">
        <w:rPr>
          <w:rFonts w:ascii="Arial" w:hAnsi="Arial" w:cs="Arial"/>
        </w:rPr>
        <w:t>.</w:t>
      </w:r>
    </w:p>
    <w:p w:rsidR="004F535F" w:rsidRPr="006E4CF5" w:rsidRDefault="004F535F" w:rsidP="004F535F">
      <w:pPr>
        <w:spacing w:after="0"/>
        <w:rPr>
          <w:rFonts w:ascii="Arial" w:hAnsi="Arial" w:cs="Arial"/>
        </w:rPr>
      </w:pPr>
    </w:p>
    <w:p w:rsidR="004950B8" w:rsidRPr="006E4CF5" w:rsidRDefault="004950B8" w:rsidP="004F535F">
      <w:pPr>
        <w:spacing w:after="0"/>
        <w:rPr>
          <w:rFonts w:ascii="Arial" w:hAnsi="Arial" w:cs="Arial"/>
        </w:rPr>
      </w:pPr>
    </w:p>
    <w:p w:rsidR="00711D52" w:rsidRPr="006E4CF5" w:rsidRDefault="00711D52" w:rsidP="004F535F">
      <w:pPr>
        <w:spacing w:after="0"/>
        <w:rPr>
          <w:rFonts w:ascii="Arial" w:hAnsi="Arial" w:cs="Arial"/>
        </w:rPr>
      </w:pPr>
    </w:p>
    <w:p w:rsidR="00B63986" w:rsidRPr="006E4CF5" w:rsidRDefault="00B63986" w:rsidP="004F535F">
      <w:pPr>
        <w:spacing w:after="0"/>
        <w:rPr>
          <w:rFonts w:ascii="Arial" w:hAnsi="Arial" w:cs="Arial"/>
        </w:rPr>
      </w:pPr>
    </w:p>
    <w:p w:rsidR="00B63986" w:rsidRPr="006E4CF5" w:rsidRDefault="00B63986" w:rsidP="004F535F">
      <w:pPr>
        <w:spacing w:after="0"/>
        <w:rPr>
          <w:rFonts w:ascii="Arial" w:hAnsi="Arial" w:cs="Arial"/>
        </w:rPr>
      </w:pPr>
    </w:p>
    <w:p w:rsidR="00B63986" w:rsidRPr="006E4CF5" w:rsidRDefault="00B63986" w:rsidP="004F535F">
      <w:pPr>
        <w:spacing w:after="0"/>
        <w:rPr>
          <w:rFonts w:ascii="Arial" w:hAnsi="Arial" w:cs="Arial"/>
        </w:rPr>
      </w:pPr>
    </w:p>
    <w:p w:rsidR="00B63986" w:rsidRPr="006E4CF5" w:rsidRDefault="00B63986" w:rsidP="004F535F">
      <w:pPr>
        <w:spacing w:after="0"/>
        <w:rPr>
          <w:rFonts w:ascii="Arial" w:hAnsi="Arial" w:cs="Arial"/>
        </w:rPr>
      </w:pPr>
    </w:p>
    <w:p w:rsidR="00B63986" w:rsidRPr="006E4CF5" w:rsidRDefault="00B63986" w:rsidP="004F535F">
      <w:pPr>
        <w:spacing w:after="0"/>
        <w:rPr>
          <w:rFonts w:ascii="Arial" w:hAnsi="Arial" w:cs="Arial"/>
        </w:rPr>
      </w:pPr>
    </w:p>
    <w:p w:rsidR="004F535F" w:rsidRDefault="004F535F" w:rsidP="004F535F">
      <w:pPr>
        <w:spacing w:after="0" w:line="240" w:lineRule="auto"/>
        <w:contextualSpacing/>
        <w:rPr>
          <w:rFonts w:ascii="Arial" w:eastAsia="Times New Roman" w:hAnsi="Arial" w:cs="Arial"/>
          <w:lang w:eastAsia="es-ES"/>
        </w:rPr>
      </w:pPr>
    </w:p>
    <w:p w:rsidR="006E4CF5" w:rsidRDefault="006E4CF5" w:rsidP="004F535F">
      <w:pPr>
        <w:spacing w:after="0" w:line="240" w:lineRule="auto"/>
        <w:contextualSpacing/>
        <w:rPr>
          <w:rFonts w:ascii="Arial" w:eastAsia="Times New Roman" w:hAnsi="Arial" w:cs="Arial"/>
          <w:lang w:eastAsia="es-ES"/>
        </w:rPr>
      </w:pPr>
    </w:p>
    <w:p w:rsidR="006E4CF5" w:rsidRDefault="006E4CF5" w:rsidP="004F535F">
      <w:pPr>
        <w:spacing w:after="0" w:line="240" w:lineRule="auto"/>
        <w:contextualSpacing/>
        <w:rPr>
          <w:rFonts w:ascii="Arial" w:eastAsia="Times New Roman" w:hAnsi="Arial" w:cs="Arial"/>
          <w:lang w:eastAsia="es-ES"/>
        </w:rPr>
      </w:pPr>
    </w:p>
    <w:p w:rsidR="006E4CF5" w:rsidRPr="006E4CF5" w:rsidRDefault="006E4CF5" w:rsidP="004F535F">
      <w:pPr>
        <w:spacing w:after="0" w:line="240" w:lineRule="auto"/>
        <w:contextualSpacing/>
        <w:rPr>
          <w:rFonts w:ascii="Arial" w:eastAsia="Times New Roman" w:hAnsi="Arial" w:cs="Arial"/>
          <w:lang w:eastAsia="es-ES"/>
        </w:rPr>
      </w:pPr>
    </w:p>
    <w:p w:rsidR="00CB0F14" w:rsidRPr="006E4CF5" w:rsidRDefault="008C548F" w:rsidP="009C1A3A">
      <w:pPr>
        <w:pStyle w:val="Ttulo1"/>
        <w:jc w:val="center"/>
        <w:rPr>
          <w:rFonts w:ascii="Arial" w:hAnsi="Arial" w:cs="Arial"/>
          <w:sz w:val="22"/>
          <w:szCs w:val="22"/>
          <w:lang w:eastAsia="es-ES"/>
        </w:rPr>
      </w:pPr>
      <w:bookmarkStart w:id="73" w:name="_Toc521428699"/>
      <w:bookmarkStart w:id="74" w:name="_Toc523318843"/>
      <w:r w:rsidRPr="006E4CF5">
        <w:rPr>
          <w:rFonts w:ascii="Arial" w:hAnsi="Arial" w:cs="Arial"/>
          <w:sz w:val="22"/>
          <w:szCs w:val="22"/>
          <w:lang w:eastAsia="es-ES"/>
        </w:rPr>
        <w:t>ANEXO Nº</w:t>
      </w:r>
      <w:r w:rsidR="00CB0F14" w:rsidRPr="006E4CF5">
        <w:rPr>
          <w:rFonts w:ascii="Arial" w:hAnsi="Arial" w:cs="Arial"/>
          <w:sz w:val="22"/>
          <w:szCs w:val="22"/>
          <w:lang w:eastAsia="es-ES"/>
        </w:rPr>
        <w:t xml:space="preserve"> 6</w:t>
      </w:r>
      <w:bookmarkEnd w:id="73"/>
      <w:bookmarkEnd w:id="74"/>
    </w:p>
    <w:p w:rsidR="00B6549B" w:rsidRPr="006E4CF5" w:rsidRDefault="00B6549B" w:rsidP="00B6549B">
      <w:pPr>
        <w:pStyle w:val="Default"/>
        <w:jc w:val="both"/>
        <w:rPr>
          <w:b/>
          <w:bCs/>
          <w:i/>
          <w:iCs/>
          <w:color w:val="auto"/>
          <w:sz w:val="22"/>
          <w:szCs w:val="22"/>
          <w:lang w:val="es-CO"/>
        </w:rPr>
      </w:pPr>
      <w:r w:rsidRPr="006E4CF5">
        <w:rPr>
          <w:b/>
          <w:bCs/>
          <w:color w:val="auto"/>
          <w:sz w:val="22"/>
          <w:szCs w:val="22"/>
          <w:lang w:val="es-CO"/>
        </w:rPr>
        <w:t xml:space="preserve">ACUERDO DE PROPIEDAD INTELECTUAL Y DE CONFIDENCIALIDAD ENTRE </w:t>
      </w:r>
      <w:r w:rsidRPr="006E4CF5">
        <w:rPr>
          <w:b/>
          <w:bCs/>
          <w:sz w:val="22"/>
          <w:szCs w:val="22"/>
          <w:lang w:val="es-CO"/>
        </w:rPr>
        <w:t xml:space="preserve">CONSEJO PROFESIONAL DE ADMINISTRACIÓN DE EMPRESAS </w:t>
      </w:r>
      <w:r w:rsidRPr="006E4CF5">
        <w:rPr>
          <w:b/>
          <w:bCs/>
          <w:i/>
          <w:iCs/>
          <w:color w:val="auto"/>
          <w:sz w:val="22"/>
          <w:szCs w:val="22"/>
          <w:lang w:val="es-CO"/>
        </w:rPr>
        <w:t xml:space="preserve">Y </w:t>
      </w:r>
      <w:r w:rsidR="000077C4">
        <w:rPr>
          <w:b/>
          <w:bCs/>
          <w:i/>
          <w:iCs/>
          <w:color w:val="auto"/>
          <w:sz w:val="22"/>
          <w:szCs w:val="22"/>
          <w:lang w:val="es-CO"/>
        </w:rPr>
        <w:t>LA ENTIDAD</w:t>
      </w:r>
      <w:r w:rsidRPr="006E4CF5">
        <w:rPr>
          <w:b/>
          <w:bCs/>
          <w:i/>
          <w:iCs/>
          <w:color w:val="auto"/>
          <w:sz w:val="22"/>
          <w:szCs w:val="22"/>
          <w:lang w:val="es-CO"/>
        </w:rPr>
        <w:t xml:space="preserve"> EJECUTORA </w:t>
      </w:r>
      <w:r w:rsidR="000077C4">
        <w:rPr>
          <w:b/>
          <w:bCs/>
          <w:i/>
          <w:iCs/>
          <w:color w:val="auto"/>
          <w:sz w:val="22"/>
          <w:szCs w:val="22"/>
          <w:lang w:val="es-CO"/>
        </w:rPr>
        <w:t xml:space="preserve">DEL </w:t>
      </w:r>
      <w:r w:rsidRPr="006E4CF5">
        <w:rPr>
          <w:b/>
          <w:bCs/>
          <w:i/>
          <w:iCs/>
          <w:color w:val="auto"/>
          <w:sz w:val="22"/>
          <w:szCs w:val="22"/>
          <w:lang w:val="es-CO"/>
        </w:rPr>
        <w:t xml:space="preserve">PROYECTO “___________________” </w:t>
      </w:r>
    </w:p>
    <w:p w:rsidR="00B6549B" w:rsidRPr="006E4CF5" w:rsidRDefault="00B6549B" w:rsidP="00B6549B">
      <w:pPr>
        <w:pStyle w:val="Default"/>
        <w:jc w:val="both"/>
        <w:rPr>
          <w:b/>
          <w:bCs/>
          <w:i/>
          <w:iCs/>
          <w:color w:val="auto"/>
          <w:sz w:val="22"/>
          <w:szCs w:val="22"/>
          <w:lang w:val="es-CO"/>
        </w:rPr>
      </w:pPr>
    </w:p>
    <w:p w:rsidR="00B6549B" w:rsidRPr="006E4CF5" w:rsidRDefault="00B6549B" w:rsidP="00B6549B">
      <w:pPr>
        <w:pStyle w:val="Default"/>
        <w:jc w:val="both"/>
        <w:rPr>
          <w:color w:val="auto"/>
          <w:sz w:val="22"/>
          <w:szCs w:val="22"/>
          <w:lang w:val="es-CO"/>
        </w:rPr>
      </w:pPr>
      <w:r w:rsidRPr="006E4CF5">
        <w:rPr>
          <w:sz w:val="22"/>
          <w:szCs w:val="22"/>
          <w:lang w:val="es-CO"/>
        </w:rPr>
        <w:t xml:space="preserve">Entre los suscritos, </w:t>
      </w:r>
      <w:r w:rsidRPr="006E4CF5">
        <w:rPr>
          <w:b/>
          <w:sz w:val="22"/>
          <w:szCs w:val="22"/>
          <w:lang w:val="es-CO"/>
        </w:rPr>
        <w:t xml:space="preserve">CONSEJO PROFESIONAL DE ADMINISTRACIÓN DE EMPRESAS, </w:t>
      </w:r>
      <w:r w:rsidRPr="006E4CF5">
        <w:rPr>
          <w:sz w:val="22"/>
          <w:szCs w:val="22"/>
          <w:lang w:val="es-CO"/>
        </w:rPr>
        <w:t xml:space="preserve">entidad creada por la Ley 60 de 1981, reglamentada por el Decreto 2718 de 1984, con Número de Identificación Tributaria (NIT) 800.142.286, y domicilio en la ciudad de Bogotá, D.C., en la Carrera 15 No. 88 – 21 Oficina 803; por medio de su representante legal </w:t>
      </w:r>
      <w:r w:rsidRPr="006E4CF5">
        <w:rPr>
          <w:b/>
          <w:sz w:val="22"/>
          <w:szCs w:val="22"/>
          <w:lang w:val="es-CO"/>
        </w:rPr>
        <w:t>OLGA PARRA VILLAMIL</w:t>
      </w:r>
      <w:r w:rsidRPr="006E4CF5">
        <w:rPr>
          <w:iCs/>
          <w:sz w:val="22"/>
          <w:szCs w:val="22"/>
          <w:lang w:val="es-CO"/>
        </w:rPr>
        <w:t xml:space="preserve">, mayor de edad, identificada con la cédula de ciudadanía N° </w:t>
      </w:r>
      <w:r w:rsidRPr="006E4CF5">
        <w:rPr>
          <w:sz w:val="22"/>
          <w:szCs w:val="22"/>
          <w:lang w:val="es-CO"/>
        </w:rPr>
        <w:t xml:space="preserve">51.737.081 </w:t>
      </w:r>
      <w:r w:rsidRPr="006E4CF5">
        <w:rPr>
          <w:iCs/>
          <w:sz w:val="22"/>
          <w:szCs w:val="22"/>
          <w:lang w:val="es-CO"/>
        </w:rPr>
        <w:t>de Bogotá D.C, obrando en su calidad de Directora Ejecutiva conforme la Resolución No 1741 del 29 de abril de 2014, suscrita por el Ministro de Comercio, Industria y Turismo</w:t>
      </w:r>
      <w:r w:rsidRPr="006E4CF5">
        <w:rPr>
          <w:sz w:val="22"/>
          <w:szCs w:val="22"/>
          <w:lang w:val="es-CO"/>
        </w:rPr>
        <w:t xml:space="preserve"> </w:t>
      </w:r>
      <w:r w:rsidRPr="006E4CF5">
        <w:rPr>
          <w:i/>
          <w:sz w:val="22"/>
          <w:szCs w:val="22"/>
          <w:lang w:val="es-CO"/>
        </w:rPr>
        <w:t xml:space="preserve">“Por medio de la cual se aprueba el Acuerdo 001 de 2014 del Consejo Profesional de Administración de Empresas”, </w:t>
      </w:r>
      <w:r w:rsidRPr="006E4CF5">
        <w:rPr>
          <w:i/>
          <w:sz w:val="22"/>
          <w:szCs w:val="22"/>
          <w:lang w:val="es-CO"/>
        </w:rPr>
        <w:tab/>
      </w:r>
      <w:r w:rsidRPr="006E4CF5">
        <w:rPr>
          <w:sz w:val="22"/>
          <w:szCs w:val="22"/>
          <w:lang w:val="es-CO"/>
        </w:rPr>
        <w:t>quien para los efectos del presente se denominará EL CONSEJO</w:t>
      </w:r>
      <w:r w:rsidRPr="006E4CF5">
        <w:rPr>
          <w:color w:val="auto"/>
          <w:sz w:val="22"/>
          <w:szCs w:val="22"/>
          <w:lang w:val="es-CO"/>
        </w:rPr>
        <w:t xml:space="preserve">, y de otra parte, _____________________ mayor de edad, residente y domiciliado en __________________, identificado con cédula de ciudadanía No. _________________ de ________________, en calidad de _________________, actuando en nombre y representación de __________________, quien en adelante se denominará ENTIDAD EJECUTORA, hemos acordado suscribir el presente acuerdo de propiedad intelectual y de confidencialidad sobre los resultados que se deriven de la ejecución del proyecto de investigación </w:t>
      </w:r>
      <w:r w:rsidRPr="006E4CF5">
        <w:rPr>
          <w:b/>
          <w:bCs/>
          <w:color w:val="auto"/>
          <w:sz w:val="22"/>
          <w:szCs w:val="22"/>
          <w:lang w:val="es-CO"/>
        </w:rPr>
        <w:t xml:space="preserve">_________________, </w:t>
      </w:r>
      <w:r w:rsidRPr="006E4CF5">
        <w:rPr>
          <w:color w:val="auto"/>
          <w:sz w:val="22"/>
          <w:szCs w:val="22"/>
          <w:lang w:val="es-CO"/>
        </w:rPr>
        <w:t>en adelante EL PROYECTO, el cuál ha sido presentado por el ENTIDAD EJECUTORA a EL CONSEJO en el marco de la convocatoria.</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color w:val="auto"/>
          <w:sz w:val="22"/>
          <w:szCs w:val="22"/>
          <w:lang w:val="es-CO"/>
        </w:rPr>
        <w:t xml:space="preserve">Lo anterior previas las siguientes </w:t>
      </w:r>
      <w:r w:rsidRPr="006E4CF5">
        <w:rPr>
          <w:b/>
          <w:bCs/>
          <w:color w:val="auto"/>
          <w:sz w:val="22"/>
          <w:szCs w:val="22"/>
          <w:lang w:val="es-CO"/>
        </w:rPr>
        <w:t xml:space="preserve">consideraciones: </w:t>
      </w:r>
    </w:p>
    <w:p w:rsidR="00B6549B" w:rsidRPr="006E4CF5" w:rsidRDefault="00B6549B" w:rsidP="00B6549B">
      <w:pPr>
        <w:pStyle w:val="Default"/>
        <w:jc w:val="both"/>
        <w:rPr>
          <w:b/>
          <w:bCs/>
          <w:color w:val="auto"/>
          <w:sz w:val="22"/>
          <w:szCs w:val="22"/>
          <w:lang w:val="es-CO"/>
        </w:rPr>
      </w:pPr>
    </w:p>
    <w:p w:rsidR="00B6549B" w:rsidRPr="006E4CF5" w:rsidRDefault="00B6549B" w:rsidP="00B6549B">
      <w:pPr>
        <w:spacing w:after="0" w:line="240" w:lineRule="auto"/>
        <w:contextualSpacing/>
        <w:jc w:val="both"/>
        <w:rPr>
          <w:rFonts w:ascii="Arial" w:hAnsi="Arial" w:cs="Arial"/>
          <w:lang w:val="es-CO"/>
        </w:rPr>
      </w:pPr>
      <w:r w:rsidRPr="006E4CF5">
        <w:rPr>
          <w:rFonts w:ascii="Arial" w:hAnsi="Arial" w:cs="Arial"/>
          <w:b/>
          <w:bCs/>
          <w:lang w:val="es-CO"/>
        </w:rPr>
        <w:t xml:space="preserve">1. </w:t>
      </w:r>
      <w:r w:rsidRPr="006E4CF5">
        <w:rPr>
          <w:rFonts w:ascii="Arial" w:hAnsi="Arial" w:cs="Arial"/>
          <w:lang w:val="es-CO"/>
        </w:rPr>
        <w:t>Que la Ley 29 de 1990 “</w:t>
      </w:r>
      <w:r w:rsidRPr="006E4CF5">
        <w:rPr>
          <w:rFonts w:ascii="Arial" w:hAnsi="Arial" w:cs="Arial"/>
          <w:iCs/>
          <w:lang w:val="es-CO"/>
        </w:rPr>
        <w:t>por la cual se dictan disposiciones para el fomento de la investigación científica y el desarrollo tecnológico y se otorgan facultades extraordinarias</w:t>
      </w:r>
      <w:r w:rsidRPr="006E4CF5">
        <w:rPr>
          <w:rFonts w:ascii="Arial" w:hAnsi="Arial" w:cs="Arial"/>
          <w:lang w:val="es-CO"/>
        </w:rPr>
        <w:t xml:space="preserve">”, en su artículo 1 estableció: </w:t>
      </w:r>
      <w:r w:rsidRPr="006E4CF5">
        <w:rPr>
          <w:rFonts w:ascii="Arial" w:hAnsi="Arial" w:cs="Arial"/>
          <w:iCs/>
          <w:lang w:val="es-CO"/>
        </w:rPr>
        <w:t>“corresponde al Estado promover y orientar el adelanto científico y tecnológico y por lo mismo, está obligado a incorporar la ciencia y tecnología a los planes y programas de desarrollo económico y social del país y a formular planes de ciencia y tecnología tanto para el mediano como para el largo plazo. Así mismo, deberá establecer los mecanismos de relación entre sus actividades de desarrollo científico y tecnológico y las que, en los mismos campos, adelanten la universidad, la comunidad científica y el sector privado colombiano”</w:t>
      </w:r>
      <w:r w:rsidRPr="006E4CF5">
        <w:rPr>
          <w:rFonts w:ascii="Arial" w:hAnsi="Arial" w:cs="Arial"/>
          <w:lang w:val="es-CO"/>
        </w:rPr>
        <w:t xml:space="preserve">. </w:t>
      </w:r>
      <w:r w:rsidRPr="006E4CF5">
        <w:rPr>
          <w:rFonts w:ascii="Arial" w:hAnsi="Arial" w:cs="Arial"/>
          <w:b/>
          <w:bCs/>
          <w:lang w:val="es-CO"/>
        </w:rPr>
        <w:t xml:space="preserve">2. </w:t>
      </w:r>
      <w:r w:rsidRPr="006E4CF5">
        <w:rPr>
          <w:rFonts w:ascii="Arial" w:hAnsi="Arial" w:cs="Arial"/>
          <w:lang w:val="es-CO"/>
        </w:rPr>
        <w:t>Que la ley citada anteriormente otorgó facultades extraordinarias al Gobierno Colombiano, contemplando en el artículo 11 numeral 2 lo siguiente: “</w:t>
      </w:r>
      <w:r w:rsidRPr="006E4CF5">
        <w:rPr>
          <w:rFonts w:ascii="Arial" w:hAnsi="Arial" w:cs="Arial"/>
          <w:iCs/>
          <w:lang w:val="es-CO"/>
        </w:rPr>
        <w:t>dictar las normas a que deben sujetarse la Nación y sus entidades descentralizadas para asociarse con particulares en actividades científicas y tecnológicas, proyectos de investigación y creación de tecnologías</w:t>
      </w:r>
      <w:r w:rsidRPr="006E4CF5">
        <w:rPr>
          <w:rFonts w:ascii="Arial" w:hAnsi="Arial" w:cs="Arial"/>
          <w:lang w:val="es-CO"/>
        </w:rPr>
        <w:t>” y en el numeral 4° “</w:t>
      </w:r>
      <w:r w:rsidRPr="006E4CF5">
        <w:rPr>
          <w:rFonts w:ascii="Arial" w:hAnsi="Arial" w:cs="Arial"/>
          <w:iCs/>
          <w:lang w:val="es-CO"/>
        </w:rPr>
        <w:t>regular las modalidades específicas de contratos de fomento de actividades científicas y tecnológicas</w:t>
      </w:r>
      <w:r w:rsidRPr="006E4CF5">
        <w:rPr>
          <w:rFonts w:ascii="Arial" w:hAnsi="Arial" w:cs="Arial"/>
          <w:lang w:val="es-CO"/>
        </w:rPr>
        <w:t xml:space="preserve">”. Haciendo uso de dichas facultades extraordinarias, el Gobierno expidió el Decreto Ley 393 de 1991 </w:t>
      </w:r>
      <w:r w:rsidRPr="006E4CF5">
        <w:rPr>
          <w:rFonts w:ascii="Arial" w:hAnsi="Arial" w:cs="Arial"/>
          <w:iCs/>
          <w:lang w:val="es-CO"/>
        </w:rPr>
        <w:t>“Por el cual se dictan normas sobre asociación para actividades científicas y tecnológicas, proyectos de investigación y creación de tecnologías</w:t>
      </w:r>
      <w:r w:rsidRPr="006E4CF5">
        <w:rPr>
          <w:rFonts w:ascii="Arial" w:hAnsi="Arial" w:cs="Arial"/>
          <w:lang w:val="es-CO"/>
        </w:rPr>
        <w:t xml:space="preserve">”, y el Decreto Ley 591 de ese mismo año, </w:t>
      </w:r>
      <w:r w:rsidRPr="006E4CF5">
        <w:rPr>
          <w:rFonts w:ascii="Arial" w:hAnsi="Arial" w:cs="Arial"/>
          <w:iCs/>
          <w:lang w:val="es-CO"/>
        </w:rPr>
        <w:t>“por el cual se regulan las modalidades específicas de contratos de fomento de actividades científicas y tecnológicas</w:t>
      </w:r>
      <w:r w:rsidRPr="006E4CF5">
        <w:rPr>
          <w:rFonts w:ascii="Arial" w:hAnsi="Arial" w:cs="Arial"/>
          <w:lang w:val="es-CO"/>
        </w:rPr>
        <w:t xml:space="preserve">” </w:t>
      </w:r>
      <w:r w:rsidRPr="006E4CF5">
        <w:rPr>
          <w:rFonts w:ascii="Arial" w:hAnsi="Arial" w:cs="Arial"/>
          <w:b/>
          <w:bCs/>
          <w:lang w:val="es-CO"/>
        </w:rPr>
        <w:t xml:space="preserve">3. </w:t>
      </w:r>
      <w:r w:rsidRPr="006E4CF5">
        <w:rPr>
          <w:rFonts w:ascii="Arial" w:hAnsi="Arial" w:cs="Arial"/>
          <w:lang w:val="es-CO"/>
        </w:rPr>
        <w:t xml:space="preserve">Que se promulgó la Ley 80 de 1993 y en su artículo 32 definió los contratos estatales como: </w:t>
      </w:r>
      <w:r w:rsidRPr="006E4CF5">
        <w:rPr>
          <w:rFonts w:ascii="Arial" w:hAnsi="Arial" w:cs="Arial"/>
          <w:iCs/>
          <w:lang w:val="es-CO"/>
        </w:rPr>
        <w:t xml:space="preserve">“todos los actos jurídicos generadores de obligaciones que celebren las entidades a que se refiere el presente estatuto, previstos en el derecho privado o en disposiciones especiales, o derivados del ejercicio de la autonomía de la voluntad…” </w:t>
      </w:r>
      <w:r w:rsidRPr="006E4CF5">
        <w:rPr>
          <w:rFonts w:ascii="Arial" w:hAnsi="Arial" w:cs="Arial"/>
          <w:b/>
          <w:bCs/>
          <w:lang w:val="es-CO"/>
        </w:rPr>
        <w:t xml:space="preserve">4. </w:t>
      </w:r>
      <w:r w:rsidRPr="006E4CF5">
        <w:rPr>
          <w:rFonts w:ascii="Arial" w:eastAsia="Times New Roman" w:hAnsi="Arial" w:cs="Arial"/>
          <w:lang w:eastAsia="es-ES"/>
        </w:rPr>
        <w:t xml:space="preserve">Como establece el artículo 9º de la Ley 60 de 1981, el Consejo Profesional de Administración de Empresas -en adelante CONSEJO-, tiene dentro de sus funciones, </w:t>
      </w:r>
      <w:r w:rsidRPr="006E4CF5">
        <w:rPr>
          <w:rFonts w:ascii="Arial" w:hAnsi="Arial" w:cs="Arial"/>
          <w:lang w:eastAsia="es-ES"/>
        </w:rPr>
        <w:t>el estímulo y desarrollo de la profesión y el continuo mejoramiento de la calificación de los Profesionales de la Administración de Empresas</w:t>
      </w:r>
      <w:r w:rsidRPr="006E4CF5">
        <w:rPr>
          <w:rFonts w:ascii="Arial" w:eastAsia="Times New Roman" w:hAnsi="Arial" w:cs="Arial"/>
          <w:lang w:eastAsia="es-ES"/>
        </w:rPr>
        <w:t xml:space="preserve">. </w:t>
      </w:r>
      <w:r w:rsidRPr="006E4CF5">
        <w:rPr>
          <w:rFonts w:ascii="Arial" w:hAnsi="Arial" w:cs="Arial"/>
          <w:b/>
          <w:bCs/>
          <w:lang w:val="es-CO"/>
        </w:rPr>
        <w:t xml:space="preserve">5. </w:t>
      </w:r>
      <w:r w:rsidRPr="006E4CF5">
        <w:rPr>
          <w:rFonts w:ascii="Arial" w:hAnsi="Arial" w:cs="Arial"/>
          <w:lang w:val="es-CO"/>
        </w:rPr>
        <w:t xml:space="preserve">Que en concordancia a lo expuesto previamente se concluye que los contratos que se celebren con el objeto de fomentar la ciencia, tecnología e innovación, se encuentran regulados por los Decretos-Leyes 393 y 591 de 1991, estando de igual forma sujetos a la ley 80 de 1993 en todo lo no reglamentado por aquellas normas con fuerza legal. </w:t>
      </w:r>
      <w:r w:rsidRPr="006E4CF5">
        <w:rPr>
          <w:rFonts w:ascii="Arial" w:hAnsi="Arial" w:cs="Arial"/>
          <w:b/>
          <w:bCs/>
          <w:lang w:val="es-CO"/>
        </w:rPr>
        <w:t xml:space="preserve">6. </w:t>
      </w:r>
      <w:r w:rsidRPr="006E4CF5">
        <w:rPr>
          <w:rFonts w:ascii="Arial" w:hAnsi="Arial" w:cs="Arial"/>
          <w:iCs/>
          <w:lang w:val="es-CO"/>
        </w:rPr>
        <w:t xml:space="preserve">De conformidad con lo establecido en el plan estratégico 2015 - 2020 en la línea estratégica No. 1: Posicionar la labor del Consejo frente a los grupos de interés, directos e indirectos, al igual que la línea estratégica No. 5. Fortalecer relaciones con grupos de interés generando sinergias para la satisfacción de expectativas conjuntas, y de acuerdo con el plan de acción de la Coordinación de Promoción y Divulgación donde se establece como parte de las actividades “Configurar propuestas de valor agregado para los matriculados en asociación con las instituciones de educación superior y otros grupos de interés, al igual que fortalecer las acciones concernientes al relacionamiento con aliados estratégicos”. </w:t>
      </w:r>
      <w:r w:rsidRPr="006E4CF5">
        <w:rPr>
          <w:rFonts w:ascii="Arial" w:hAnsi="Arial" w:cs="Arial"/>
          <w:b/>
          <w:bCs/>
          <w:lang w:val="es-CO"/>
        </w:rPr>
        <w:t xml:space="preserve">7. </w:t>
      </w:r>
      <w:r w:rsidRPr="006E4CF5">
        <w:rPr>
          <w:rFonts w:ascii="Arial" w:hAnsi="Arial" w:cs="Arial"/>
          <w:lang w:val="es-CO"/>
        </w:rPr>
        <w:t xml:space="preserve">Que el artículo 10 de la ley 1753 de 2015, estableció: </w:t>
      </w:r>
      <w:r w:rsidRPr="006E4CF5">
        <w:rPr>
          <w:rFonts w:ascii="Arial" w:hAnsi="Arial" w:cs="Arial"/>
          <w:iCs/>
          <w:lang w:val="es-CO"/>
        </w:rPr>
        <w:t xml:space="preserve">“Derechos de propiedad intel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w:t>
      </w:r>
      <w:r w:rsidRPr="006E4CF5">
        <w:rPr>
          <w:rFonts w:ascii="Arial" w:hAnsi="Arial" w:cs="Arial"/>
          <w:b/>
          <w:bCs/>
          <w:lang w:val="es-CO"/>
        </w:rPr>
        <w:t xml:space="preserve">8. </w:t>
      </w:r>
      <w:r w:rsidRPr="006E4CF5">
        <w:rPr>
          <w:rFonts w:ascii="Arial" w:hAnsi="Arial" w:cs="Arial"/>
          <w:lang w:val="es-CO"/>
        </w:rPr>
        <w:t xml:space="preserve">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rsidRPr="006E4CF5">
        <w:rPr>
          <w:rFonts w:ascii="Arial" w:hAnsi="Arial" w:cs="Arial"/>
          <w:b/>
          <w:bCs/>
          <w:lang w:val="es-CO"/>
        </w:rPr>
        <w:t xml:space="preserve">9. </w:t>
      </w:r>
      <w:r w:rsidRPr="006E4CF5">
        <w:rPr>
          <w:rFonts w:ascii="Arial" w:hAnsi="Arial" w:cs="Arial"/>
          <w:lang w:val="es-CO"/>
        </w:rPr>
        <w:t xml:space="preserve">Que la Propiedad Intelectual se divide en dos categorías: </w:t>
      </w:r>
      <w:r w:rsidRPr="006E4CF5">
        <w:rPr>
          <w:rFonts w:ascii="Arial" w:hAnsi="Arial" w:cs="Arial"/>
          <w:b/>
          <w:bCs/>
          <w:lang w:val="es-CO"/>
        </w:rPr>
        <w:t xml:space="preserve">a) </w:t>
      </w:r>
      <w:r w:rsidRPr="006E4CF5">
        <w:rPr>
          <w:rFonts w:ascii="Arial" w:hAnsi="Arial" w:cs="Arial"/>
          <w:lang w:val="es-CO"/>
        </w:rPr>
        <w:t xml:space="preserve">La propiedad industrial que es el derecho exclusivo del que goza una persona física o jurídica sobre una invención, un diseño industrial o un signo distintivo. Así mismo la propiedad industrial se divide en dos ramas, la primera se refiere a las </w:t>
      </w:r>
      <w:r w:rsidRPr="006E4CF5">
        <w:rPr>
          <w:rFonts w:ascii="Arial" w:hAnsi="Arial" w:cs="Arial"/>
          <w:i/>
          <w:lang w:val="es-CO"/>
        </w:rPr>
        <w:t>nuevas creaciones</w:t>
      </w:r>
      <w:r w:rsidRPr="006E4CF5">
        <w:rPr>
          <w:rFonts w:ascii="Arial" w:hAnsi="Arial" w:cs="Arial"/>
          <w:lang w:val="es-CO"/>
        </w:rPr>
        <w:t xml:space="preserve"> que abarcan las patentes de invención, patentes de modelo de utilidad, los diseños industriales, los esquemas de trazado de circuito integrados y la segunda se refiere a los </w:t>
      </w:r>
      <w:r w:rsidRPr="006E4CF5">
        <w:rPr>
          <w:rFonts w:ascii="Arial" w:hAnsi="Arial" w:cs="Arial"/>
          <w:i/>
          <w:lang w:val="es-CO"/>
        </w:rPr>
        <w:t>signos distintivos</w:t>
      </w:r>
      <w:r w:rsidRPr="006E4CF5">
        <w:rPr>
          <w:rFonts w:ascii="Arial" w:hAnsi="Arial" w:cs="Arial"/>
          <w:lang w:val="es-CO"/>
        </w:rPr>
        <w:t xml:space="preserve"> que abarcan las marcas, los lemas comerciales, los nombres comerciales, las enseñas comerciales y las denominaciones de origen. </w:t>
      </w:r>
      <w:r w:rsidRPr="006E4CF5">
        <w:rPr>
          <w:rFonts w:ascii="Arial" w:hAnsi="Arial" w:cs="Arial"/>
          <w:b/>
          <w:bCs/>
          <w:lang w:val="es-CO"/>
        </w:rPr>
        <w:t xml:space="preserve">b) </w:t>
      </w:r>
      <w:r w:rsidRPr="006E4CF5">
        <w:rPr>
          <w:rFonts w:ascii="Arial" w:hAnsi="Arial" w:cs="Arial"/>
          <w:lang w:val="es-CO"/>
        </w:rPr>
        <w:t xml:space="preserve">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el derecho de autor protege: Libros, folletos y escritos, conferencias, alocuciones, sermones y otras obras de la misma naturaleza, obras musicales, dramáticas, coreografías, pantomimas, composiciones musicales con letra o sin ella, obras cinematográficas, videogramas,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en el ámbito literario o artístico que pueda reproducirse o definirse por cualquier forma de impresión o reproducción, por fonografía, radiotelefonía o cualquier otro medio conocido o por conocer, entre otras. </w:t>
      </w:r>
      <w:r w:rsidRPr="006E4CF5">
        <w:rPr>
          <w:rFonts w:ascii="Arial" w:hAnsi="Arial" w:cs="Arial"/>
          <w:b/>
          <w:bCs/>
          <w:lang w:val="es-CO"/>
        </w:rPr>
        <w:t xml:space="preserve">10. </w:t>
      </w:r>
      <w:r w:rsidRPr="006E4CF5">
        <w:rPr>
          <w:rFonts w:ascii="Arial" w:hAnsi="Arial" w:cs="Arial"/>
          <w:lang w:val="es-CO"/>
        </w:rPr>
        <w:t xml:space="preserve">Que se torna de gran importancia conocer el contenido de las categorías de los derechos de propiedad intelectual, es decir los derechos de autor y los de propiedad industrial, en donde el derecho de autor contiene derechos morales y patrimoniales; en cuanto a los primeros se tiene que son derechos personalísimos, salvaguardan el vínculo que se genera entre 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los derechos de autor, un control sobre su obra y beneficiarse en términos económicos por permitir su utilización. El titular de los derechos patrimoniales tiene la exclusividad de autorizar o de prohibir conductas como: reproducción, traducción, adaptación, modificación, publicación por cualquier medio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de explotar directamente o por intermedio de terceros, mediante la celebración de acuerdos de licencia de uso. Teniendo en cuenta las anteriores consideraciones, LAS PARTES, acuerdan establecer las siguientes clausulas: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CLÁUSULA PRIMERA. PROPIEDAD INTELECTUAL. </w:t>
      </w:r>
      <w:r w:rsidRPr="006E4CF5">
        <w:rPr>
          <w:color w:val="auto"/>
          <w:sz w:val="22"/>
          <w:szCs w:val="22"/>
          <w:lang w:val="es-CO"/>
        </w:rPr>
        <w:t xml:space="preserve">LAS PARTES acuerdan que la Propiedad Intelectual que se derive </w:t>
      </w:r>
      <w:r w:rsidRPr="006E4CF5">
        <w:rPr>
          <w:noProof/>
          <w:sz w:val="22"/>
          <w:szCs w:val="22"/>
          <w:lang w:val="es-CO"/>
        </w:rPr>
        <w:t xml:space="preserve">del resultado obtenido  en el </w:t>
      </w:r>
      <w:r w:rsidRPr="006E4CF5">
        <w:rPr>
          <w:color w:val="auto"/>
          <w:sz w:val="22"/>
          <w:szCs w:val="22"/>
          <w:lang w:val="es-CO"/>
        </w:rPr>
        <w:t xml:space="preserve">desarrollo del PROYECTO de que trata este acuerdo, sí la propuesta es seleccionada dentro de LA CONVOCATORIA para ser apoyada y financiada, se regirá por lo aquí estipulado y por las leyes vigentes en lo concerniente a este tema.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spacing w:after="20"/>
        <w:jc w:val="both"/>
        <w:rPr>
          <w:color w:val="auto"/>
          <w:sz w:val="22"/>
          <w:szCs w:val="22"/>
          <w:lang w:val="es-CO"/>
        </w:rPr>
      </w:pPr>
      <w:r w:rsidRPr="006E4CF5">
        <w:rPr>
          <w:b/>
          <w:bCs/>
          <w:color w:val="auto"/>
          <w:sz w:val="22"/>
          <w:szCs w:val="22"/>
          <w:lang w:val="es-CO"/>
        </w:rPr>
        <w:t xml:space="preserve">1. </w:t>
      </w:r>
      <w:r w:rsidRPr="006E4CF5">
        <w:rPr>
          <w:color w:val="auto"/>
          <w:sz w:val="22"/>
          <w:szCs w:val="22"/>
          <w:u w:val="single"/>
          <w:lang w:val="es-CO"/>
        </w:rPr>
        <w:t>Titularidad de los Derechos Morales</w:t>
      </w:r>
      <w:r w:rsidRPr="006E4CF5">
        <w:rPr>
          <w:color w:val="auto"/>
          <w:sz w:val="22"/>
          <w:szCs w:val="22"/>
          <w:lang w:val="es-CO"/>
        </w:rPr>
        <w:t xml:space="preserve">. La titularidad de los derechos morales que se deriven de los resultados obtenidos dentro del desarrollo del PROYECTO corresponderán a cada uno de los autores e inventores intervinientes y vinculados a LAS PARTES de acuerdo con lo establecido por la ley. </w:t>
      </w: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2. </w:t>
      </w:r>
      <w:r w:rsidRPr="006E4CF5">
        <w:rPr>
          <w:color w:val="auto"/>
          <w:sz w:val="22"/>
          <w:szCs w:val="22"/>
          <w:u w:val="single"/>
          <w:lang w:val="es-CO"/>
        </w:rPr>
        <w:t>Derechos Patrimoniales</w:t>
      </w:r>
      <w:r w:rsidRPr="006E4CF5">
        <w:rPr>
          <w:color w:val="auto"/>
          <w:sz w:val="22"/>
          <w:szCs w:val="22"/>
          <w:lang w:val="es-CO"/>
        </w:rPr>
        <w:t xml:space="preserve">. La titularidad de los derechos patrimoniales sobre los artículos científicos, papers, ponencias, conocimientos, productos, resultados y tecnologías que se obtengan o se pudieran obtener en desarrollo del PROYECTO, pertenecerán a EL CONSEJO debido a la cesión que hace LA ENTIDAD EJECUTORA respecto de la transferencia, comercialización y explotación de los derechos de propiedad intelectual. </w:t>
      </w:r>
    </w:p>
    <w:p w:rsidR="00B6549B" w:rsidRPr="006E4CF5" w:rsidRDefault="00B6549B" w:rsidP="00B6549B">
      <w:pPr>
        <w:pStyle w:val="Default"/>
        <w:jc w:val="both"/>
        <w:rPr>
          <w:color w:val="auto"/>
          <w:sz w:val="22"/>
          <w:szCs w:val="22"/>
          <w:lang w:val="es-CO"/>
        </w:rPr>
      </w:pPr>
      <w:r w:rsidRPr="006E4CF5">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3. </w:t>
      </w:r>
      <w:r w:rsidRPr="006E4CF5">
        <w:rPr>
          <w:color w:val="auto"/>
          <w:sz w:val="22"/>
          <w:szCs w:val="22"/>
          <w:u w:val="single"/>
          <w:lang w:val="es-CO"/>
        </w:rPr>
        <w:t>Derechos de Propiedad Industrial</w:t>
      </w:r>
      <w:r w:rsidRPr="006E4CF5">
        <w:rPr>
          <w:color w:val="auto"/>
          <w:sz w:val="22"/>
          <w:szCs w:val="22"/>
          <w:lang w:val="es-CO"/>
        </w:rPr>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yecto, pertenecerán a EL CONSEJO debido a la cesión, que hace LA ENTIDAD EJECUTORA respecto de la transferencia, comercialización y explotación de los derechos de propiedad industrial, salvo que existan motivos de seguridad y defensa nacional o en los demás casos previstos en la ley que impidieran dicha cesión. </w:t>
      </w:r>
    </w:p>
    <w:p w:rsidR="00B6549B" w:rsidRPr="006E4CF5" w:rsidRDefault="00B6549B" w:rsidP="00B6549B">
      <w:pPr>
        <w:pStyle w:val="Default"/>
        <w:jc w:val="both"/>
        <w:rPr>
          <w:color w:val="auto"/>
          <w:sz w:val="22"/>
          <w:szCs w:val="22"/>
          <w:lang w:val="es-CO"/>
        </w:rPr>
      </w:pPr>
      <w:r w:rsidRPr="006E4CF5">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CLÁUSULA SEGUNDA. PUBLICACIONES. </w:t>
      </w:r>
      <w:r w:rsidRPr="006E4CF5">
        <w:rPr>
          <w:color w:val="auto"/>
          <w:sz w:val="22"/>
          <w:szCs w:val="22"/>
          <w:lang w:val="es-CO"/>
        </w:rPr>
        <w:t xml:space="preserve">Las publicaciones que se generen de los resultados obtenidos dentro del desarrollo del PROYECTO, resúmenes o cualquier otra forma de divulgación que llegare a realizarse, siempre se deberá mencionar el nombre de EL CONSEJO y la persona natural o jurídica que financió y/o colaboró en la ejecución del PROYECTO </w:t>
      </w:r>
      <w:r w:rsidRPr="006E4CF5">
        <w:rPr>
          <w:b/>
          <w:bCs/>
          <w:color w:val="auto"/>
          <w:sz w:val="22"/>
          <w:szCs w:val="22"/>
          <w:lang w:val="es-CO"/>
        </w:rPr>
        <w:t xml:space="preserve">Parágrafo Primero: </w:t>
      </w:r>
      <w:r w:rsidRPr="006E4CF5">
        <w:rPr>
          <w:color w:val="auto"/>
          <w:sz w:val="22"/>
          <w:szCs w:val="22"/>
          <w:lang w:val="es-CO"/>
        </w:rPr>
        <w:t xml:space="preserve">En el Acuerd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CLÁUSULA TERCERA. CESIÓN DE DERECHOS PATRIMONIALES ENTRE LA ENTIDAD EJECUTORA Y LOS CREADORES. </w:t>
      </w:r>
      <w:r w:rsidRPr="006E4CF5">
        <w:rPr>
          <w:color w:val="auto"/>
          <w:sz w:val="22"/>
          <w:szCs w:val="22"/>
          <w:lang w:val="es-CO"/>
        </w:rPr>
        <w:t xml:space="preserve">La ENTIDAD EJECUTORA y los creadores partícipes en la intervención del desarrollo de proyecto se comprometen a establecer de forma previa al inicio del proyecto, los términos de confidencialidad y titularidad de derechos de Propiedad Intelectual.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CLÁUSULA CUARTA. DECLARACIÓN DEL CONSENTIMIENTO PREVIO PARA EL USO DE DERECHOS DE PROPIEDAD INTELECTUAL. </w:t>
      </w:r>
      <w:r w:rsidRPr="006E4CF5">
        <w:rPr>
          <w:color w:val="auto"/>
          <w:sz w:val="22"/>
          <w:szCs w:val="22"/>
          <w:lang w:val="es-CO"/>
        </w:rPr>
        <w:t xml:space="preserve">Las partes intervinientes en el presente acuerdo, reconocen y declaran que en caso de necesitar usar la propiedad intelectual de titularidad de una o varias de las partes, autorizará su uso en la medida que sea para cumplir con el objetivo establecido en el proyecto. </w:t>
      </w:r>
      <w:r w:rsidRPr="006E4CF5">
        <w:rPr>
          <w:b/>
          <w:bCs/>
          <w:color w:val="auto"/>
          <w:sz w:val="22"/>
          <w:szCs w:val="22"/>
          <w:lang w:val="es-CO"/>
        </w:rPr>
        <w:t>Parágrafo Primero</w:t>
      </w:r>
      <w:r w:rsidRPr="006E4CF5">
        <w:rPr>
          <w:color w:val="auto"/>
          <w:sz w:val="22"/>
          <w:szCs w:val="22"/>
          <w:lang w:val="es-CO"/>
        </w:rPr>
        <w:t xml:space="preserve">: Las partes reconocen y declaran que el conocimiento previo es de su propiedad y/o tienen legítimo derecho para su uso y explotación. </w:t>
      </w:r>
      <w:r w:rsidRPr="006E4CF5">
        <w:rPr>
          <w:b/>
          <w:bCs/>
          <w:color w:val="auto"/>
          <w:sz w:val="22"/>
          <w:szCs w:val="22"/>
          <w:lang w:val="es-CO"/>
        </w:rPr>
        <w:t xml:space="preserve">Parágrafo Segundo: </w:t>
      </w:r>
      <w:r w:rsidRPr="006E4CF5">
        <w:rPr>
          <w:color w:val="auto"/>
          <w:sz w:val="22"/>
          <w:szCs w:val="22"/>
          <w:lang w:val="es-CO"/>
        </w:rPr>
        <w:t xml:space="preserve">Las partes reconocen y aceptan que en la obtención y explotación de los bienes de propiedad intelectual no se vulneraron derechos de terceros. </w:t>
      </w:r>
      <w:r w:rsidRPr="006E4CF5">
        <w:rPr>
          <w:b/>
          <w:bCs/>
          <w:color w:val="auto"/>
          <w:sz w:val="22"/>
          <w:szCs w:val="22"/>
          <w:lang w:val="es-CO"/>
        </w:rPr>
        <w:t xml:space="preserve">Parágrafo Tercero: </w:t>
      </w:r>
      <w:r w:rsidRPr="006E4CF5">
        <w:rPr>
          <w:color w:val="auto"/>
          <w:sz w:val="22"/>
          <w:szCs w:val="22"/>
          <w:lang w:val="es-CO"/>
        </w:rPr>
        <w:t xml:space="preserve">Las partes reconocen que la declaración del consentimiento previo para el uso de derechos de propiedad intelectual no constituye aporte al presente proyecto. </w:t>
      </w:r>
    </w:p>
    <w:p w:rsidR="00B6549B" w:rsidRPr="006E4CF5" w:rsidRDefault="00B6549B" w:rsidP="00B6549B">
      <w:pPr>
        <w:pStyle w:val="Default"/>
        <w:jc w:val="both"/>
        <w:rPr>
          <w:b/>
          <w:bCs/>
          <w:sz w:val="22"/>
          <w:szCs w:val="22"/>
          <w:lang w:val="es-CO"/>
        </w:rPr>
      </w:pPr>
    </w:p>
    <w:p w:rsidR="00B6549B" w:rsidRPr="006E4CF5" w:rsidRDefault="00B6549B" w:rsidP="00B6549B">
      <w:pPr>
        <w:pStyle w:val="Default"/>
        <w:jc w:val="both"/>
        <w:rPr>
          <w:sz w:val="22"/>
          <w:szCs w:val="22"/>
          <w:lang w:val="es-CO"/>
        </w:rPr>
      </w:pPr>
      <w:r w:rsidRPr="006E4CF5">
        <w:rPr>
          <w:b/>
          <w:bCs/>
          <w:sz w:val="22"/>
          <w:szCs w:val="22"/>
          <w:lang w:val="es-CO"/>
        </w:rPr>
        <w:t xml:space="preserve">CLÁUSULA SEXTA. CONFIDENCIALIDAD. </w:t>
      </w:r>
      <w:r w:rsidRPr="006E4CF5">
        <w:rPr>
          <w:sz w:val="22"/>
          <w:szCs w:val="22"/>
          <w:lang w:val="es-CO"/>
        </w:rPr>
        <w:t xml:space="preserve">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de este acuerdo, así como tampoco a ningún medio conocido o por conocer, según las siguientes condiciones: </w:t>
      </w:r>
    </w:p>
    <w:p w:rsidR="00B6549B" w:rsidRPr="006E4CF5" w:rsidRDefault="00B6549B" w:rsidP="00B6549B">
      <w:pPr>
        <w:pStyle w:val="Default"/>
        <w:jc w:val="both"/>
        <w:rPr>
          <w:sz w:val="22"/>
          <w:szCs w:val="22"/>
          <w:lang w:val="es-CO"/>
        </w:rPr>
      </w:pPr>
      <w:r w:rsidRPr="006E4CF5">
        <w:rPr>
          <w:sz w:val="22"/>
          <w:szCs w:val="22"/>
          <w:lang w:val="es-CO"/>
        </w:rPr>
        <w:t xml:space="preserve">A) La parte receptora de la información mantendrá la confidencial, y se abstendrá de revelarla a terceras personas, en beneficio propio o ajeno, sin el consentimiento previo y por escrito de la parte titular del derecho. B) La obligación de confidencialidad se extenderá a los desarrollos que se produzcan como consecuencia del uso de la información intercambiada en el proyecto. C) La parte receptora de la información se responsabilizará de que las personas que estén a su cargo y las que intervengan en el proyecto, se sometan al acuerdo de confidencialidad aquí establecido. Consecuencia de lo anterior, les quedara prohibido a estas personas transferir o suministrar a terceros a cualquier título, información que obtenga de las otras partes en desarrollo del PROYECTO. D) Las partes se obligan a divulgar la información de que trata la presente cláusula única y exclusivamente a los empleados, contratistas y dependientes que deban conocerla para el desarrollo de sus actividades dentro del proyecto y bajo obligación de confidencialidad. Igualmente, las partes solo revelarán a estas personas únicamente la parte de la información pertinente para la ejecución de sus actividades dentro del PROYECTO. E) Las partes se comprometen a adoptar todas las medidas de seguridad razonables de acuerdo con la naturaleza de la información para garantizar la confidencialidad, secreto y reserva de la misma. F) Las partes se obligan a mantener en confidencialidad toda información dada a conocer por una parte a las demás que pueda ser objeto de protección como Propiedad Intelectual en sí misma y sin desarrollo alguno. </w:t>
      </w:r>
      <w:r w:rsidRPr="006E4CF5">
        <w:rPr>
          <w:b/>
          <w:bCs/>
          <w:sz w:val="22"/>
          <w:szCs w:val="22"/>
          <w:lang w:val="es-CO"/>
        </w:rPr>
        <w:t xml:space="preserve">Parágrafo Primero: </w:t>
      </w:r>
      <w:r w:rsidRPr="006E4CF5">
        <w:rPr>
          <w:sz w:val="22"/>
          <w:szCs w:val="22"/>
          <w:lang w:val="es-CO"/>
        </w:rPr>
        <w:t xml:space="preserve">Si existe duda sobre la confidencialidad, reserva o secreto de alguna información suministrada por una parte a las demás, ésta será tratada como confidencial hasta que la parte que dio a conocer la información manifieste lo contrario por escrito. Esta obligación de confidencialidad no se aplicará sobre la información que esté en dominio público, o que haya sido conocida con anterioridad al presente acuerdo por alguna de las partes, o dada o conocer por un tercero que no tuviere la obligación de confidencialidad, reserva o secreto. </w:t>
      </w:r>
      <w:r w:rsidRPr="006E4CF5">
        <w:rPr>
          <w:b/>
          <w:bCs/>
          <w:sz w:val="22"/>
          <w:szCs w:val="22"/>
          <w:lang w:val="es-CO"/>
        </w:rPr>
        <w:t xml:space="preserve">Parágrafo Segundo: </w:t>
      </w:r>
      <w:r w:rsidRPr="006E4CF5">
        <w:rPr>
          <w:sz w:val="22"/>
          <w:szCs w:val="22"/>
          <w:lang w:val="es-CO"/>
        </w:rPr>
        <w:t xml:space="preserve">El incumplimiento a la obligación de confidencialidad que le asiste a las partes intervinientes será considera como causal de incumplimiento del acuerdo. </w:t>
      </w:r>
      <w:r w:rsidRPr="006E4CF5">
        <w:rPr>
          <w:b/>
          <w:bCs/>
          <w:sz w:val="22"/>
          <w:szCs w:val="22"/>
          <w:lang w:val="es-CO"/>
        </w:rPr>
        <w:t xml:space="preserve">Parágrafo Tercero: </w:t>
      </w:r>
      <w:r w:rsidRPr="006E4CF5">
        <w:rPr>
          <w:sz w:val="22"/>
          <w:szCs w:val="22"/>
          <w:lang w:val="es-CO"/>
        </w:rPr>
        <w:t xml:space="preserve">La duración de la obligación de confidencialidad, secreto y/o reserva durará entre las partes mientras la información sea considera de carácter confidencial, secreta y/o reservada. </w:t>
      </w:r>
    </w:p>
    <w:p w:rsidR="00B6549B" w:rsidRPr="006E4CF5" w:rsidRDefault="00B6549B" w:rsidP="00B6549B">
      <w:pPr>
        <w:pStyle w:val="Default"/>
        <w:jc w:val="both"/>
        <w:rPr>
          <w:b/>
          <w:bCs/>
          <w:color w:val="auto"/>
          <w:sz w:val="22"/>
          <w:szCs w:val="22"/>
          <w:lang w:val="es-CO"/>
        </w:rPr>
      </w:pPr>
    </w:p>
    <w:p w:rsidR="00B6549B" w:rsidRPr="006E4CF5" w:rsidRDefault="00B6549B" w:rsidP="00B6549B">
      <w:pPr>
        <w:pStyle w:val="Default"/>
        <w:jc w:val="both"/>
        <w:rPr>
          <w:color w:val="auto"/>
          <w:sz w:val="22"/>
          <w:szCs w:val="22"/>
          <w:lang w:val="es-CO"/>
        </w:rPr>
      </w:pPr>
      <w:r w:rsidRPr="006E4CF5">
        <w:rPr>
          <w:b/>
          <w:bCs/>
          <w:color w:val="auto"/>
          <w:sz w:val="22"/>
          <w:szCs w:val="22"/>
          <w:lang w:val="es-CO"/>
        </w:rPr>
        <w:t xml:space="preserve">CLÁUSULA SÉPTIMA. DECLARACIÓN. </w:t>
      </w:r>
      <w:r w:rsidRPr="006E4CF5">
        <w:rPr>
          <w:color w:val="auto"/>
          <w:sz w:val="22"/>
          <w:szCs w:val="22"/>
          <w:lang w:val="es-CO"/>
        </w:rPr>
        <w:t xml:space="preserve">Una vez formalizada la relación contractual de LAS PARTES intervinientes en el PROYECTO mediante documento debidamente legalizado y otorgada la financiación por parte de EL CONSEJO, antes de iniciar la ejecución del proyecto acordaran los porcentajes de distribución en la participación de la propiedad de cada uno de los productos obtenidos y que fuesen susceptibles de protección por propiedad intelectual, así como también las condiciones y reglas para su uso y explotación comercial, en caso de existencia. </w:t>
      </w:r>
    </w:p>
    <w:p w:rsidR="00B6549B" w:rsidRPr="006E4CF5" w:rsidRDefault="00B6549B" w:rsidP="00B6549B">
      <w:pPr>
        <w:pStyle w:val="Default"/>
        <w:jc w:val="both"/>
        <w:rPr>
          <w:color w:val="auto"/>
          <w:sz w:val="22"/>
          <w:szCs w:val="22"/>
          <w:lang w:val="es-CO"/>
        </w:rPr>
      </w:pPr>
    </w:p>
    <w:p w:rsidR="00B6549B" w:rsidRPr="006E4CF5" w:rsidRDefault="00B6549B" w:rsidP="00B6549B">
      <w:pPr>
        <w:pStyle w:val="Default"/>
        <w:jc w:val="both"/>
        <w:rPr>
          <w:color w:val="auto"/>
          <w:sz w:val="22"/>
          <w:szCs w:val="22"/>
          <w:lang w:val="es-CO"/>
        </w:rPr>
      </w:pPr>
      <w:r w:rsidRPr="006E4CF5">
        <w:rPr>
          <w:color w:val="auto"/>
          <w:sz w:val="22"/>
          <w:szCs w:val="22"/>
          <w:lang w:val="es-CO"/>
        </w:rPr>
        <w:t xml:space="preserve">En constancia de lo anterior las partes firman el presente Acuerdo de Propiedad Intelectual en la ciudad de Bogotá a los ___ del mes de _____ de _____. </w:t>
      </w:r>
    </w:p>
    <w:p w:rsidR="00B6549B" w:rsidRPr="006E4CF5" w:rsidRDefault="00B6549B" w:rsidP="00B6549B">
      <w:pPr>
        <w:pStyle w:val="Default"/>
        <w:jc w:val="both"/>
        <w:rPr>
          <w:color w:val="auto"/>
          <w:sz w:val="22"/>
          <w:szCs w:val="22"/>
          <w:lang w:val="es-CO"/>
        </w:rPr>
      </w:pP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EL CONSEJO:</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 xml:space="preserve">                                           </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_______________________________</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b/>
        </w:rPr>
        <w:t>OLGA PARRA VILLAMIL</w:t>
      </w:r>
      <w:r w:rsidRPr="006E4CF5">
        <w:rPr>
          <w:rFonts w:ascii="Arial" w:hAnsi="Arial" w:cs="Arial"/>
        </w:rPr>
        <w:t xml:space="preserve"> </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C.C. No. 51.737.081</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Directora Ejecutiva del Consejo Profesional de Administración de Empresas</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Dirección: Carrera 15 # 88 - 21 Oficina 803</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Teléfono: (57 1) 4841750 Ext. 1109</w:t>
      </w:r>
    </w:p>
    <w:p w:rsidR="00B6549B" w:rsidRPr="006E4CF5" w:rsidRDefault="00B6549B" w:rsidP="00B6549B">
      <w:pPr>
        <w:spacing w:after="0" w:line="240" w:lineRule="auto"/>
        <w:contextualSpacing/>
        <w:jc w:val="both"/>
        <w:rPr>
          <w:rFonts w:ascii="Arial" w:hAnsi="Arial" w:cs="Arial"/>
        </w:rPr>
      </w:pPr>
    </w:p>
    <w:p w:rsidR="00B6549B" w:rsidRPr="006E4CF5" w:rsidRDefault="00B6549B" w:rsidP="00B6549B">
      <w:pPr>
        <w:spacing w:after="0" w:line="240" w:lineRule="auto"/>
        <w:contextualSpacing/>
        <w:jc w:val="both"/>
        <w:rPr>
          <w:rFonts w:ascii="Arial" w:hAnsi="Arial" w:cs="Arial"/>
        </w:rPr>
      </w:pP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ENTIDAD EJECUTORA:</w:t>
      </w:r>
    </w:p>
    <w:p w:rsidR="00B6549B" w:rsidRPr="006E4CF5" w:rsidRDefault="00B6549B" w:rsidP="00B6549B">
      <w:pPr>
        <w:spacing w:after="0" w:line="240" w:lineRule="auto"/>
        <w:contextualSpacing/>
        <w:jc w:val="both"/>
        <w:rPr>
          <w:rFonts w:ascii="Arial" w:hAnsi="Arial" w:cs="Arial"/>
        </w:rPr>
      </w:pP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_______________________________</w:t>
      </w:r>
    </w:p>
    <w:p w:rsidR="00B6549B" w:rsidRPr="006E4CF5" w:rsidRDefault="00B6549B" w:rsidP="00B6549B">
      <w:pPr>
        <w:spacing w:after="0" w:line="240" w:lineRule="auto"/>
        <w:contextualSpacing/>
        <w:jc w:val="both"/>
        <w:rPr>
          <w:rFonts w:ascii="Arial" w:hAnsi="Arial" w:cs="Arial"/>
          <w:b/>
        </w:rPr>
      </w:pPr>
      <w:r w:rsidRPr="006E4CF5">
        <w:rPr>
          <w:rFonts w:ascii="Arial" w:hAnsi="Arial" w:cs="Arial"/>
          <w:b/>
        </w:rPr>
        <w:t>NOMBRE</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 xml:space="preserve">C.C. N.° </w:t>
      </w:r>
    </w:p>
    <w:p w:rsidR="00B6549B" w:rsidRPr="006E4CF5" w:rsidRDefault="00B6549B" w:rsidP="00B6549B">
      <w:pPr>
        <w:spacing w:after="0" w:line="240" w:lineRule="auto"/>
        <w:contextualSpacing/>
        <w:jc w:val="both"/>
        <w:rPr>
          <w:rFonts w:ascii="Arial" w:hAnsi="Arial" w:cs="Arial"/>
        </w:rPr>
      </w:pPr>
      <w:r w:rsidRPr="006E4CF5">
        <w:rPr>
          <w:rFonts w:ascii="Arial" w:hAnsi="Arial" w:cs="Arial"/>
        </w:rPr>
        <w:t>Dirección</w:t>
      </w:r>
    </w:p>
    <w:p w:rsidR="00CB0F14" w:rsidRPr="006E4CF5" w:rsidRDefault="00B6549B" w:rsidP="00AC7B21">
      <w:pPr>
        <w:spacing w:after="0" w:line="240" w:lineRule="auto"/>
        <w:contextualSpacing/>
        <w:jc w:val="both"/>
        <w:rPr>
          <w:rFonts w:ascii="Arial" w:hAnsi="Arial" w:cs="Arial"/>
        </w:rPr>
      </w:pPr>
      <w:r w:rsidRPr="006E4CF5">
        <w:rPr>
          <w:rFonts w:ascii="Arial" w:hAnsi="Arial" w:cs="Arial"/>
        </w:rPr>
        <w:t>Teléfono</w:t>
      </w:r>
    </w:p>
    <w:p w:rsidR="00AC7B21" w:rsidRDefault="00AC7B21" w:rsidP="006E4CF5">
      <w:pPr>
        <w:spacing w:after="0"/>
        <w:rPr>
          <w:rFonts w:ascii="Arial" w:hAnsi="Arial" w:cs="Arial"/>
          <w:sz w:val="16"/>
          <w:szCs w:val="16"/>
        </w:rPr>
      </w:pPr>
    </w:p>
    <w:p w:rsidR="00CB0F14" w:rsidRPr="00AC7B21" w:rsidRDefault="00CB0F14" w:rsidP="006E4CF5">
      <w:pPr>
        <w:spacing w:after="0"/>
        <w:rPr>
          <w:rFonts w:ascii="Arial" w:hAnsi="Arial" w:cs="Arial"/>
          <w:sz w:val="16"/>
          <w:szCs w:val="16"/>
        </w:rPr>
      </w:pPr>
      <w:r w:rsidRPr="00AC7B21">
        <w:rPr>
          <w:rFonts w:ascii="Arial" w:hAnsi="Arial" w:cs="Arial"/>
          <w:sz w:val="16"/>
          <w:szCs w:val="16"/>
        </w:rPr>
        <w:t>Nota: Este documento deberá ser remitido en físico y en formato digital en Word junto con los demás documentos. Disponible</w:t>
      </w:r>
      <w:r w:rsidRPr="00AC7B21">
        <w:rPr>
          <w:rFonts w:ascii="Arial" w:eastAsia="Times New Roman" w:hAnsi="Arial" w:cs="Arial"/>
          <w:sz w:val="16"/>
          <w:szCs w:val="16"/>
          <w:lang w:eastAsia="es-ES"/>
        </w:rPr>
        <w:t xml:space="preserve"> página web del Consejo, </w:t>
      </w:r>
      <w:r w:rsidR="00B3360A" w:rsidRPr="00AC7B21">
        <w:rPr>
          <w:rFonts w:ascii="Arial" w:eastAsia="Times New Roman" w:hAnsi="Arial" w:cs="Arial"/>
          <w:sz w:val="16"/>
          <w:szCs w:val="16"/>
          <w:lang w:eastAsia="es-ES"/>
        </w:rPr>
        <w:t xml:space="preserve">sección </w:t>
      </w:r>
      <w:r w:rsidR="00F804BA" w:rsidRPr="00AC7B21">
        <w:rPr>
          <w:rFonts w:ascii="Arial" w:eastAsia="Times New Roman" w:hAnsi="Arial" w:cs="Arial"/>
          <w:b/>
          <w:sz w:val="16"/>
          <w:szCs w:val="16"/>
          <w:lang w:eastAsia="es-ES"/>
        </w:rPr>
        <w:t>C</w:t>
      </w:r>
      <w:r w:rsidR="00F804BA" w:rsidRPr="00AC7B21">
        <w:rPr>
          <w:rFonts w:ascii="Arial" w:eastAsia="Times New Roman" w:hAnsi="Arial" w:cs="Arial"/>
          <w:b/>
          <w:i/>
          <w:sz w:val="16"/>
          <w:szCs w:val="16"/>
          <w:lang w:eastAsia="es-ES"/>
        </w:rPr>
        <w:t>ONVOCATORIAS</w:t>
      </w:r>
      <w:r w:rsidRPr="00AC7B21">
        <w:rPr>
          <w:rFonts w:ascii="Arial" w:hAnsi="Arial" w:cs="Arial"/>
          <w:sz w:val="16"/>
          <w:szCs w:val="16"/>
        </w:rPr>
        <w:t>.</w:t>
      </w:r>
    </w:p>
    <w:sectPr w:rsidR="00CB0F14" w:rsidRPr="00AC7B21" w:rsidSect="00407FAF">
      <w:headerReference w:type="default" r:id="rId8"/>
      <w:footerReference w:type="default" r:id="rId9"/>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8D" w:rsidRDefault="0035198D" w:rsidP="00A0556D">
      <w:pPr>
        <w:spacing w:after="0" w:line="240" w:lineRule="auto"/>
      </w:pPr>
      <w:r>
        <w:separator/>
      </w:r>
    </w:p>
  </w:endnote>
  <w:endnote w:type="continuationSeparator" w:id="0">
    <w:p w:rsidR="0035198D" w:rsidRDefault="0035198D"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5E" w:rsidRDefault="0084515E">
    <w:pPr>
      <w:pStyle w:val="Piedepgina"/>
      <w:jc w:val="right"/>
    </w:pPr>
    <w:r>
      <w:rPr>
        <w:noProof/>
      </w:rPr>
      <w:fldChar w:fldCharType="begin"/>
    </w:r>
    <w:r>
      <w:rPr>
        <w:noProof/>
      </w:rPr>
      <w:instrText>PAGE   \* MERGEFORMAT</w:instrText>
    </w:r>
    <w:r>
      <w:rPr>
        <w:noProof/>
      </w:rPr>
      <w:fldChar w:fldCharType="separate"/>
    </w:r>
    <w:r w:rsidR="00AA0FBE">
      <w:rPr>
        <w:noProof/>
      </w:rPr>
      <w:t>2</w:t>
    </w:r>
    <w:r>
      <w:rPr>
        <w:noProof/>
      </w:rPr>
      <w:fldChar w:fldCharType="end"/>
    </w:r>
  </w:p>
  <w:p w:rsidR="0084515E" w:rsidRDefault="0084515E"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8D" w:rsidRDefault="0035198D" w:rsidP="00A0556D">
      <w:pPr>
        <w:spacing w:after="0" w:line="240" w:lineRule="auto"/>
      </w:pPr>
      <w:r>
        <w:separator/>
      </w:r>
    </w:p>
  </w:footnote>
  <w:footnote w:type="continuationSeparator" w:id="0">
    <w:p w:rsidR="0035198D" w:rsidRDefault="0035198D" w:rsidP="00A0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5E" w:rsidRDefault="0084515E">
    <w:pPr>
      <w:pStyle w:val="Encabezado"/>
    </w:pPr>
    <w:r>
      <w:rPr>
        <w:noProof/>
        <w:lang w:val="es-CO" w:eastAsia="es-CO"/>
      </w:rPr>
      <w:drawing>
        <wp:anchor distT="0" distB="0" distL="114300" distR="114300" simplePos="0" relativeHeight="251657728" behindDoc="0" locked="0" layoutInCell="1" allowOverlap="1" wp14:anchorId="3AC85C8B" wp14:editId="33931790">
          <wp:simplePos x="0" y="0"/>
          <wp:positionH relativeFrom="column">
            <wp:posOffset>-624840</wp:posOffset>
          </wp:positionH>
          <wp:positionV relativeFrom="paragraph">
            <wp:posOffset>-162560</wp:posOffset>
          </wp:positionV>
          <wp:extent cx="2857500" cy="606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15E" w:rsidRDefault="0084515E">
    <w:pPr>
      <w:pStyle w:val="Encabezado"/>
      <w:rPr>
        <w:noProof/>
        <w:lang w:eastAsia="es-ES"/>
      </w:rPr>
    </w:pPr>
  </w:p>
  <w:p w:rsidR="0084515E" w:rsidRDefault="0084515E">
    <w:pPr>
      <w:pStyle w:val="Encabezado"/>
      <w:rPr>
        <w:noProof/>
        <w:lang w:eastAsia="es-ES"/>
      </w:rPr>
    </w:pPr>
  </w:p>
  <w:p w:rsidR="0084515E" w:rsidRDefault="008451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21C"/>
    <w:multiLevelType w:val="hybridMultilevel"/>
    <w:tmpl w:val="2BFCD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660E0"/>
    <w:multiLevelType w:val="hybridMultilevel"/>
    <w:tmpl w:val="99FE5194"/>
    <w:lvl w:ilvl="0" w:tplc="F38A826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B45A37"/>
    <w:multiLevelType w:val="hybridMultilevel"/>
    <w:tmpl w:val="8264C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D0909"/>
    <w:multiLevelType w:val="hybridMultilevel"/>
    <w:tmpl w:val="C3C4DB00"/>
    <w:lvl w:ilvl="0" w:tplc="0C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7EC22D5"/>
    <w:multiLevelType w:val="hybridMultilevel"/>
    <w:tmpl w:val="FD8E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8576D5"/>
    <w:multiLevelType w:val="hybridMultilevel"/>
    <w:tmpl w:val="3D7E632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ABD1575"/>
    <w:multiLevelType w:val="hybridMultilevel"/>
    <w:tmpl w:val="E21CDC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E07257"/>
    <w:multiLevelType w:val="hybridMultilevel"/>
    <w:tmpl w:val="706A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53423"/>
    <w:multiLevelType w:val="hybridMultilevel"/>
    <w:tmpl w:val="CA907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1315B5"/>
    <w:multiLevelType w:val="hybridMultilevel"/>
    <w:tmpl w:val="49E67F26"/>
    <w:lvl w:ilvl="0" w:tplc="445ABF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C0B29"/>
    <w:multiLevelType w:val="hybridMultilevel"/>
    <w:tmpl w:val="33CC7B64"/>
    <w:lvl w:ilvl="0" w:tplc="0FF81E8E">
      <w:start w:val="1"/>
      <w:numFmt w:val="lowerLetter"/>
      <w:lvlText w:val="%1."/>
      <w:lvlJc w:val="left"/>
      <w:pPr>
        <w:ind w:left="2138" w:hanging="360"/>
      </w:pPr>
      <w:rPr>
        <w:rFonts w:ascii="Arial" w:eastAsia="Times New Roman" w:hAnsi="Arial" w:cs="Arial"/>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 w15:restartNumberingAfterBreak="0">
    <w:nsid w:val="230D69C0"/>
    <w:multiLevelType w:val="hybridMultilevel"/>
    <w:tmpl w:val="4B7A1F9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32EC5"/>
    <w:multiLevelType w:val="hybridMultilevel"/>
    <w:tmpl w:val="CA584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9B368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9648C"/>
    <w:multiLevelType w:val="hybridMultilevel"/>
    <w:tmpl w:val="5B18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CC3F61"/>
    <w:multiLevelType w:val="hybridMultilevel"/>
    <w:tmpl w:val="7B0E64B2"/>
    <w:lvl w:ilvl="0" w:tplc="F38A826A">
      <w:numFmt w:val="bullet"/>
      <w:lvlText w:val="•"/>
      <w:lvlJc w:val="left"/>
      <w:pPr>
        <w:ind w:left="423" w:hanging="360"/>
      </w:pPr>
      <w:rPr>
        <w:rFonts w:ascii="Arial" w:eastAsia="Calibri" w:hAnsi="Arial" w:cs="Arial" w:hint="default"/>
      </w:rPr>
    </w:lvl>
    <w:lvl w:ilvl="1" w:tplc="0C0A0003" w:tentative="1">
      <w:start w:val="1"/>
      <w:numFmt w:val="bullet"/>
      <w:lvlText w:val="o"/>
      <w:lvlJc w:val="left"/>
      <w:pPr>
        <w:ind w:left="1143" w:hanging="360"/>
      </w:pPr>
      <w:rPr>
        <w:rFonts w:ascii="Courier New" w:hAnsi="Courier New" w:cs="Courier New" w:hint="default"/>
      </w:rPr>
    </w:lvl>
    <w:lvl w:ilvl="2" w:tplc="0C0A0005" w:tentative="1">
      <w:start w:val="1"/>
      <w:numFmt w:val="bullet"/>
      <w:lvlText w:val=""/>
      <w:lvlJc w:val="left"/>
      <w:pPr>
        <w:ind w:left="1863" w:hanging="360"/>
      </w:pPr>
      <w:rPr>
        <w:rFonts w:ascii="Wingdings" w:hAnsi="Wingdings" w:hint="default"/>
      </w:rPr>
    </w:lvl>
    <w:lvl w:ilvl="3" w:tplc="0C0A0001" w:tentative="1">
      <w:start w:val="1"/>
      <w:numFmt w:val="bullet"/>
      <w:lvlText w:val=""/>
      <w:lvlJc w:val="left"/>
      <w:pPr>
        <w:ind w:left="2583" w:hanging="360"/>
      </w:pPr>
      <w:rPr>
        <w:rFonts w:ascii="Symbol" w:hAnsi="Symbol" w:hint="default"/>
      </w:rPr>
    </w:lvl>
    <w:lvl w:ilvl="4" w:tplc="0C0A0003" w:tentative="1">
      <w:start w:val="1"/>
      <w:numFmt w:val="bullet"/>
      <w:lvlText w:val="o"/>
      <w:lvlJc w:val="left"/>
      <w:pPr>
        <w:ind w:left="3303" w:hanging="360"/>
      </w:pPr>
      <w:rPr>
        <w:rFonts w:ascii="Courier New" w:hAnsi="Courier New" w:cs="Courier New" w:hint="default"/>
      </w:rPr>
    </w:lvl>
    <w:lvl w:ilvl="5" w:tplc="0C0A0005" w:tentative="1">
      <w:start w:val="1"/>
      <w:numFmt w:val="bullet"/>
      <w:lvlText w:val=""/>
      <w:lvlJc w:val="left"/>
      <w:pPr>
        <w:ind w:left="4023" w:hanging="360"/>
      </w:pPr>
      <w:rPr>
        <w:rFonts w:ascii="Wingdings" w:hAnsi="Wingdings" w:hint="default"/>
      </w:rPr>
    </w:lvl>
    <w:lvl w:ilvl="6" w:tplc="0C0A0001" w:tentative="1">
      <w:start w:val="1"/>
      <w:numFmt w:val="bullet"/>
      <w:lvlText w:val=""/>
      <w:lvlJc w:val="left"/>
      <w:pPr>
        <w:ind w:left="4743" w:hanging="360"/>
      </w:pPr>
      <w:rPr>
        <w:rFonts w:ascii="Symbol" w:hAnsi="Symbol" w:hint="default"/>
      </w:rPr>
    </w:lvl>
    <w:lvl w:ilvl="7" w:tplc="0C0A0003" w:tentative="1">
      <w:start w:val="1"/>
      <w:numFmt w:val="bullet"/>
      <w:lvlText w:val="o"/>
      <w:lvlJc w:val="left"/>
      <w:pPr>
        <w:ind w:left="5463" w:hanging="360"/>
      </w:pPr>
      <w:rPr>
        <w:rFonts w:ascii="Courier New" w:hAnsi="Courier New" w:cs="Courier New" w:hint="default"/>
      </w:rPr>
    </w:lvl>
    <w:lvl w:ilvl="8" w:tplc="0C0A0005" w:tentative="1">
      <w:start w:val="1"/>
      <w:numFmt w:val="bullet"/>
      <w:lvlText w:val=""/>
      <w:lvlJc w:val="left"/>
      <w:pPr>
        <w:ind w:left="6183" w:hanging="360"/>
      </w:pPr>
      <w:rPr>
        <w:rFonts w:ascii="Wingdings" w:hAnsi="Wingdings" w:hint="default"/>
      </w:rPr>
    </w:lvl>
  </w:abstractNum>
  <w:abstractNum w:abstractNumId="1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40D0215"/>
    <w:multiLevelType w:val="hybridMultilevel"/>
    <w:tmpl w:val="049C2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296E4A"/>
    <w:multiLevelType w:val="hybridMultilevel"/>
    <w:tmpl w:val="2E4473DE"/>
    <w:lvl w:ilvl="0" w:tplc="0C0A000F">
      <w:start w:val="1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6550B6D"/>
    <w:multiLevelType w:val="hybridMultilevel"/>
    <w:tmpl w:val="B5BA27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4D4848"/>
    <w:multiLevelType w:val="hybridMultilevel"/>
    <w:tmpl w:val="B2DAE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90907"/>
    <w:multiLevelType w:val="hybridMultilevel"/>
    <w:tmpl w:val="9EFE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EE1F87"/>
    <w:multiLevelType w:val="hybridMultilevel"/>
    <w:tmpl w:val="65A01E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0825D9"/>
    <w:multiLevelType w:val="hybridMultilevel"/>
    <w:tmpl w:val="A78086AA"/>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465D23BD"/>
    <w:multiLevelType w:val="hybridMultilevel"/>
    <w:tmpl w:val="88CA2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02350A"/>
    <w:multiLevelType w:val="hybridMultilevel"/>
    <w:tmpl w:val="903006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D992747"/>
    <w:multiLevelType w:val="hybridMultilevel"/>
    <w:tmpl w:val="142EA1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1A4CD2"/>
    <w:multiLevelType w:val="hybridMultilevel"/>
    <w:tmpl w:val="C4C2F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6C160E"/>
    <w:multiLevelType w:val="hybridMultilevel"/>
    <w:tmpl w:val="B88A3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062BAE"/>
    <w:multiLevelType w:val="hybridMultilevel"/>
    <w:tmpl w:val="CBAE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4" w15:restartNumberingAfterBreak="0">
    <w:nsid w:val="68FF3F34"/>
    <w:multiLevelType w:val="hybridMultilevel"/>
    <w:tmpl w:val="930812A0"/>
    <w:lvl w:ilvl="0" w:tplc="240A0001">
      <w:start w:val="1"/>
      <w:numFmt w:val="bullet"/>
      <w:lvlText w:val=""/>
      <w:lvlJc w:val="left"/>
      <w:pPr>
        <w:ind w:left="720" w:hanging="360"/>
      </w:pPr>
      <w:rPr>
        <w:rFonts w:ascii="Symbol" w:hAnsi="Symbol" w:hint="default"/>
      </w:rPr>
    </w:lvl>
    <w:lvl w:ilvl="1" w:tplc="F38A826A">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F0665F"/>
    <w:multiLevelType w:val="hybridMultilevel"/>
    <w:tmpl w:val="4400FF5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721B58B9"/>
    <w:multiLevelType w:val="multilevel"/>
    <w:tmpl w:val="00A04DC8"/>
    <w:lvl w:ilvl="0">
      <w:start w:val="1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0A1813"/>
    <w:multiLevelType w:val="hybridMultilevel"/>
    <w:tmpl w:val="81786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0D3F11"/>
    <w:multiLevelType w:val="hybridMultilevel"/>
    <w:tmpl w:val="5CEC42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A751FA3"/>
    <w:multiLevelType w:val="hybridMultilevel"/>
    <w:tmpl w:val="E3141EF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850B20"/>
    <w:multiLevelType w:val="hybridMultilevel"/>
    <w:tmpl w:val="E0E65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450DF9"/>
    <w:multiLevelType w:val="hybridMultilevel"/>
    <w:tmpl w:val="44E6A4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475E5B"/>
    <w:multiLevelType w:val="hybridMultilevel"/>
    <w:tmpl w:val="8A7C3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0B3557"/>
    <w:multiLevelType w:val="hybridMultilevel"/>
    <w:tmpl w:val="17CC3FC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0"/>
  </w:num>
  <w:num w:numId="5">
    <w:abstractNumId w:val="18"/>
  </w:num>
  <w:num w:numId="6">
    <w:abstractNumId w:val="16"/>
  </w:num>
  <w:num w:numId="7">
    <w:abstractNumId w:val="34"/>
  </w:num>
  <w:num w:numId="8">
    <w:abstractNumId w:val="23"/>
  </w:num>
  <w:num w:numId="9">
    <w:abstractNumId w:val="3"/>
  </w:num>
  <w:num w:numId="10">
    <w:abstractNumId w:val="14"/>
  </w:num>
  <w:num w:numId="11">
    <w:abstractNumId w:val="24"/>
  </w:num>
  <w:num w:numId="12">
    <w:abstractNumId w:val="25"/>
  </w:num>
  <w:num w:numId="13">
    <w:abstractNumId w:val="0"/>
  </w:num>
  <w:num w:numId="14">
    <w:abstractNumId w:val="27"/>
  </w:num>
  <w:num w:numId="15">
    <w:abstractNumId w:val="20"/>
  </w:num>
  <w:num w:numId="16">
    <w:abstractNumId w:val="32"/>
  </w:num>
  <w:num w:numId="17">
    <w:abstractNumId w:val="15"/>
  </w:num>
  <w:num w:numId="18">
    <w:abstractNumId w:val="11"/>
  </w:num>
  <w:num w:numId="19">
    <w:abstractNumId w:val="4"/>
  </w:num>
  <w:num w:numId="20">
    <w:abstractNumId w:val="6"/>
  </w:num>
  <w:num w:numId="21">
    <w:abstractNumId w:val="38"/>
  </w:num>
  <w:num w:numId="22">
    <w:abstractNumId w:val="30"/>
  </w:num>
  <w:num w:numId="23">
    <w:abstractNumId w:val="26"/>
  </w:num>
  <w:num w:numId="24">
    <w:abstractNumId w:val="31"/>
  </w:num>
  <w:num w:numId="25">
    <w:abstractNumId w:val="21"/>
  </w:num>
  <w:num w:numId="26">
    <w:abstractNumId w:val="43"/>
  </w:num>
  <w:num w:numId="27">
    <w:abstractNumId w:val="39"/>
  </w:num>
  <w:num w:numId="28">
    <w:abstractNumId w:val="1"/>
  </w:num>
  <w:num w:numId="29">
    <w:abstractNumId w:val="7"/>
  </w:num>
  <w:num w:numId="30">
    <w:abstractNumId w:val="17"/>
  </w:num>
  <w:num w:numId="31">
    <w:abstractNumId w:val="36"/>
  </w:num>
  <w:num w:numId="32">
    <w:abstractNumId w:val="12"/>
  </w:num>
  <w:num w:numId="33">
    <w:abstractNumId w:val="13"/>
  </w:num>
  <w:num w:numId="34">
    <w:abstractNumId w:val="2"/>
  </w:num>
  <w:num w:numId="35">
    <w:abstractNumId w:val="8"/>
  </w:num>
  <w:num w:numId="36">
    <w:abstractNumId w:val="41"/>
  </w:num>
  <w:num w:numId="37">
    <w:abstractNumId w:val="35"/>
  </w:num>
  <w:num w:numId="38">
    <w:abstractNumId w:val="9"/>
  </w:num>
  <w:num w:numId="39">
    <w:abstractNumId w:val="42"/>
  </w:num>
  <w:num w:numId="40">
    <w:abstractNumId w:val="28"/>
  </w:num>
  <w:num w:numId="41">
    <w:abstractNumId w:val="40"/>
  </w:num>
  <w:num w:numId="42">
    <w:abstractNumId w:val="29"/>
  </w:num>
  <w:num w:numId="43">
    <w:abstractNumId w:val="5"/>
  </w:num>
  <w:num w:numId="44">
    <w:abstractNumId w:val="22"/>
  </w:num>
  <w:num w:numId="4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1"/>
  <w:activeWritingStyle w:appName="MSWord" w:lang="es-CO"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0581"/>
    <w:rsid w:val="00004660"/>
    <w:rsid w:val="000050BC"/>
    <w:rsid w:val="000069B1"/>
    <w:rsid w:val="000071C3"/>
    <w:rsid w:val="000077C4"/>
    <w:rsid w:val="00012858"/>
    <w:rsid w:val="000128CA"/>
    <w:rsid w:val="00020614"/>
    <w:rsid w:val="00030F12"/>
    <w:rsid w:val="0003256F"/>
    <w:rsid w:val="000330CC"/>
    <w:rsid w:val="0003451E"/>
    <w:rsid w:val="000357CB"/>
    <w:rsid w:val="0004010F"/>
    <w:rsid w:val="0004218E"/>
    <w:rsid w:val="000462F4"/>
    <w:rsid w:val="000472C7"/>
    <w:rsid w:val="00047C48"/>
    <w:rsid w:val="00052F9E"/>
    <w:rsid w:val="000536E5"/>
    <w:rsid w:val="000551AA"/>
    <w:rsid w:val="000556D8"/>
    <w:rsid w:val="00056EF5"/>
    <w:rsid w:val="000570B1"/>
    <w:rsid w:val="00061D85"/>
    <w:rsid w:val="00061FB3"/>
    <w:rsid w:val="000656A1"/>
    <w:rsid w:val="00066AEE"/>
    <w:rsid w:val="00067946"/>
    <w:rsid w:val="000708C5"/>
    <w:rsid w:val="000731AE"/>
    <w:rsid w:val="00074A46"/>
    <w:rsid w:val="00075C7A"/>
    <w:rsid w:val="0008037E"/>
    <w:rsid w:val="000841B3"/>
    <w:rsid w:val="000867B0"/>
    <w:rsid w:val="00087843"/>
    <w:rsid w:val="000A04AC"/>
    <w:rsid w:val="000A0CB1"/>
    <w:rsid w:val="000A5165"/>
    <w:rsid w:val="000A7301"/>
    <w:rsid w:val="000A7869"/>
    <w:rsid w:val="000B0311"/>
    <w:rsid w:val="000B1A59"/>
    <w:rsid w:val="000B4A49"/>
    <w:rsid w:val="000C3CA0"/>
    <w:rsid w:val="000D06CF"/>
    <w:rsid w:val="000D1498"/>
    <w:rsid w:val="000D20F7"/>
    <w:rsid w:val="000D38C9"/>
    <w:rsid w:val="000D7106"/>
    <w:rsid w:val="000E4965"/>
    <w:rsid w:val="000E68CA"/>
    <w:rsid w:val="000E6AF8"/>
    <w:rsid w:val="000F5A57"/>
    <w:rsid w:val="00111115"/>
    <w:rsid w:val="00116D10"/>
    <w:rsid w:val="00122FAE"/>
    <w:rsid w:val="001262BC"/>
    <w:rsid w:val="001262F2"/>
    <w:rsid w:val="00127C7B"/>
    <w:rsid w:val="00131B32"/>
    <w:rsid w:val="001322B8"/>
    <w:rsid w:val="00132F03"/>
    <w:rsid w:val="00136A20"/>
    <w:rsid w:val="0014028F"/>
    <w:rsid w:val="001419BE"/>
    <w:rsid w:val="00141B4F"/>
    <w:rsid w:val="00143093"/>
    <w:rsid w:val="001438A9"/>
    <w:rsid w:val="00144B4F"/>
    <w:rsid w:val="00154BC8"/>
    <w:rsid w:val="00155E3E"/>
    <w:rsid w:val="00156464"/>
    <w:rsid w:val="00162347"/>
    <w:rsid w:val="00162E80"/>
    <w:rsid w:val="00166423"/>
    <w:rsid w:val="00171A7F"/>
    <w:rsid w:val="001812D1"/>
    <w:rsid w:val="00184EEE"/>
    <w:rsid w:val="0018536F"/>
    <w:rsid w:val="001908CD"/>
    <w:rsid w:val="0019342E"/>
    <w:rsid w:val="001965C8"/>
    <w:rsid w:val="00197ACA"/>
    <w:rsid w:val="001A0C6C"/>
    <w:rsid w:val="001A0CF4"/>
    <w:rsid w:val="001A180A"/>
    <w:rsid w:val="001A763E"/>
    <w:rsid w:val="001B22EB"/>
    <w:rsid w:val="001B3098"/>
    <w:rsid w:val="001B30EE"/>
    <w:rsid w:val="001B3A23"/>
    <w:rsid w:val="001B77D6"/>
    <w:rsid w:val="001B7FDF"/>
    <w:rsid w:val="001C5E96"/>
    <w:rsid w:val="001C661F"/>
    <w:rsid w:val="001C6760"/>
    <w:rsid w:val="001C70B7"/>
    <w:rsid w:val="001D0B39"/>
    <w:rsid w:val="001D3832"/>
    <w:rsid w:val="001D4BD5"/>
    <w:rsid w:val="001D6EE2"/>
    <w:rsid w:val="001E07A5"/>
    <w:rsid w:val="001E1088"/>
    <w:rsid w:val="001E3B55"/>
    <w:rsid w:val="001F5AE4"/>
    <w:rsid w:val="002008CC"/>
    <w:rsid w:val="00210A0F"/>
    <w:rsid w:val="00213756"/>
    <w:rsid w:val="0021379E"/>
    <w:rsid w:val="00214E29"/>
    <w:rsid w:val="00220B7F"/>
    <w:rsid w:val="00223A7D"/>
    <w:rsid w:val="00223CF8"/>
    <w:rsid w:val="00231DB7"/>
    <w:rsid w:val="00244D48"/>
    <w:rsid w:val="0024624F"/>
    <w:rsid w:val="0024760B"/>
    <w:rsid w:val="00251AFD"/>
    <w:rsid w:val="0025540C"/>
    <w:rsid w:val="00257267"/>
    <w:rsid w:val="00257BF4"/>
    <w:rsid w:val="0026046E"/>
    <w:rsid w:val="002623A5"/>
    <w:rsid w:val="00262629"/>
    <w:rsid w:val="0026381B"/>
    <w:rsid w:val="002661F1"/>
    <w:rsid w:val="00266837"/>
    <w:rsid w:val="00267AD7"/>
    <w:rsid w:val="00267D5B"/>
    <w:rsid w:val="002709D5"/>
    <w:rsid w:val="00273138"/>
    <w:rsid w:val="00274D2E"/>
    <w:rsid w:val="00280C33"/>
    <w:rsid w:val="00282F9C"/>
    <w:rsid w:val="00283B2F"/>
    <w:rsid w:val="002860ED"/>
    <w:rsid w:val="0029008C"/>
    <w:rsid w:val="00292219"/>
    <w:rsid w:val="00294FAE"/>
    <w:rsid w:val="00297AEF"/>
    <w:rsid w:val="002A0347"/>
    <w:rsid w:val="002A7736"/>
    <w:rsid w:val="002B3BBB"/>
    <w:rsid w:val="002B7572"/>
    <w:rsid w:val="002C012E"/>
    <w:rsid w:val="002D1BA8"/>
    <w:rsid w:val="002D5F82"/>
    <w:rsid w:val="002E4580"/>
    <w:rsid w:val="002E4FDD"/>
    <w:rsid w:val="002F578E"/>
    <w:rsid w:val="002F6C8C"/>
    <w:rsid w:val="002F6D57"/>
    <w:rsid w:val="003020D6"/>
    <w:rsid w:val="003051C0"/>
    <w:rsid w:val="003052E5"/>
    <w:rsid w:val="00307377"/>
    <w:rsid w:val="00310F2F"/>
    <w:rsid w:val="00317422"/>
    <w:rsid w:val="00320D96"/>
    <w:rsid w:val="0032254D"/>
    <w:rsid w:val="00323581"/>
    <w:rsid w:val="00323B5C"/>
    <w:rsid w:val="0033005A"/>
    <w:rsid w:val="00330653"/>
    <w:rsid w:val="00330F95"/>
    <w:rsid w:val="0033104D"/>
    <w:rsid w:val="00333338"/>
    <w:rsid w:val="00333FB7"/>
    <w:rsid w:val="003438B7"/>
    <w:rsid w:val="00344943"/>
    <w:rsid w:val="00346A57"/>
    <w:rsid w:val="00347C0A"/>
    <w:rsid w:val="00350FCF"/>
    <w:rsid w:val="00351235"/>
    <w:rsid w:val="0035198D"/>
    <w:rsid w:val="003526E7"/>
    <w:rsid w:val="003527C2"/>
    <w:rsid w:val="00357DFA"/>
    <w:rsid w:val="003636B2"/>
    <w:rsid w:val="0036385A"/>
    <w:rsid w:val="00363E1C"/>
    <w:rsid w:val="003908F6"/>
    <w:rsid w:val="003977F0"/>
    <w:rsid w:val="003A3B43"/>
    <w:rsid w:val="003A5AEF"/>
    <w:rsid w:val="003A6BB3"/>
    <w:rsid w:val="003B58CC"/>
    <w:rsid w:val="003C20B1"/>
    <w:rsid w:val="003D18AF"/>
    <w:rsid w:val="003D2ADE"/>
    <w:rsid w:val="003E065F"/>
    <w:rsid w:val="003E13A5"/>
    <w:rsid w:val="003E15C4"/>
    <w:rsid w:val="003E18E2"/>
    <w:rsid w:val="003F1DFF"/>
    <w:rsid w:val="004055B7"/>
    <w:rsid w:val="004056A3"/>
    <w:rsid w:val="00405B57"/>
    <w:rsid w:val="00407FAF"/>
    <w:rsid w:val="00410B92"/>
    <w:rsid w:val="00410E9B"/>
    <w:rsid w:val="00411E41"/>
    <w:rsid w:val="004124BD"/>
    <w:rsid w:val="00414750"/>
    <w:rsid w:val="00417E92"/>
    <w:rsid w:val="00421519"/>
    <w:rsid w:val="004230A1"/>
    <w:rsid w:val="00425BFF"/>
    <w:rsid w:val="00430FC3"/>
    <w:rsid w:val="0043102A"/>
    <w:rsid w:val="004316DB"/>
    <w:rsid w:val="00434460"/>
    <w:rsid w:val="00434AD8"/>
    <w:rsid w:val="004378D2"/>
    <w:rsid w:val="00437CF2"/>
    <w:rsid w:val="00440D17"/>
    <w:rsid w:val="0044468E"/>
    <w:rsid w:val="00444FEE"/>
    <w:rsid w:val="00453A4F"/>
    <w:rsid w:val="00461A7F"/>
    <w:rsid w:val="00463D62"/>
    <w:rsid w:val="00464511"/>
    <w:rsid w:val="00465F1E"/>
    <w:rsid w:val="00472CCD"/>
    <w:rsid w:val="00483DBC"/>
    <w:rsid w:val="004873B0"/>
    <w:rsid w:val="00487722"/>
    <w:rsid w:val="004950B8"/>
    <w:rsid w:val="004969CA"/>
    <w:rsid w:val="00496A7A"/>
    <w:rsid w:val="004A0F3A"/>
    <w:rsid w:val="004A2EC1"/>
    <w:rsid w:val="004A3DE5"/>
    <w:rsid w:val="004A51E5"/>
    <w:rsid w:val="004A555D"/>
    <w:rsid w:val="004A56DD"/>
    <w:rsid w:val="004A6D0F"/>
    <w:rsid w:val="004B20CD"/>
    <w:rsid w:val="004B431C"/>
    <w:rsid w:val="004B6473"/>
    <w:rsid w:val="004B7AF0"/>
    <w:rsid w:val="004C4D43"/>
    <w:rsid w:val="004C58E8"/>
    <w:rsid w:val="004D3FDD"/>
    <w:rsid w:val="004D5D6C"/>
    <w:rsid w:val="004E23F4"/>
    <w:rsid w:val="004E5998"/>
    <w:rsid w:val="004E75B0"/>
    <w:rsid w:val="004E7BA8"/>
    <w:rsid w:val="004E7C92"/>
    <w:rsid w:val="004E7E31"/>
    <w:rsid w:val="004F1057"/>
    <w:rsid w:val="004F11D5"/>
    <w:rsid w:val="004F15A8"/>
    <w:rsid w:val="004F535F"/>
    <w:rsid w:val="004F5CD1"/>
    <w:rsid w:val="004F5DB1"/>
    <w:rsid w:val="00501F61"/>
    <w:rsid w:val="00511025"/>
    <w:rsid w:val="00515A59"/>
    <w:rsid w:val="005165A6"/>
    <w:rsid w:val="005178E2"/>
    <w:rsid w:val="00522C4C"/>
    <w:rsid w:val="00526151"/>
    <w:rsid w:val="00527A18"/>
    <w:rsid w:val="00530A61"/>
    <w:rsid w:val="00532D9E"/>
    <w:rsid w:val="00533820"/>
    <w:rsid w:val="00534798"/>
    <w:rsid w:val="00536568"/>
    <w:rsid w:val="0053684F"/>
    <w:rsid w:val="005423D9"/>
    <w:rsid w:val="00543CF0"/>
    <w:rsid w:val="0054638F"/>
    <w:rsid w:val="00551197"/>
    <w:rsid w:val="00553F60"/>
    <w:rsid w:val="00564E07"/>
    <w:rsid w:val="00566E58"/>
    <w:rsid w:val="00573E8B"/>
    <w:rsid w:val="005803D8"/>
    <w:rsid w:val="005852E6"/>
    <w:rsid w:val="005923FD"/>
    <w:rsid w:val="005939BC"/>
    <w:rsid w:val="00593C40"/>
    <w:rsid w:val="005A2FBF"/>
    <w:rsid w:val="005A327A"/>
    <w:rsid w:val="005A5CB7"/>
    <w:rsid w:val="005A7A93"/>
    <w:rsid w:val="005B17BB"/>
    <w:rsid w:val="005B441E"/>
    <w:rsid w:val="005C1880"/>
    <w:rsid w:val="005C3CAF"/>
    <w:rsid w:val="005C7C7D"/>
    <w:rsid w:val="005D0AEA"/>
    <w:rsid w:val="005E0CED"/>
    <w:rsid w:val="005E2EC5"/>
    <w:rsid w:val="005E727B"/>
    <w:rsid w:val="005F0198"/>
    <w:rsid w:val="005F13E0"/>
    <w:rsid w:val="005F2A26"/>
    <w:rsid w:val="005F3A7E"/>
    <w:rsid w:val="005F7D54"/>
    <w:rsid w:val="00607401"/>
    <w:rsid w:val="00612D09"/>
    <w:rsid w:val="00614325"/>
    <w:rsid w:val="00615B16"/>
    <w:rsid w:val="00622128"/>
    <w:rsid w:val="00626257"/>
    <w:rsid w:val="0063104F"/>
    <w:rsid w:val="006310A3"/>
    <w:rsid w:val="0064113D"/>
    <w:rsid w:val="0064386B"/>
    <w:rsid w:val="00646201"/>
    <w:rsid w:val="00647754"/>
    <w:rsid w:val="00651C6F"/>
    <w:rsid w:val="0065649B"/>
    <w:rsid w:val="0065691F"/>
    <w:rsid w:val="006631DE"/>
    <w:rsid w:val="00665F57"/>
    <w:rsid w:val="006670C2"/>
    <w:rsid w:val="00670DFD"/>
    <w:rsid w:val="00673805"/>
    <w:rsid w:val="00675F0F"/>
    <w:rsid w:val="006839FC"/>
    <w:rsid w:val="00685212"/>
    <w:rsid w:val="0069158E"/>
    <w:rsid w:val="006A7123"/>
    <w:rsid w:val="006A7891"/>
    <w:rsid w:val="006B009F"/>
    <w:rsid w:val="006B07CD"/>
    <w:rsid w:val="006B0B27"/>
    <w:rsid w:val="006B28A2"/>
    <w:rsid w:val="006B2BAE"/>
    <w:rsid w:val="006C0389"/>
    <w:rsid w:val="006C48F6"/>
    <w:rsid w:val="006C4991"/>
    <w:rsid w:val="006C5A32"/>
    <w:rsid w:val="006D0783"/>
    <w:rsid w:val="006D4981"/>
    <w:rsid w:val="006D6557"/>
    <w:rsid w:val="006E00EC"/>
    <w:rsid w:val="006E4CF5"/>
    <w:rsid w:val="006F028F"/>
    <w:rsid w:val="006F1EA8"/>
    <w:rsid w:val="006F4EB5"/>
    <w:rsid w:val="006F736F"/>
    <w:rsid w:val="00701757"/>
    <w:rsid w:val="00705B2C"/>
    <w:rsid w:val="00707E40"/>
    <w:rsid w:val="007102BC"/>
    <w:rsid w:val="00711D52"/>
    <w:rsid w:val="00715BF8"/>
    <w:rsid w:val="007161B7"/>
    <w:rsid w:val="00716A13"/>
    <w:rsid w:val="007220D7"/>
    <w:rsid w:val="0072352F"/>
    <w:rsid w:val="00724D6A"/>
    <w:rsid w:val="00726FE3"/>
    <w:rsid w:val="00732D26"/>
    <w:rsid w:val="0073647C"/>
    <w:rsid w:val="00746386"/>
    <w:rsid w:val="0074679F"/>
    <w:rsid w:val="00746CB1"/>
    <w:rsid w:val="00752DF1"/>
    <w:rsid w:val="007568AE"/>
    <w:rsid w:val="00762ED8"/>
    <w:rsid w:val="00775CF3"/>
    <w:rsid w:val="00780501"/>
    <w:rsid w:val="007811A8"/>
    <w:rsid w:val="0078331A"/>
    <w:rsid w:val="00783970"/>
    <w:rsid w:val="00783BF7"/>
    <w:rsid w:val="00787864"/>
    <w:rsid w:val="007927B9"/>
    <w:rsid w:val="007A4684"/>
    <w:rsid w:val="007B111D"/>
    <w:rsid w:val="007B28A9"/>
    <w:rsid w:val="007B3C75"/>
    <w:rsid w:val="007B7804"/>
    <w:rsid w:val="007C68F3"/>
    <w:rsid w:val="007D64C9"/>
    <w:rsid w:val="007E2F0C"/>
    <w:rsid w:val="007F2860"/>
    <w:rsid w:val="007F39BC"/>
    <w:rsid w:val="007F3CFB"/>
    <w:rsid w:val="007F467F"/>
    <w:rsid w:val="008027E6"/>
    <w:rsid w:val="00805570"/>
    <w:rsid w:val="008100E5"/>
    <w:rsid w:val="00815E84"/>
    <w:rsid w:val="00822E3A"/>
    <w:rsid w:val="00824894"/>
    <w:rsid w:val="0082604A"/>
    <w:rsid w:val="008308C2"/>
    <w:rsid w:val="00835DBA"/>
    <w:rsid w:val="00836734"/>
    <w:rsid w:val="0084043C"/>
    <w:rsid w:val="0084515E"/>
    <w:rsid w:val="00853618"/>
    <w:rsid w:val="0085477B"/>
    <w:rsid w:val="008571CB"/>
    <w:rsid w:val="008640D2"/>
    <w:rsid w:val="00864C88"/>
    <w:rsid w:val="008666F6"/>
    <w:rsid w:val="008705BF"/>
    <w:rsid w:val="008773F1"/>
    <w:rsid w:val="0087757E"/>
    <w:rsid w:val="00877D20"/>
    <w:rsid w:val="00880A9B"/>
    <w:rsid w:val="0089497C"/>
    <w:rsid w:val="00897443"/>
    <w:rsid w:val="008A1A8E"/>
    <w:rsid w:val="008A41E6"/>
    <w:rsid w:val="008A6029"/>
    <w:rsid w:val="008C4B2E"/>
    <w:rsid w:val="008C548F"/>
    <w:rsid w:val="008C6775"/>
    <w:rsid w:val="008C6A34"/>
    <w:rsid w:val="008D117F"/>
    <w:rsid w:val="008D219B"/>
    <w:rsid w:val="008D7600"/>
    <w:rsid w:val="008E00C0"/>
    <w:rsid w:val="008E0FCD"/>
    <w:rsid w:val="008E2361"/>
    <w:rsid w:val="008E5532"/>
    <w:rsid w:val="008E5B20"/>
    <w:rsid w:val="008E624A"/>
    <w:rsid w:val="008E7D68"/>
    <w:rsid w:val="008F2452"/>
    <w:rsid w:val="00907603"/>
    <w:rsid w:val="00912976"/>
    <w:rsid w:val="00914DDE"/>
    <w:rsid w:val="009216C1"/>
    <w:rsid w:val="00923CF9"/>
    <w:rsid w:val="00924593"/>
    <w:rsid w:val="00926BD2"/>
    <w:rsid w:val="009301CE"/>
    <w:rsid w:val="00933E5F"/>
    <w:rsid w:val="00935B9C"/>
    <w:rsid w:val="009404CD"/>
    <w:rsid w:val="009425E5"/>
    <w:rsid w:val="00943142"/>
    <w:rsid w:val="00943B3A"/>
    <w:rsid w:val="0094614D"/>
    <w:rsid w:val="009463B3"/>
    <w:rsid w:val="009510FA"/>
    <w:rsid w:val="00953D85"/>
    <w:rsid w:val="00957DBD"/>
    <w:rsid w:val="00957E72"/>
    <w:rsid w:val="0096272B"/>
    <w:rsid w:val="00965EEE"/>
    <w:rsid w:val="009679B7"/>
    <w:rsid w:val="00970E59"/>
    <w:rsid w:val="00971EFC"/>
    <w:rsid w:val="009778EC"/>
    <w:rsid w:val="00982656"/>
    <w:rsid w:val="0098378A"/>
    <w:rsid w:val="00986D10"/>
    <w:rsid w:val="00991DD2"/>
    <w:rsid w:val="00992133"/>
    <w:rsid w:val="00992ACE"/>
    <w:rsid w:val="009979AF"/>
    <w:rsid w:val="009A00B1"/>
    <w:rsid w:val="009A10C4"/>
    <w:rsid w:val="009A18B9"/>
    <w:rsid w:val="009A5702"/>
    <w:rsid w:val="009B6827"/>
    <w:rsid w:val="009C1A3A"/>
    <w:rsid w:val="009C21C6"/>
    <w:rsid w:val="009C3A70"/>
    <w:rsid w:val="009C4877"/>
    <w:rsid w:val="009C78BC"/>
    <w:rsid w:val="009D2088"/>
    <w:rsid w:val="009E0615"/>
    <w:rsid w:val="009E198B"/>
    <w:rsid w:val="009E6F02"/>
    <w:rsid w:val="009E7252"/>
    <w:rsid w:val="009F34B8"/>
    <w:rsid w:val="009F4E9A"/>
    <w:rsid w:val="009F70D6"/>
    <w:rsid w:val="00A00B6C"/>
    <w:rsid w:val="00A01EBA"/>
    <w:rsid w:val="00A034D7"/>
    <w:rsid w:val="00A04CF9"/>
    <w:rsid w:val="00A0556D"/>
    <w:rsid w:val="00A11893"/>
    <w:rsid w:val="00A11BE2"/>
    <w:rsid w:val="00A14D9E"/>
    <w:rsid w:val="00A14F4D"/>
    <w:rsid w:val="00A172BE"/>
    <w:rsid w:val="00A206B7"/>
    <w:rsid w:val="00A214DC"/>
    <w:rsid w:val="00A22DBA"/>
    <w:rsid w:val="00A266C2"/>
    <w:rsid w:val="00A271BF"/>
    <w:rsid w:val="00A3524E"/>
    <w:rsid w:val="00A51D70"/>
    <w:rsid w:val="00A53BD0"/>
    <w:rsid w:val="00A54DE2"/>
    <w:rsid w:val="00A561C7"/>
    <w:rsid w:val="00A60F6C"/>
    <w:rsid w:val="00A6199E"/>
    <w:rsid w:val="00A67B3C"/>
    <w:rsid w:val="00A72675"/>
    <w:rsid w:val="00A74B4B"/>
    <w:rsid w:val="00A74ED8"/>
    <w:rsid w:val="00AA08CC"/>
    <w:rsid w:val="00AA0FBE"/>
    <w:rsid w:val="00AA1437"/>
    <w:rsid w:val="00AA19B1"/>
    <w:rsid w:val="00AA2A7C"/>
    <w:rsid w:val="00AA2DE8"/>
    <w:rsid w:val="00AA31DD"/>
    <w:rsid w:val="00AA6694"/>
    <w:rsid w:val="00AA6E28"/>
    <w:rsid w:val="00AA7E99"/>
    <w:rsid w:val="00AA7F38"/>
    <w:rsid w:val="00AB45F0"/>
    <w:rsid w:val="00AB50DA"/>
    <w:rsid w:val="00AC1EB4"/>
    <w:rsid w:val="00AC425B"/>
    <w:rsid w:val="00AC6FE8"/>
    <w:rsid w:val="00AC7B21"/>
    <w:rsid w:val="00AD121C"/>
    <w:rsid w:val="00AD4000"/>
    <w:rsid w:val="00AD453A"/>
    <w:rsid w:val="00AD7843"/>
    <w:rsid w:val="00AE104A"/>
    <w:rsid w:val="00AE5110"/>
    <w:rsid w:val="00AF0EFD"/>
    <w:rsid w:val="00AF67E9"/>
    <w:rsid w:val="00B04BEC"/>
    <w:rsid w:val="00B11267"/>
    <w:rsid w:val="00B16CD9"/>
    <w:rsid w:val="00B17148"/>
    <w:rsid w:val="00B17B16"/>
    <w:rsid w:val="00B208FA"/>
    <w:rsid w:val="00B20977"/>
    <w:rsid w:val="00B21BDE"/>
    <w:rsid w:val="00B243B1"/>
    <w:rsid w:val="00B25AA7"/>
    <w:rsid w:val="00B26AF2"/>
    <w:rsid w:val="00B30627"/>
    <w:rsid w:val="00B30CB9"/>
    <w:rsid w:val="00B31AD1"/>
    <w:rsid w:val="00B326E8"/>
    <w:rsid w:val="00B32A51"/>
    <w:rsid w:val="00B3360A"/>
    <w:rsid w:val="00B438A0"/>
    <w:rsid w:val="00B46EF5"/>
    <w:rsid w:val="00B6052B"/>
    <w:rsid w:val="00B62C6E"/>
    <w:rsid w:val="00B6369E"/>
    <w:rsid w:val="00B63986"/>
    <w:rsid w:val="00B64D0D"/>
    <w:rsid w:val="00B6549B"/>
    <w:rsid w:val="00B67C35"/>
    <w:rsid w:val="00B70B86"/>
    <w:rsid w:val="00B743D7"/>
    <w:rsid w:val="00B74FBD"/>
    <w:rsid w:val="00B768E4"/>
    <w:rsid w:val="00B810A7"/>
    <w:rsid w:val="00B85D20"/>
    <w:rsid w:val="00B860F9"/>
    <w:rsid w:val="00B9178F"/>
    <w:rsid w:val="00B92BB5"/>
    <w:rsid w:val="00BA671E"/>
    <w:rsid w:val="00BA7DA5"/>
    <w:rsid w:val="00BB164B"/>
    <w:rsid w:val="00BB27B7"/>
    <w:rsid w:val="00BB3D3B"/>
    <w:rsid w:val="00BB6608"/>
    <w:rsid w:val="00BC3DD7"/>
    <w:rsid w:val="00BD31A7"/>
    <w:rsid w:val="00BD3FAD"/>
    <w:rsid w:val="00BD445E"/>
    <w:rsid w:val="00BD7DB9"/>
    <w:rsid w:val="00BE022F"/>
    <w:rsid w:val="00BE092D"/>
    <w:rsid w:val="00BE10E4"/>
    <w:rsid w:val="00BE1347"/>
    <w:rsid w:val="00BE3C3D"/>
    <w:rsid w:val="00BE4B33"/>
    <w:rsid w:val="00BE5508"/>
    <w:rsid w:val="00BE73B9"/>
    <w:rsid w:val="00BF062A"/>
    <w:rsid w:val="00BF0793"/>
    <w:rsid w:val="00BF2C24"/>
    <w:rsid w:val="00BF465D"/>
    <w:rsid w:val="00BF4DD0"/>
    <w:rsid w:val="00BF6153"/>
    <w:rsid w:val="00BF7716"/>
    <w:rsid w:val="00C01151"/>
    <w:rsid w:val="00C0251C"/>
    <w:rsid w:val="00C066A5"/>
    <w:rsid w:val="00C10D39"/>
    <w:rsid w:val="00C12B72"/>
    <w:rsid w:val="00C12DB8"/>
    <w:rsid w:val="00C14353"/>
    <w:rsid w:val="00C148E5"/>
    <w:rsid w:val="00C243E2"/>
    <w:rsid w:val="00C25051"/>
    <w:rsid w:val="00C26BC0"/>
    <w:rsid w:val="00C3102D"/>
    <w:rsid w:val="00C36646"/>
    <w:rsid w:val="00C4252F"/>
    <w:rsid w:val="00C45D70"/>
    <w:rsid w:val="00C50C78"/>
    <w:rsid w:val="00C5135C"/>
    <w:rsid w:val="00C55580"/>
    <w:rsid w:val="00C601AA"/>
    <w:rsid w:val="00C67A50"/>
    <w:rsid w:val="00C71BD8"/>
    <w:rsid w:val="00C7266D"/>
    <w:rsid w:val="00C73655"/>
    <w:rsid w:val="00C75F04"/>
    <w:rsid w:val="00C775E8"/>
    <w:rsid w:val="00C7770A"/>
    <w:rsid w:val="00C80AC4"/>
    <w:rsid w:val="00C81514"/>
    <w:rsid w:val="00C82CBD"/>
    <w:rsid w:val="00C86A41"/>
    <w:rsid w:val="00C87085"/>
    <w:rsid w:val="00C87CF6"/>
    <w:rsid w:val="00C913C3"/>
    <w:rsid w:val="00C91596"/>
    <w:rsid w:val="00C92DAD"/>
    <w:rsid w:val="00C92FDD"/>
    <w:rsid w:val="00C94F64"/>
    <w:rsid w:val="00C95B3F"/>
    <w:rsid w:val="00C96065"/>
    <w:rsid w:val="00C97D7C"/>
    <w:rsid w:val="00CA49A2"/>
    <w:rsid w:val="00CA65B6"/>
    <w:rsid w:val="00CB0F14"/>
    <w:rsid w:val="00CB20C1"/>
    <w:rsid w:val="00CB5786"/>
    <w:rsid w:val="00CB6016"/>
    <w:rsid w:val="00CB64AE"/>
    <w:rsid w:val="00CB7153"/>
    <w:rsid w:val="00CB7AE0"/>
    <w:rsid w:val="00CC492A"/>
    <w:rsid w:val="00CC4E15"/>
    <w:rsid w:val="00CD1FDF"/>
    <w:rsid w:val="00CD2C51"/>
    <w:rsid w:val="00CD36E5"/>
    <w:rsid w:val="00CD3BBF"/>
    <w:rsid w:val="00CE3923"/>
    <w:rsid w:val="00CE6016"/>
    <w:rsid w:val="00CE6F5A"/>
    <w:rsid w:val="00CF198D"/>
    <w:rsid w:val="00CF1ED9"/>
    <w:rsid w:val="00CF37B4"/>
    <w:rsid w:val="00CF4497"/>
    <w:rsid w:val="00CF4536"/>
    <w:rsid w:val="00CF5F03"/>
    <w:rsid w:val="00D010C0"/>
    <w:rsid w:val="00D044CF"/>
    <w:rsid w:val="00D05293"/>
    <w:rsid w:val="00D10784"/>
    <w:rsid w:val="00D17DEA"/>
    <w:rsid w:val="00D25276"/>
    <w:rsid w:val="00D301E4"/>
    <w:rsid w:val="00D34F2B"/>
    <w:rsid w:val="00D4387B"/>
    <w:rsid w:val="00D513F0"/>
    <w:rsid w:val="00D52FA0"/>
    <w:rsid w:val="00D53338"/>
    <w:rsid w:val="00D53BCD"/>
    <w:rsid w:val="00D56C72"/>
    <w:rsid w:val="00D577EA"/>
    <w:rsid w:val="00D63640"/>
    <w:rsid w:val="00D64391"/>
    <w:rsid w:val="00D67CBA"/>
    <w:rsid w:val="00D70448"/>
    <w:rsid w:val="00D755C3"/>
    <w:rsid w:val="00D761F2"/>
    <w:rsid w:val="00D83538"/>
    <w:rsid w:val="00D85E1B"/>
    <w:rsid w:val="00D86EC8"/>
    <w:rsid w:val="00D93EA1"/>
    <w:rsid w:val="00D95262"/>
    <w:rsid w:val="00D95E6D"/>
    <w:rsid w:val="00D95EED"/>
    <w:rsid w:val="00DA1720"/>
    <w:rsid w:val="00DA36AD"/>
    <w:rsid w:val="00DA6A26"/>
    <w:rsid w:val="00DB0030"/>
    <w:rsid w:val="00DB1F9C"/>
    <w:rsid w:val="00DB3EEF"/>
    <w:rsid w:val="00DB57D4"/>
    <w:rsid w:val="00DB6507"/>
    <w:rsid w:val="00DB688D"/>
    <w:rsid w:val="00DB69BD"/>
    <w:rsid w:val="00DC1DD3"/>
    <w:rsid w:val="00DC3782"/>
    <w:rsid w:val="00DC531B"/>
    <w:rsid w:val="00DC6A54"/>
    <w:rsid w:val="00DD2183"/>
    <w:rsid w:val="00DD452E"/>
    <w:rsid w:val="00DD5316"/>
    <w:rsid w:val="00DD7D89"/>
    <w:rsid w:val="00DE0926"/>
    <w:rsid w:val="00DE2DD2"/>
    <w:rsid w:val="00DE71E2"/>
    <w:rsid w:val="00DF01F3"/>
    <w:rsid w:val="00E02645"/>
    <w:rsid w:val="00E06CDD"/>
    <w:rsid w:val="00E076C3"/>
    <w:rsid w:val="00E1426B"/>
    <w:rsid w:val="00E1433D"/>
    <w:rsid w:val="00E150C3"/>
    <w:rsid w:val="00E26C99"/>
    <w:rsid w:val="00E321E8"/>
    <w:rsid w:val="00E35447"/>
    <w:rsid w:val="00E4362A"/>
    <w:rsid w:val="00E446B1"/>
    <w:rsid w:val="00E5041D"/>
    <w:rsid w:val="00E5118E"/>
    <w:rsid w:val="00E55D0A"/>
    <w:rsid w:val="00E62873"/>
    <w:rsid w:val="00E66A88"/>
    <w:rsid w:val="00E6791D"/>
    <w:rsid w:val="00E75373"/>
    <w:rsid w:val="00E92112"/>
    <w:rsid w:val="00E932F9"/>
    <w:rsid w:val="00E93F14"/>
    <w:rsid w:val="00E94631"/>
    <w:rsid w:val="00E9576D"/>
    <w:rsid w:val="00E95B2C"/>
    <w:rsid w:val="00E97C5C"/>
    <w:rsid w:val="00EA3CDD"/>
    <w:rsid w:val="00EA571D"/>
    <w:rsid w:val="00EB0583"/>
    <w:rsid w:val="00EB5CA6"/>
    <w:rsid w:val="00EB6318"/>
    <w:rsid w:val="00EC0B93"/>
    <w:rsid w:val="00EC33C4"/>
    <w:rsid w:val="00EC5AAF"/>
    <w:rsid w:val="00EC74A7"/>
    <w:rsid w:val="00ED0A9A"/>
    <w:rsid w:val="00ED1142"/>
    <w:rsid w:val="00ED1DDD"/>
    <w:rsid w:val="00ED3644"/>
    <w:rsid w:val="00ED5E67"/>
    <w:rsid w:val="00EE0CA6"/>
    <w:rsid w:val="00EE6EE0"/>
    <w:rsid w:val="00EE7D32"/>
    <w:rsid w:val="00EF238C"/>
    <w:rsid w:val="00EF6B64"/>
    <w:rsid w:val="00F023A9"/>
    <w:rsid w:val="00F04B61"/>
    <w:rsid w:val="00F20FD7"/>
    <w:rsid w:val="00F21193"/>
    <w:rsid w:val="00F24002"/>
    <w:rsid w:val="00F25F55"/>
    <w:rsid w:val="00F27C90"/>
    <w:rsid w:val="00F27CC7"/>
    <w:rsid w:val="00F317D7"/>
    <w:rsid w:val="00F34687"/>
    <w:rsid w:val="00F34F69"/>
    <w:rsid w:val="00F44FB4"/>
    <w:rsid w:val="00F477DA"/>
    <w:rsid w:val="00F47E9E"/>
    <w:rsid w:val="00F5073C"/>
    <w:rsid w:val="00F53FE8"/>
    <w:rsid w:val="00F54D10"/>
    <w:rsid w:val="00F56A58"/>
    <w:rsid w:val="00F61942"/>
    <w:rsid w:val="00F63489"/>
    <w:rsid w:val="00F63A2C"/>
    <w:rsid w:val="00F64453"/>
    <w:rsid w:val="00F649A8"/>
    <w:rsid w:val="00F64F14"/>
    <w:rsid w:val="00F700AD"/>
    <w:rsid w:val="00F758A2"/>
    <w:rsid w:val="00F75B71"/>
    <w:rsid w:val="00F75E22"/>
    <w:rsid w:val="00F773A8"/>
    <w:rsid w:val="00F80081"/>
    <w:rsid w:val="00F804BA"/>
    <w:rsid w:val="00F81533"/>
    <w:rsid w:val="00F8168D"/>
    <w:rsid w:val="00F84A4F"/>
    <w:rsid w:val="00F85AAE"/>
    <w:rsid w:val="00F87444"/>
    <w:rsid w:val="00F87D49"/>
    <w:rsid w:val="00F924E2"/>
    <w:rsid w:val="00F92644"/>
    <w:rsid w:val="00F95E65"/>
    <w:rsid w:val="00F97286"/>
    <w:rsid w:val="00FA1094"/>
    <w:rsid w:val="00FA1123"/>
    <w:rsid w:val="00FA5BB2"/>
    <w:rsid w:val="00FA64C0"/>
    <w:rsid w:val="00FB07CA"/>
    <w:rsid w:val="00FB2AD2"/>
    <w:rsid w:val="00FB5EED"/>
    <w:rsid w:val="00FB7A43"/>
    <w:rsid w:val="00FC04EB"/>
    <w:rsid w:val="00FC69A4"/>
    <w:rsid w:val="00FC6AA4"/>
    <w:rsid w:val="00FC6DDB"/>
    <w:rsid w:val="00FD5075"/>
    <w:rsid w:val="00FD7FF0"/>
    <w:rsid w:val="00FE71C1"/>
    <w:rsid w:val="00FE746D"/>
    <w:rsid w:val="00FF0B85"/>
    <w:rsid w:val="00FF2F95"/>
    <w:rsid w:val="00FF372A"/>
    <w:rsid w:val="00FF5D73"/>
    <w:rsid w:val="00FF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8BD"/>
  <w15:docId w15:val="{C0060451-8194-4002-8FEE-247BAD45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55"/>
    <w:pPr>
      <w:spacing w:after="200" w:line="276" w:lineRule="auto"/>
    </w:pPr>
    <w:rPr>
      <w:sz w:val="22"/>
      <w:szCs w:val="22"/>
      <w:lang w:val="es-ES" w:eastAsia="en-US"/>
    </w:rPr>
  </w:style>
  <w:style w:type="paragraph" w:styleId="Ttulo1">
    <w:name w:val="heading 1"/>
    <w:basedOn w:val="Normal"/>
    <w:next w:val="Normal"/>
    <w:link w:val="Ttulo1Car"/>
    <w:uiPriority w:val="9"/>
    <w:qFormat/>
    <w:rsid w:val="00DD2183"/>
    <w:pPr>
      <w:keepNext/>
      <w:spacing w:before="240" w:after="60"/>
      <w:outlineLvl w:val="0"/>
    </w:pPr>
    <w:rPr>
      <w:rFonts w:ascii="Calibri Light" w:eastAsia="Times New Roman" w:hAnsi="Calibri Light"/>
      <w:b/>
      <w:bCs/>
      <w:kern w:val="32"/>
      <w:sz w:val="32"/>
      <w:szCs w:val="32"/>
      <w:lang w:val="es-CO"/>
    </w:rPr>
  </w:style>
  <w:style w:type="paragraph" w:styleId="Ttulo2">
    <w:name w:val="heading 2"/>
    <w:basedOn w:val="Normal"/>
    <w:next w:val="Normal"/>
    <w:link w:val="Ttulo2Car"/>
    <w:uiPriority w:val="9"/>
    <w:unhideWhenUsed/>
    <w:qFormat/>
    <w:rsid w:val="00BD7DB9"/>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AD453A"/>
    <w:pPr>
      <w:spacing w:after="0"/>
      <w:ind w:left="708"/>
      <w:jc w:val="both"/>
    </w:pPr>
  </w:style>
  <w:style w:type="paragraph" w:styleId="Textonotapie">
    <w:name w:val="footnote text"/>
    <w:aliases w:val="Footnote Text,Footnote Text Char Char Char Char Char,Footnote Text Char Char Char Char,Footnote reference,FA Fu,Footnote Text Char Char Char,texto de nota al pie,Texto nota pie Car Car Car,Footnote Text Char,Footnote referenc"/>
    <w:basedOn w:val="Normal"/>
    <w:link w:val="TextonotapieCar"/>
    <w:uiPriority w:val="99"/>
    <w:semiHidden/>
    <w:unhideWhenUsed/>
    <w:rsid w:val="0082604A"/>
    <w:pPr>
      <w:spacing w:after="0" w:line="240" w:lineRule="auto"/>
    </w:pPr>
    <w:rPr>
      <w:sz w:val="20"/>
      <w:szCs w:val="20"/>
      <w:lang w:val="es-CO"/>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Texto nota pie Car Car Car Car"/>
    <w:link w:val="Textonotapie"/>
    <w:uiPriority w:val="99"/>
    <w:rsid w:val="0082604A"/>
    <w:rPr>
      <w:rFonts w:ascii="Calibri" w:eastAsia="Calibri" w:hAnsi="Calibri" w:cs="Times New Roman"/>
      <w:sz w:val="20"/>
      <w:szCs w:val="20"/>
      <w:lang w:val="es-CO"/>
    </w:rPr>
  </w:style>
  <w:style w:type="character" w:styleId="Refdenotaalpie">
    <w:name w:val="footnote reference"/>
    <w:aliases w:val="Texto de nota al pie,Footnotes refss,Appel note de bas de page,f,referencia nota al pie"/>
    <w:uiPriority w:val="99"/>
    <w:semiHidden/>
    <w:unhideWhenUsed/>
    <w:rsid w:val="0082604A"/>
    <w:rPr>
      <w:vertAlign w:val="superscript"/>
    </w:rPr>
  </w:style>
  <w:style w:type="character" w:styleId="Hipervnculo">
    <w:name w:val="Hyperlink"/>
    <w:uiPriority w:val="99"/>
    <w:unhideWhenUsed/>
    <w:rsid w:val="000E6AF8"/>
    <w:rPr>
      <w:color w:val="0000FF"/>
      <w:u w:val="single"/>
    </w:rPr>
  </w:style>
  <w:style w:type="paragraph" w:styleId="Sinespaciado">
    <w:name w:val="No Spacing"/>
    <w:uiPriority w:val="1"/>
    <w:qFormat/>
    <w:rsid w:val="000E6AF8"/>
    <w:rPr>
      <w:sz w:val="22"/>
      <w:szCs w:val="22"/>
      <w:lang w:val="es-ES" w:eastAsia="en-US"/>
    </w:rPr>
  </w:style>
  <w:style w:type="paragraph" w:customStyle="1" w:styleId="Default">
    <w:name w:val="Default"/>
    <w:rsid w:val="000E6AF8"/>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rsid w:val="000E6AF8"/>
  </w:style>
  <w:style w:type="paragraph" w:customStyle="1" w:styleId="Sinespaciado1">
    <w:name w:val="Sin espaciado1"/>
    <w:rsid w:val="00BE022F"/>
    <w:pPr>
      <w:overflowPunct w:val="0"/>
      <w:autoSpaceDE w:val="0"/>
      <w:autoSpaceDN w:val="0"/>
      <w:adjustRightInd w:val="0"/>
      <w:textAlignment w:val="baseline"/>
    </w:pPr>
    <w:rPr>
      <w:rFonts w:ascii="Times New Roman" w:eastAsia="Times New Roman" w:hAnsi="Times New Roman"/>
      <w:sz w:val="24"/>
      <w:szCs w:val="24"/>
      <w:lang w:val="es-ES_tradnl" w:eastAsia="es-ES"/>
    </w:rPr>
  </w:style>
  <w:style w:type="character" w:customStyle="1" w:styleId="apple-converted-space">
    <w:name w:val="apple-converted-space"/>
    <w:basedOn w:val="Fuentedeprrafopredeter"/>
    <w:rsid w:val="00BE022F"/>
  </w:style>
  <w:style w:type="paragraph" w:customStyle="1" w:styleId="gmail-western">
    <w:name w:val="gmail-western"/>
    <w:basedOn w:val="Normal"/>
    <w:rsid w:val="005A2FBF"/>
    <w:pPr>
      <w:spacing w:before="100" w:beforeAutospacing="1" w:after="100" w:afterAutospacing="1" w:line="240" w:lineRule="auto"/>
    </w:pPr>
    <w:rPr>
      <w:rFonts w:ascii="Times New Roman" w:hAnsi="Times New Roman"/>
      <w:sz w:val="24"/>
      <w:szCs w:val="24"/>
      <w:lang w:val="es-CO" w:eastAsia="es-CO"/>
    </w:rPr>
  </w:style>
  <w:style w:type="character" w:customStyle="1" w:styleId="Ttulo1Car">
    <w:name w:val="Título 1 Car"/>
    <w:link w:val="Ttulo1"/>
    <w:uiPriority w:val="9"/>
    <w:rsid w:val="00DD2183"/>
    <w:rPr>
      <w:rFonts w:ascii="Calibri Light" w:eastAsia="Times New Roman" w:hAnsi="Calibri Light"/>
      <w:b/>
      <w:bCs/>
      <w:kern w:val="32"/>
      <w:sz w:val="32"/>
      <w:szCs w:val="32"/>
      <w:lang w:eastAsia="en-US"/>
    </w:rPr>
  </w:style>
  <w:style w:type="character" w:customStyle="1" w:styleId="Ttulo2Car">
    <w:name w:val="Título 2 Car"/>
    <w:link w:val="Ttulo2"/>
    <w:uiPriority w:val="9"/>
    <w:rsid w:val="00BD7DB9"/>
    <w:rPr>
      <w:rFonts w:ascii="Cambria" w:eastAsia="Times New Roman" w:hAnsi="Cambria" w:cs="Times New Roman"/>
      <w:b/>
      <w:bCs/>
      <w:i/>
      <w:iCs/>
      <w:sz w:val="28"/>
      <w:szCs w:val="28"/>
      <w:lang w:val="es-ES" w:eastAsia="en-US"/>
    </w:rPr>
  </w:style>
  <w:style w:type="character" w:customStyle="1" w:styleId="Hipervnculo1">
    <w:name w:val="Hipervínculo1"/>
    <w:uiPriority w:val="99"/>
    <w:unhideWhenUsed/>
    <w:rsid w:val="00066AEE"/>
    <w:rPr>
      <w:color w:val="0563C1"/>
      <w:u w:val="single"/>
    </w:rPr>
  </w:style>
  <w:style w:type="table" w:styleId="Tablaconcuadrcula">
    <w:name w:val="Table Grid"/>
    <w:basedOn w:val="Tablanormal"/>
    <w:uiPriority w:val="39"/>
    <w:rsid w:val="0021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F238C"/>
    <w:pPr>
      <w:keepLines/>
      <w:spacing w:after="0" w:line="259" w:lineRule="auto"/>
      <w:outlineLvl w:val="9"/>
    </w:pPr>
    <w:rPr>
      <w:b w:val="0"/>
      <w:bCs w:val="0"/>
      <w:color w:val="2E74B5"/>
      <w:kern w:val="0"/>
      <w:lang w:eastAsia="es-CO"/>
    </w:rPr>
  </w:style>
  <w:style w:type="paragraph" w:styleId="TDC1">
    <w:name w:val="toc 1"/>
    <w:basedOn w:val="Normal"/>
    <w:next w:val="Normal"/>
    <w:autoRedefine/>
    <w:uiPriority w:val="39"/>
    <w:unhideWhenUsed/>
    <w:rsid w:val="00C87CF6"/>
    <w:pPr>
      <w:tabs>
        <w:tab w:val="left" w:pos="709"/>
        <w:tab w:val="left" w:pos="880"/>
        <w:tab w:val="right" w:leader="dot" w:pos="8828"/>
      </w:tabs>
    </w:pPr>
  </w:style>
  <w:style w:type="paragraph" w:styleId="TDC2">
    <w:name w:val="toc 2"/>
    <w:basedOn w:val="Normal"/>
    <w:next w:val="Normal"/>
    <w:autoRedefine/>
    <w:uiPriority w:val="39"/>
    <w:unhideWhenUsed/>
    <w:rsid w:val="00EF238C"/>
    <w:pPr>
      <w:ind w:left="220"/>
    </w:pPr>
  </w:style>
  <w:style w:type="paragraph" w:styleId="Textoindependiente">
    <w:name w:val="Body Text"/>
    <w:aliases w:val="Subsection Body Text,body text,bt,contents,body tesx"/>
    <w:basedOn w:val="Normal"/>
    <w:link w:val="TextoindependienteCar"/>
    <w:rsid w:val="00CA49A2"/>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aliases w:val="Subsection Body Text Car,body text Car,bt Car,contents Car,body tesx Car"/>
    <w:link w:val="Textoindependiente"/>
    <w:rsid w:val="00CA49A2"/>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4362A"/>
    <w:rPr>
      <w:sz w:val="16"/>
      <w:szCs w:val="16"/>
    </w:rPr>
  </w:style>
  <w:style w:type="paragraph" w:styleId="Textocomentario">
    <w:name w:val="annotation text"/>
    <w:basedOn w:val="Normal"/>
    <w:link w:val="TextocomentarioCar"/>
    <w:uiPriority w:val="99"/>
    <w:semiHidden/>
    <w:unhideWhenUsed/>
    <w:rsid w:val="00E43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62A"/>
    <w:rPr>
      <w:lang w:val="es-ES" w:eastAsia="en-US"/>
    </w:rPr>
  </w:style>
  <w:style w:type="paragraph" w:styleId="Asuntodelcomentario">
    <w:name w:val="annotation subject"/>
    <w:basedOn w:val="Textocomentario"/>
    <w:next w:val="Textocomentario"/>
    <w:link w:val="AsuntodelcomentarioCar"/>
    <w:uiPriority w:val="99"/>
    <w:semiHidden/>
    <w:unhideWhenUsed/>
    <w:rsid w:val="00E4362A"/>
    <w:rPr>
      <w:b/>
      <w:bCs/>
    </w:rPr>
  </w:style>
  <w:style w:type="character" w:customStyle="1" w:styleId="AsuntodelcomentarioCar">
    <w:name w:val="Asunto del comentario Car"/>
    <w:basedOn w:val="TextocomentarioCar"/>
    <w:link w:val="Asuntodelcomentario"/>
    <w:uiPriority w:val="99"/>
    <w:semiHidden/>
    <w:rsid w:val="00E4362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4630">
      <w:bodyDiv w:val="1"/>
      <w:marLeft w:val="0"/>
      <w:marRight w:val="0"/>
      <w:marTop w:val="0"/>
      <w:marBottom w:val="0"/>
      <w:divBdr>
        <w:top w:val="none" w:sz="0" w:space="0" w:color="auto"/>
        <w:left w:val="none" w:sz="0" w:space="0" w:color="auto"/>
        <w:bottom w:val="none" w:sz="0" w:space="0" w:color="auto"/>
        <w:right w:val="none" w:sz="0" w:space="0" w:color="auto"/>
      </w:divBdr>
    </w:div>
    <w:div w:id="1839421437">
      <w:bodyDiv w:val="1"/>
      <w:marLeft w:val="0"/>
      <w:marRight w:val="0"/>
      <w:marTop w:val="0"/>
      <w:marBottom w:val="0"/>
      <w:divBdr>
        <w:top w:val="none" w:sz="0" w:space="0" w:color="auto"/>
        <w:left w:val="none" w:sz="0" w:space="0" w:color="auto"/>
        <w:bottom w:val="none" w:sz="0" w:space="0" w:color="auto"/>
        <w:right w:val="none" w:sz="0" w:space="0" w:color="auto"/>
      </w:divBdr>
    </w:div>
    <w:div w:id="20767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B698-9E19-428B-A503-4DF9FF3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24090</CharactersWithSpaces>
  <SharedDoc>false</SharedDoc>
  <HLinks>
    <vt:vector size="336" baseType="variant">
      <vt:variant>
        <vt:i4>2687031</vt:i4>
      </vt:variant>
      <vt:variant>
        <vt:i4>306</vt:i4>
      </vt:variant>
      <vt:variant>
        <vt:i4>0</vt:i4>
      </vt:variant>
      <vt:variant>
        <vt:i4>5</vt:i4>
      </vt:variant>
      <vt:variant>
        <vt:lpwstr>http://www.cpae.gov.co/</vt:lpwstr>
      </vt:variant>
      <vt:variant>
        <vt:lpwstr/>
      </vt:variant>
      <vt:variant>
        <vt:i4>5898291</vt:i4>
      </vt:variant>
      <vt:variant>
        <vt:i4>303</vt:i4>
      </vt:variant>
      <vt:variant>
        <vt:i4>0</vt:i4>
      </vt:variant>
      <vt:variant>
        <vt:i4>5</vt:i4>
      </vt:variant>
      <vt:variant>
        <vt:lpwstr>mailto:juridica@cpae.gov.co</vt:lpwstr>
      </vt:variant>
      <vt:variant>
        <vt:lpwstr/>
      </vt:variant>
      <vt:variant>
        <vt:i4>983152</vt:i4>
      </vt:variant>
      <vt:variant>
        <vt:i4>300</vt:i4>
      </vt:variant>
      <vt:variant>
        <vt:i4>0</vt:i4>
      </vt:variant>
      <vt:variant>
        <vt:i4>5</vt:i4>
      </vt:variant>
      <vt:variant>
        <vt:lpwstr>mailto:promocionydivulgacion@cpae.gov.co</vt:lpwstr>
      </vt:variant>
      <vt:variant>
        <vt:lpwstr/>
      </vt:variant>
      <vt:variant>
        <vt:i4>3932250</vt:i4>
      </vt:variant>
      <vt:variant>
        <vt:i4>297</vt:i4>
      </vt:variant>
      <vt:variant>
        <vt:i4>0</vt:i4>
      </vt:variant>
      <vt:variant>
        <vt:i4>5</vt:i4>
      </vt:variant>
      <vt:variant>
        <vt:lpwstr>mailto:direccionejecutiva@cpae.gov.co</vt:lpwstr>
      </vt:variant>
      <vt:variant>
        <vt:lpwstr/>
      </vt:variant>
      <vt:variant>
        <vt:i4>2687031</vt:i4>
      </vt:variant>
      <vt:variant>
        <vt:i4>294</vt:i4>
      </vt:variant>
      <vt:variant>
        <vt:i4>0</vt:i4>
      </vt:variant>
      <vt:variant>
        <vt:i4>5</vt:i4>
      </vt:variant>
      <vt:variant>
        <vt:lpwstr>http://www.cpae.gov.co/</vt:lpwstr>
      </vt:variant>
      <vt:variant>
        <vt:lpwstr/>
      </vt:variant>
      <vt:variant>
        <vt:i4>2687031</vt:i4>
      </vt:variant>
      <vt:variant>
        <vt:i4>291</vt:i4>
      </vt:variant>
      <vt:variant>
        <vt:i4>0</vt:i4>
      </vt:variant>
      <vt:variant>
        <vt:i4>5</vt:i4>
      </vt:variant>
      <vt:variant>
        <vt:lpwstr>http://www.cpae.gov.co/</vt:lpwstr>
      </vt:variant>
      <vt:variant>
        <vt:lpwstr/>
      </vt:variant>
      <vt:variant>
        <vt:i4>2687031</vt:i4>
      </vt:variant>
      <vt:variant>
        <vt:i4>288</vt:i4>
      </vt:variant>
      <vt:variant>
        <vt:i4>0</vt:i4>
      </vt:variant>
      <vt:variant>
        <vt:i4>5</vt:i4>
      </vt:variant>
      <vt:variant>
        <vt:lpwstr>http://www.cpae.gov.co/</vt:lpwstr>
      </vt:variant>
      <vt:variant>
        <vt:lpwstr/>
      </vt:variant>
      <vt:variant>
        <vt:i4>2687031</vt:i4>
      </vt:variant>
      <vt:variant>
        <vt:i4>285</vt:i4>
      </vt:variant>
      <vt:variant>
        <vt:i4>0</vt:i4>
      </vt:variant>
      <vt:variant>
        <vt:i4>5</vt:i4>
      </vt:variant>
      <vt:variant>
        <vt:lpwstr>http://www.cpae.gov.co/</vt:lpwstr>
      </vt:variant>
      <vt:variant>
        <vt:lpwstr/>
      </vt:variant>
      <vt:variant>
        <vt:i4>1703999</vt:i4>
      </vt:variant>
      <vt:variant>
        <vt:i4>278</vt:i4>
      </vt:variant>
      <vt:variant>
        <vt:i4>0</vt:i4>
      </vt:variant>
      <vt:variant>
        <vt:i4>5</vt:i4>
      </vt:variant>
      <vt:variant>
        <vt:lpwstr/>
      </vt:variant>
      <vt:variant>
        <vt:lpwstr>_Toc523318843</vt:lpwstr>
      </vt:variant>
      <vt:variant>
        <vt:i4>1703999</vt:i4>
      </vt:variant>
      <vt:variant>
        <vt:i4>272</vt:i4>
      </vt:variant>
      <vt:variant>
        <vt:i4>0</vt:i4>
      </vt:variant>
      <vt:variant>
        <vt:i4>5</vt:i4>
      </vt:variant>
      <vt:variant>
        <vt:lpwstr/>
      </vt:variant>
      <vt:variant>
        <vt:lpwstr>_Toc523318842</vt:lpwstr>
      </vt:variant>
      <vt:variant>
        <vt:i4>1703999</vt:i4>
      </vt:variant>
      <vt:variant>
        <vt:i4>266</vt:i4>
      </vt:variant>
      <vt:variant>
        <vt:i4>0</vt:i4>
      </vt:variant>
      <vt:variant>
        <vt:i4>5</vt:i4>
      </vt:variant>
      <vt:variant>
        <vt:lpwstr/>
      </vt:variant>
      <vt:variant>
        <vt:lpwstr>_Toc523318841</vt:lpwstr>
      </vt:variant>
      <vt:variant>
        <vt:i4>1703999</vt:i4>
      </vt:variant>
      <vt:variant>
        <vt:i4>260</vt:i4>
      </vt:variant>
      <vt:variant>
        <vt:i4>0</vt:i4>
      </vt:variant>
      <vt:variant>
        <vt:i4>5</vt:i4>
      </vt:variant>
      <vt:variant>
        <vt:lpwstr/>
      </vt:variant>
      <vt:variant>
        <vt:lpwstr>_Toc523318840</vt:lpwstr>
      </vt:variant>
      <vt:variant>
        <vt:i4>1900607</vt:i4>
      </vt:variant>
      <vt:variant>
        <vt:i4>254</vt:i4>
      </vt:variant>
      <vt:variant>
        <vt:i4>0</vt:i4>
      </vt:variant>
      <vt:variant>
        <vt:i4>5</vt:i4>
      </vt:variant>
      <vt:variant>
        <vt:lpwstr/>
      </vt:variant>
      <vt:variant>
        <vt:lpwstr>_Toc523318839</vt:lpwstr>
      </vt:variant>
      <vt:variant>
        <vt:i4>1900607</vt:i4>
      </vt:variant>
      <vt:variant>
        <vt:i4>248</vt:i4>
      </vt:variant>
      <vt:variant>
        <vt:i4>0</vt:i4>
      </vt:variant>
      <vt:variant>
        <vt:i4>5</vt:i4>
      </vt:variant>
      <vt:variant>
        <vt:lpwstr/>
      </vt:variant>
      <vt:variant>
        <vt:lpwstr>_Toc523318838</vt:lpwstr>
      </vt:variant>
      <vt:variant>
        <vt:i4>1900607</vt:i4>
      </vt:variant>
      <vt:variant>
        <vt:i4>242</vt:i4>
      </vt:variant>
      <vt:variant>
        <vt:i4>0</vt:i4>
      </vt:variant>
      <vt:variant>
        <vt:i4>5</vt:i4>
      </vt:variant>
      <vt:variant>
        <vt:lpwstr/>
      </vt:variant>
      <vt:variant>
        <vt:lpwstr>_Toc523318837</vt:lpwstr>
      </vt:variant>
      <vt:variant>
        <vt:i4>1900607</vt:i4>
      </vt:variant>
      <vt:variant>
        <vt:i4>236</vt:i4>
      </vt:variant>
      <vt:variant>
        <vt:i4>0</vt:i4>
      </vt:variant>
      <vt:variant>
        <vt:i4>5</vt:i4>
      </vt:variant>
      <vt:variant>
        <vt:lpwstr/>
      </vt:variant>
      <vt:variant>
        <vt:lpwstr>_Toc523318836</vt:lpwstr>
      </vt:variant>
      <vt:variant>
        <vt:i4>1900607</vt:i4>
      </vt:variant>
      <vt:variant>
        <vt:i4>230</vt:i4>
      </vt:variant>
      <vt:variant>
        <vt:i4>0</vt:i4>
      </vt:variant>
      <vt:variant>
        <vt:i4>5</vt:i4>
      </vt:variant>
      <vt:variant>
        <vt:lpwstr/>
      </vt:variant>
      <vt:variant>
        <vt:lpwstr>_Toc523318835</vt:lpwstr>
      </vt:variant>
      <vt:variant>
        <vt:i4>1900607</vt:i4>
      </vt:variant>
      <vt:variant>
        <vt:i4>224</vt:i4>
      </vt:variant>
      <vt:variant>
        <vt:i4>0</vt:i4>
      </vt:variant>
      <vt:variant>
        <vt:i4>5</vt:i4>
      </vt:variant>
      <vt:variant>
        <vt:lpwstr/>
      </vt:variant>
      <vt:variant>
        <vt:lpwstr>_Toc523318834</vt:lpwstr>
      </vt:variant>
      <vt:variant>
        <vt:i4>1900607</vt:i4>
      </vt:variant>
      <vt:variant>
        <vt:i4>218</vt:i4>
      </vt:variant>
      <vt:variant>
        <vt:i4>0</vt:i4>
      </vt:variant>
      <vt:variant>
        <vt:i4>5</vt:i4>
      </vt:variant>
      <vt:variant>
        <vt:lpwstr/>
      </vt:variant>
      <vt:variant>
        <vt:lpwstr>_Toc523318833</vt:lpwstr>
      </vt:variant>
      <vt:variant>
        <vt:i4>1900607</vt:i4>
      </vt:variant>
      <vt:variant>
        <vt:i4>212</vt:i4>
      </vt:variant>
      <vt:variant>
        <vt:i4>0</vt:i4>
      </vt:variant>
      <vt:variant>
        <vt:i4>5</vt:i4>
      </vt:variant>
      <vt:variant>
        <vt:lpwstr/>
      </vt:variant>
      <vt:variant>
        <vt:lpwstr>_Toc523318832</vt:lpwstr>
      </vt:variant>
      <vt:variant>
        <vt:i4>1900607</vt:i4>
      </vt:variant>
      <vt:variant>
        <vt:i4>206</vt:i4>
      </vt:variant>
      <vt:variant>
        <vt:i4>0</vt:i4>
      </vt:variant>
      <vt:variant>
        <vt:i4>5</vt:i4>
      </vt:variant>
      <vt:variant>
        <vt:lpwstr/>
      </vt:variant>
      <vt:variant>
        <vt:lpwstr>_Toc523318831</vt:lpwstr>
      </vt:variant>
      <vt:variant>
        <vt:i4>1900607</vt:i4>
      </vt:variant>
      <vt:variant>
        <vt:i4>200</vt:i4>
      </vt:variant>
      <vt:variant>
        <vt:i4>0</vt:i4>
      </vt:variant>
      <vt:variant>
        <vt:i4>5</vt:i4>
      </vt:variant>
      <vt:variant>
        <vt:lpwstr/>
      </vt:variant>
      <vt:variant>
        <vt:lpwstr>_Toc523318830</vt:lpwstr>
      </vt:variant>
      <vt:variant>
        <vt:i4>1835071</vt:i4>
      </vt:variant>
      <vt:variant>
        <vt:i4>194</vt:i4>
      </vt:variant>
      <vt:variant>
        <vt:i4>0</vt:i4>
      </vt:variant>
      <vt:variant>
        <vt:i4>5</vt:i4>
      </vt:variant>
      <vt:variant>
        <vt:lpwstr/>
      </vt:variant>
      <vt:variant>
        <vt:lpwstr>_Toc523318829</vt:lpwstr>
      </vt:variant>
      <vt:variant>
        <vt:i4>1835071</vt:i4>
      </vt:variant>
      <vt:variant>
        <vt:i4>188</vt:i4>
      </vt:variant>
      <vt:variant>
        <vt:i4>0</vt:i4>
      </vt:variant>
      <vt:variant>
        <vt:i4>5</vt:i4>
      </vt:variant>
      <vt:variant>
        <vt:lpwstr/>
      </vt:variant>
      <vt:variant>
        <vt:lpwstr>_Toc523318828</vt:lpwstr>
      </vt:variant>
      <vt:variant>
        <vt:i4>1835071</vt:i4>
      </vt:variant>
      <vt:variant>
        <vt:i4>182</vt:i4>
      </vt:variant>
      <vt:variant>
        <vt:i4>0</vt:i4>
      </vt:variant>
      <vt:variant>
        <vt:i4>5</vt:i4>
      </vt:variant>
      <vt:variant>
        <vt:lpwstr/>
      </vt:variant>
      <vt:variant>
        <vt:lpwstr>_Toc523318827</vt:lpwstr>
      </vt:variant>
      <vt:variant>
        <vt:i4>1835071</vt:i4>
      </vt:variant>
      <vt:variant>
        <vt:i4>176</vt:i4>
      </vt:variant>
      <vt:variant>
        <vt:i4>0</vt:i4>
      </vt:variant>
      <vt:variant>
        <vt:i4>5</vt:i4>
      </vt:variant>
      <vt:variant>
        <vt:lpwstr/>
      </vt:variant>
      <vt:variant>
        <vt:lpwstr>_Toc523318826</vt:lpwstr>
      </vt:variant>
      <vt:variant>
        <vt:i4>1835071</vt:i4>
      </vt:variant>
      <vt:variant>
        <vt:i4>170</vt:i4>
      </vt:variant>
      <vt:variant>
        <vt:i4>0</vt:i4>
      </vt:variant>
      <vt:variant>
        <vt:i4>5</vt:i4>
      </vt:variant>
      <vt:variant>
        <vt:lpwstr/>
      </vt:variant>
      <vt:variant>
        <vt:lpwstr>_Toc523318825</vt:lpwstr>
      </vt:variant>
      <vt:variant>
        <vt:i4>1835071</vt:i4>
      </vt:variant>
      <vt:variant>
        <vt:i4>164</vt:i4>
      </vt:variant>
      <vt:variant>
        <vt:i4>0</vt:i4>
      </vt:variant>
      <vt:variant>
        <vt:i4>5</vt:i4>
      </vt:variant>
      <vt:variant>
        <vt:lpwstr/>
      </vt:variant>
      <vt:variant>
        <vt:lpwstr>_Toc523318824</vt:lpwstr>
      </vt:variant>
      <vt:variant>
        <vt:i4>1835071</vt:i4>
      </vt:variant>
      <vt:variant>
        <vt:i4>158</vt:i4>
      </vt:variant>
      <vt:variant>
        <vt:i4>0</vt:i4>
      </vt:variant>
      <vt:variant>
        <vt:i4>5</vt:i4>
      </vt:variant>
      <vt:variant>
        <vt:lpwstr/>
      </vt:variant>
      <vt:variant>
        <vt:lpwstr>_Toc523318823</vt:lpwstr>
      </vt:variant>
      <vt:variant>
        <vt:i4>1835071</vt:i4>
      </vt:variant>
      <vt:variant>
        <vt:i4>152</vt:i4>
      </vt:variant>
      <vt:variant>
        <vt:i4>0</vt:i4>
      </vt:variant>
      <vt:variant>
        <vt:i4>5</vt:i4>
      </vt:variant>
      <vt:variant>
        <vt:lpwstr/>
      </vt:variant>
      <vt:variant>
        <vt:lpwstr>_Toc523318822</vt:lpwstr>
      </vt:variant>
      <vt:variant>
        <vt:i4>1835071</vt:i4>
      </vt:variant>
      <vt:variant>
        <vt:i4>146</vt:i4>
      </vt:variant>
      <vt:variant>
        <vt:i4>0</vt:i4>
      </vt:variant>
      <vt:variant>
        <vt:i4>5</vt:i4>
      </vt:variant>
      <vt:variant>
        <vt:lpwstr/>
      </vt:variant>
      <vt:variant>
        <vt:lpwstr>_Toc523318821</vt:lpwstr>
      </vt:variant>
      <vt:variant>
        <vt:i4>1835071</vt:i4>
      </vt:variant>
      <vt:variant>
        <vt:i4>140</vt:i4>
      </vt:variant>
      <vt:variant>
        <vt:i4>0</vt:i4>
      </vt:variant>
      <vt:variant>
        <vt:i4>5</vt:i4>
      </vt:variant>
      <vt:variant>
        <vt:lpwstr/>
      </vt:variant>
      <vt:variant>
        <vt:lpwstr>_Toc523318820</vt:lpwstr>
      </vt:variant>
      <vt:variant>
        <vt:i4>2031679</vt:i4>
      </vt:variant>
      <vt:variant>
        <vt:i4>134</vt:i4>
      </vt:variant>
      <vt:variant>
        <vt:i4>0</vt:i4>
      </vt:variant>
      <vt:variant>
        <vt:i4>5</vt:i4>
      </vt:variant>
      <vt:variant>
        <vt:lpwstr/>
      </vt:variant>
      <vt:variant>
        <vt:lpwstr>_Toc523318819</vt:lpwstr>
      </vt:variant>
      <vt:variant>
        <vt:i4>2031679</vt:i4>
      </vt:variant>
      <vt:variant>
        <vt:i4>128</vt:i4>
      </vt:variant>
      <vt:variant>
        <vt:i4>0</vt:i4>
      </vt:variant>
      <vt:variant>
        <vt:i4>5</vt:i4>
      </vt:variant>
      <vt:variant>
        <vt:lpwstr/>
      </vt:variant>
      <vt:variant>
        <vt:lpwstr>_Toc523318818</vt:lpwstr>
      </vt:variant>
      <vt:variant>
        <vt:i4>2031679</vt:i4>
      </vt:variant>
      <vt:variant>
        <vt:i4>122</vt:i4>
      </vt:variant>
      <vt:variant>
        <vt:i4>0</vt:i4>
      </vt:variant>
      <vt:variant>
        <vt:i4>5</vt:i4>
      </vt:variant>
      <vt:variant>
        <vt:lpwstr/>
      </vt:variant>
      <vt:variant>
        <vt:lpwstr>_Toc523318817</vt:lpwstr>
      </vt:variant>
      <vt:variant>
        <vt:i4>2031679</vt:i4>
      </vt:variant>
      <vt:variant>
        <vt:i4>116</vt:i4>
      </vt:variant>
      <vt:variant>
        <vt:i4>0</vt:i4>
      </vt:variant>
      <vt:variant>
        <vt:i4>5</vt:i4>
      </vt:variant>
      <vt:variant>
        <vt:lpwstr/>
      </vt:variant>
      <vt:variant>
        <vt:lpwstr>_Toc523318816</vt:lpwstr>
      </vt:variant>
      <vt:variant>
        <vt:i4>2031679</vt:i4>
      </vt:variant>
      <vt:variant>
        <vt:i4>110</vt:i4>
      </vt:variant>
      <vt:variant>
        <vt:i4>0</vt:i4>
      </vt:variant>
      <vt:variant>
        <vt:i4>5</vt:i4>
      </vt:variant>
      <vt:variant>
        <vt:lpwstr/>
      </vt:variant>
      <vt:variant>
        <vt:lpwstr>_Toc523318815</vt:lpwstr>
      </vt:variant>
      <vt:variant>
        <vt:i4>2031679</vt:i4>
      </vt:variant>
      <vt:variant>
        <vt:i4>104</vt:i4>
      </vt:variant>
      <vt:variant>
        <vt:i4>0</vt:i4>
      </vt:variant>
      <vt:variant>
        <vt:i4>5</vt:i4>
      </vt:variant>
      <vt:variant>
        <vt:lpwstr/>
      </vt:variant>
      <vt:variant>
        <vt:lpwstr>_Toc523318814</vt:lpwstr>
      </vt:variant>
      <vt:variant>
        <vt:i4>2031679</vt:i4>
      </vt:variant>
      <vt:variant>
        <vt:i4>98</vt:i4>
      </vt:variant>
      <vt:variant>
        <vt:i4>0</vt:i4>
      </vt:variant>
      <vt:variant>
        <vt:i4>5</vt:i4>
      </vt:variant>
      <vt:variant>
        <vt:lpwstr/>
      </vt:variant>
      <vt:variant>
        <vt:lpwstr>_Toc523318813</vt:lpwstr>
      </vt:variant>
      <vt:variant>
        <vt:i4>2031679</vt:i4>
      </vt:variant>
      <vt:variant>
        <vt:i4>92</vt:i4>
      </vt:variant>
      <vt:variant>
        <vt:i4>0</vt:i4>
      </vt:variant>
      <vt:variant>
        <vt:i4>5</vt:i4>
      </vt:variant>
      <vt:variant>
        <vt:lpwstr/>
      </vt:variant>
      <vt:variant>
        <vt:lpwstr>_Toc523318812</vt:lpwstr>
      </vt:variant>
      <vt:variant>
        <vt:i4>2031679</vt:i4>
      </vt:variant>
      <vt:variant>
        <vt:i4>86</vt:i4>
      </vt:variant>
      <vt:variant>
        <vt:i4>0</vt:i4>
      </vt:variant>
      <vt:variant>
        <vt:i4>5</vt:i4>
      </vt:variant>
      <vt:variant>
        <vt:lpwstr/>
      </vt:variant>
      <vt:variant>
        <vt:lpwstr>_Toc523318811</vt:lpwstr>
      </vt:variant>
      <vt:variant>
        <vt:i4>2031679</vt:i4>
      </vt:variant>
      <vt:variant>
        <vt:i4>80</vt:i4>
      </vt:variant>
      <vt:variant>
        <vt:i4>0</vt:i4>
      </vt:variant>
      <vt:variant>
        <vt:i4>5</vt:i4>
      </vt:variant>
      <vt:variant>
        <vt:lpwstr/>
      </vt:variant>
      <vt:variant>
        <vt:lpwstr>_Toc523318810</vt:lpwstr>
      </vt:variant>
      <vt:variant>
        <vt:i4>1966143</vt:i4>
      </vt:variant>
      <vt:variant>
        <vt:i4>74</vt:i4>
      </vt:variant>
      <vt:variant>
        <vt:i4>0</vt:i4>
      </vt:variant>
      <vt:variant>
        <vt:i4>5</vt:i4>
      </vt:variant>
      <vt:variant>
        <vt:lpwstr/>
      </vt:variant>
      <vt:variant>
        <vt:lpwstr>_Toc523318809</vt:lpwstr>
      </vt:variant>
      <vt:variant>
        <vt:i4>1966143</vt:i4>
      </vt:variant>
      <vt:variant>
        <vt:i4>68</vt:i4>
      </vt:variant>
      <vt:variant>
        <vt:i4>0</vt:i4>
      </vt:variant>
      <vt:variant>
        <vt:i4>5</vt:i4>
      </vt:variant>
      <vt:variant>
        <vt:lpwstr/>
      </vt:variant>
      <vt:variant>
        <vt:lpwstr>_Toc523318808</vt:lpwstr>
      </vt:variant>
      <vt:variant>
        <vt:i4>1966143</vt:i4>
      </vt:variant>
      <vt:variant>
        <vt:i4>62</vt:i4>
      </vt:variant>
      <vt:variant>
        <vt:i4>0</vt:i4>
      </vt:variant>
      <vt:variant>
        <vt:i4>5</vt:i4>
      </vt:variant>
      <vt:variant>
        <vt:lpwstr/>
      </vt:variant>
      <vt:variant>
        <vt:lpwstr>_Toc523318807</vt:lpwstr>
      </vt:variant>
      <vt:variant>
        <vt:i4>1966143</vt:i4>
      </vt:variant>
      <vt:variant>
        <vt:i4>56</vt:i4>
      </vt:variant>
      <vt:variant>
        <vt:i4>0</vt:i4>
      </vt:variant>
      <vt:variant>
        <vt:i4>5</vt:i4>
      </vt:variant>
      <vt:variant>
        <vt:lpwstr/>
      </vt:variant>
      <vt:variant>
        <vt:lpwstr>_Toc523318806</vt:lpwstr>
      </vt:variant>
      <vt:variant>
        <vt:i4>1966143</vt:i4>
      </vt:variant>
      <vt:variant>
        <vt:i4>50</vt:i4>
      </vt:variant>
      <vt:variant>
        <vt:i4>0</vt:i4>
      </vt:variant>
      <vt:variant>
        <vt:i4>5</vt:i4>
      </vt:variant>
      <vt:variant>
        <vt:lpwstr/>
      </vt:variant>
      <vt:variant>
        <vt:lpwstr>_Toc523318805</vt:lpwstr>
      </vt:variant>
      <vt:variant>
        <vt:i4>1966143</vt:i4>
      </vt:variant>
      <vt:variant>
        <vt:i4>44</vt:i4>
      </vt:variant>
      <vt:variant>
        <vt:i4>0</vt:i4>
      </vt:variant>
      <vt:variant>
        <vt:i4>5</vt:i4>
      </vt:variant>
      <vt:variant>
        <vt:lpwstr/>
      </vt:variant>
      <vt:variant>
        <vt:lpwstr>_Toc523318804</vt:lpwstr>
      </vt:variant>
      <vt:variant>
        <vt:i4>1966143</vt:i4>
      </vt:variant>
      <vt:variant>
        <vt:i4>38</vt:i4>
      </vt:variant>
      <vt:variant>
        <vt:i4>0</vt:i4>
      </vt:variant>
      <vt:variant>
        <vt:i4>5</vt:i4>
      </vt:variant>
      <vt:variant>
        <vt:lpwstr/>
      </vt:variant>
      <vt:variant>
        <vt:lpwstr>_Toc523318803</vt:lpwstr>
      </vt:variant>
      <vt:variant>
        <vt:i4>1966143</vt:i4>
      </vt:variant>
      <vt:variant>
        <vt:i4>32</vt:i4>
      </vt:variant>
      <vt:variant>
        <vt:i4>0</vt:i4>
      </vt:variant>
      <vt:variant>
        <vt:i4>5</vt:i4>
      </vt:variant>
      <vt:variant>
        <vt:lpwstr/>
      </vt:variant>
      <vt:variant>
        <vt:lpwstr>_Toc523318802</vt:lpwstr>
      </vt:variant>
      <vt:variant>
        <vt:i4>1966143</vt:i4>
      </vt:variant>
      <vt:variant>
        <vt:i4>26</vt:i4>
      </vt:variant>
      <vt:variant>
        <vt:i4>0</vt:i4>
      </vt:variant>
      <vt:variant>
        <vt:i4>5</vt:i4>
      </vt:variant>
      <vt:variant>
        <vt:lpwstr/>
      </vt:variant>
      <vt:variant>
        <vt:lpwstr>_Toc523318801</vt:lpwstr>
      </vt:variant>
      <vt:variant>
        <vt:i4>1966143</vt:i4>
      </vt:variant>
      <vt:variant>
        <vt:i4>20</vt:i4>
      </vt:variant>
      <vt:variant>
        <vt:i4>0</vt:i4>
      </vt:variant>
      <vt:variant>
        <vt:i4>5</vt:i4>
      </vt:variant>
      <vt:variant>
        <vt:lpwstr/>
      </vt:variant>
      <vt:variant>
        <vt:lpwstr>_Toc523318800</vt:lpwstr>
      </vt:variant>
      <vt:variant>
        <vt:i4>1507376</vt:i4>
      </vt:variant>
      <vt:variant>
        <vt:i4>14</vt:i4>
      </vt:variant>
      <vt:variant>
        <vt:i4>0</vt:i4>
      </vt:variant>
      <vt:variant>
        <vt:i4>5</vt:i4>
      </vt:variant>
      <vt:variant>
        <vt:lpwstr/>
      </vt:variant>
      <vt:variant>
        <vt:lpwstr>_Toc523318799</vt:lpwstr>
      </vt:variant>
      <vt:variant>
        <vt:i4>1507376</vt:i4>
      </vt:variant>
      <vt:variant>
        <vt:i4>8</vt:i4>
      </vt:variant>
      <vt:variant>
        <vt:i4>0</vt:i4>
      </vt:variant>
      <vt:variant>
        <vt:i4>5</vt:i4>
      </vt:variant>
      <vt:variant>
        <vt:lpwstr/>
      </vt:variant>
      <vt:variant>
        <vt:lpwstr>_Toc523318798</vt:lpwstr>
      </vt:variant>
      <vt:variant>
        <vt:i4>1507376</vt:i4>
      </vt:variant>
      <vt:variant>
        <vt:i4>2</vt:i4>
      </vt:variant>
      <vt:variant>
        <vt:i4>0</vt:i4>
      </vt:variant>
      <vt:variant>
        <vt:i4>5</vt:i4>
      </vt:variant>
      <vt:variant>
        <vt:lpwstr/>
      </vt:variant>
      <vt:variant>
        <vt:lpwstr>_Toc523318797</vt:lpwstr>
      </vt:variant>
      <vt:variant>
        <vt:i4>1441892</vt:i4>
      </vt:variant>
      <vt:variant>
        <vt:i4>0</vt:i4>
      </vt:variant>
      <vt:variant>
        <vt:i4>0</vt:i4>
      </vt:variant>
      <vt:variant>
        <vt:i4>5</vt:i4>
      </vt:variant>
      <vt:variant>
        <vt:lpwstr>http://www.cpae.gov.co/index.php?option=com_content&amp;view=category&amp;layout=blog&amp;id=95&amp;Item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ón</cp:lastModifiedBy>
  <cp:revision>2</cp:revision>
  <cp:lastPrinted>2020-10-06T19:18:00Z</cp:lastPrinted>
  <dcterms:created xsi:type="dcterms:W3CDTF">2020-10-09T16:10:00Z</dcterms:created>
  <dcterms:modified xsi:type="dcterms:W3CDTF">2020-10-09T16:10:00Z</dcterms:modified>
</cp:coreProperties>
</file>